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B91C" w14:textId="3EBEF81E" w:rsidR="00E03EBF" w:rsidRPr="009413FE" w:rsidRDefault="00E03EBF" w:rsidP="00E03E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</w:t>
      </w:r>
      <w:r w:rsidRPr="009413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Pr="009413F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 w:rsidRPr="009413FE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บุ่งคล้า</w:t>
      </w:r>
    </w:p>
    <w:p w14:paraId="74F74341" w14:textId="77777777" w:rsidR="00E03EBF" w:rsidRPr="009413FE" w:rsidRDefault="00E03EBF" w:rsidP="00E03E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13FE">
        <w:rPr>
          <w:rFonts w:ascii="TH SarabunIT๙" w:hAnsi="TH SarabunIT๙" w:cs="TH SarabunIT๙"/>
          <w:b/>
          <w:bCs/>
          <w:sz w:val="32"/>
          <w:szCs w:val="32"/>
          <w:cs/>
        </w:rPr>
        <w:t>ที่เข้ารับการฝึกอบรมประจำปีงบประมาณ พ.ศ. 25</w:t>
      </w:r>
      <w:r w:rsidRPr="009413FE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</w:p>
    <w:p w14:paraId="7C1ADF34" w14:textId="5808606E" w:rsidR="004D71AA" w:rsidRDefault="00D07C98" w:rsidP="004D71A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7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๒๕๖๘ (๑ ตุลาคม ๒๕๖๗ - ๓๐ กันยายน ๒๕๖๘</w:t>
      </w:r>
      <w:r w:rsidR="00A95B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F27C0D5" w14:textId="77777777" w:rsidR="004D71AA" w:rsidRPr="004D71AA" w:rsidRDefault="004D71AA" w:rsidP="004D71A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819"/>
        <w:gridCol w:w="3940"/>
        <w:gridCol w:w="1701"/>
        <w:gridCol w:w="2977"/>
        <w:gridCol w:w="992"/>
      </w:tblGrid>
      <w:tr w:rsidR="004D71AA" w:rsidRPr="00C3490F" w14:paraId="6A7A036E" w14:textId="77777777" w:rsidTr="00352B3B">
        <w:trPr>
          <w:trHeight w:val="1034"/>
        </w:trPr>
        <w:tc>
          <w:tcPr>
            <w:tcW w:w="526" w:type="dxa"/>
          </w:tcPr>
          <w:p w14:paraId="2DF1BA3D" w14:textId="77777777" w:rsidR="004D71AA" w:rsidRPr="008073CF" w:rsidRDefault="004D71AA" w:rsidP="008073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8282D0" w14:textId="77777777" w:rsidR="004D71AA" w:rsidRPr="008073C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02E13870" w14:textId="77777777" w:rsidR="004D71AA" w:rsidRPr="008073CF" w:rsidRDefault="004D71AA" w:rsidP="008073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2" w:type="dxa"/>
          </w:tcPr>
          <w:p w14:paraId="153ED01F" w14:textId="77777777" w:rsidR="004D71AA" w:rsidRPr="008073CF" w:rsidRDefault="004D71AA" w:rsidP="008073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C2E7EB" w14:textId="77777777" w:rsidR="004D71AA" w:rsidRPr="008073C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819" w:type="dxa"/>
          </w:tcPr>
          <w:p w14:paraId="4147E4C2" w14:textId="77777777" w:rsidR="004D71AA" w:rsidRPr="008073CF" w:rsidRDefault="004D71AA" w:rsidP="008073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1FBDC4" w14:textId="77777777" w:rsidR="004D71AA" w:rsidRPr="008073C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40" w:type="dxa"/>
          </w:tcPr>
          <w:p w14:paraId="22BFF97F" w14:textId="77777777" w:rsidR="004D71AA" w:rsidRPr="008073CF" w:rsidRDefault="004D71AA" w:rsidP="008073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D34931" w14:textId="77777777" w:rsidR="004D71AA" w:rsidRPr="008073C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79AB9E49" w14:textId="77777777" w:rsidR="004D71AA" w:rsidRPr="008073CF" w:rsidRDefault="004D71AA" w:rsidP="008073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E44D48" w14:textId="77777777" w:rsidR="004D71AA" w:rsidRPr="008073C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1C759940" w14:textId="77777777" w:rsidR="004D71AA" w:rsidRPr="008073CF" w:rsidRDefault="004D71AA" w:rsidP="008073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84FAC6" w14:textId="77777777" w:rsidR="004D71AA" w:rsidRPr="008073C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1695658F" w14:textId="77777777" w:rsidR="004D71AA" w:rsidRPr="008073CF" w:rsidRDefault="004D71AA" w:rsidP="008073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65DA70" w14:textId="77777777" w:rsidR="004D71AA" w:rsidRPr="008073CF" w:rsidRDefault="004D71AA" w:rsidP="008073CF">
            <w:pPr>
              <w:ind w:left="-227" w:right="-1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71AA" w:rsidRPr="00C3490F" w14:paraId="4C5FE671" w14:textId="77777777" w:rsidTr="00240CBD">
        <w:trPr>
          <w:trHeight w:val="714"/>
        </w:trPr>
        <w:tc>
          <w:tcPr>
            <w:tcW w:w="526" w:type="dxa"/>
          </w:tcPr>
          <w:p w14:paraId="65E27FD4" w14:textId="77777777" w:rsidR="004D71AA" w:rsidRPr="00754265" w:rsidRDefault="004D71AA" w:rsidP="00F326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12" w:type="dxa"/>
          </w:tcPr>
          <w:p w14:paraId="3D4EE54C" w14:textId="77777777" w:rsidR="004D71AA" w:rsidRPr="00754265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นาภา  สุภักดี</w:t>
            </w:r>
          </w:p>
        </w:tc>
        <w:tc>
          <w:tcPr>
            <w:tcW w:w="1819" w:type="dxa"/>
          </w:tcPr>
          <w:p w14:paraId="16BF6310" w14:textId="77777777" w:rsidR="004D71AA" w:rsidRPr="00754265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3940" w:type="dxa"/>
          </w:tcPr>
          <w:p w14:paraId="6AF8303A" w14:textId="046C45DB" w:rsidR="004D71AA" w:rsidRDefault="00754265" w:rsidP="00754265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D71AA" w:rsidRPr="0075426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D71AA"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“</w:t>
            </w:r>
            <w:r w:rsidR="004D71AA"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ทำงบประมาณรายจ่ายประจำปี พ.ศ.</w:t>
            </w:r>
            <w:r w:rsidR="004D71AA" w:rsidRPr="00754265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="004D71AA"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หนังสือแนวทางการจัดทำงบประมาณรายจ่ายประจำปี </w:t>
            </w:r>
            <w:r w:rsidR="004D71AA" w:rsidRPr="0075426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="004D71AA"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”</w:t>
            </w:r>
          </w:p>
          <w:p w14:paraId="630AA2B6" w14:textId="77777777" w:rsidR="00754265" w:rsidRPr="00754265" w:rsidRDefault="00754265" w:rsidP="00754265">
            <w:pPr>
              <w:spacing w:after="0"/>
              <w:ind w:right="-82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1D8DAC0" w14:textId="23E75602" w:rsidR="004D71AA" w:rsidRPr="00754265" w:rsidRDefault="00754265" w:rsidP="0075426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D71AA"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ลักสูตร “ร</w:t>
            </w:r>
            <w:r w:rsidR="004D71AA"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บบศูนย์บริการข้อมูลบุคลากรท้องถิ่นแห่งชาติ ประจำปี </w:t>
            </w:r>
            <w:r w:rsidR="004D71AA" w:rsidRPr="00754265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="004D71AA"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56FBB04F" w14:textId="2318B4EE" w:rsidR="004D71AA" w:rsidRPr="00754265" w:rsidRDefault="004D71AA" w:rsidP="007542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54265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10A79DFE" w14:textId="77777777" w:rsidR="004D71AA" w:rsidRPr="00754265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74637" w14:textId="77777777" w:rsidR="004D71AA" w:rsidRPr="00754265" w:rsidRDefault="004D71AA" w:rsidP="004D71A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36AF0" w14:textId="77777777" w:rsidR="004D71AA" w:rsidRPr="00754265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390410" w14:textId="77777777" w:rsidR="004D71AA" w:rsidRPr="00754265" w:rsidRDefault="004D71AA" w:rsidP="004D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9663D88" w14:textId="77777777" w:rsidR="004D71AA" w:rsidRPr="00754265" w:rsidRDefault="004D71AA" w:rsidP="004D71A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6BA4D765" w14:textId="77777777" w:rsidR="00754265" w:rsidRDefault="004D71AA" w:rsidP="004D71A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จัด  มหาวิทยาลัยสารคาม</w:t>
            </w:r>
          </w:p>
          <w:p w14:paraId="3CF5417B" w14:textId="77777777" w:rsidR="00754265" w:rsidRDefault="00754265" w:rsidP="004D71A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D9F5D" w14:textId="2DE81EE0" w:rsidR="004D71AA" w:rsidRPr="00754265" w:rsidRDefault="004D71AA" w:rsidP="004D71AA">
            <w:pPr>
              <w:spacing w:after="0"/>
              <w:ind w:right="-108"/>
              <w:rPr>
                <w:rFonts w:ascii="TH SarabunIT๙" w:hAnsi="TH SarabunIT๙" w:cs="TH SarabunIT๙"/>
                <w:sz w:val="16"/>
                <w:szCs w:val="16"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AC7ABB1" w14:textId="77777777" w:rsidR="004D71AA" w:rsidRPr="00754265" w:rsidRDefault="004D71AA" w:rsidP="004D71A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0F936FAD" w14:textId="263005C2" w:rsidR="004D71AA" w:rsidRPr="00754265" w:rsidRDefault="004D71AA" w:rsidP="004D71A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  <w:r w:rsidRPr="0075426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ภัฏเทพสตรี</w:t>
            </w:r>
          </w:p>
          <w:p w14:paraId="30E17247" w14:textId="77C8B5B6" w:rsidR="004D71AA" w:rsidRPr="00754265" w:rsidRDefault="004D71AA" w:rsidP="004D71AA">
            <w:pPr>
              <w:spacing w:after="0"/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3E9D367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  <w:r w:rsidRPr="00C3490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4D71AA" w:rsidRPr="00C3490F" w14:paraId="075EC4DC" w14:textId="77777777" w:rsidTr="00240CBD">
        <w:trPr>
          <w:trHeight w:val="714"/>
        </w:trPr>
        <w:tc>
          <w:tcPr>
            <w:tcW w:w="526" w:type="dxa"/>
          </w:tcPr>
          <w:p w14:paraId="75A385C2" w14:textId="547ED414" w:rsidR="004D71AA" w:rsidRPr="00754265" w:rsidRDefault="00754265" w:rsidP="004D71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12" w:type="dxa"/>
          </w:tcPr>
          <w:p w14:paraId="1D4F530C" w14:textId="01526F3A" w:rsidR="004D71AA" w:rsidRPr="00754265" w:rsidRDefault="004D71AA" w:rsidP="004D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ายรุ้ง  ระดาบุตร  </w:t>
            </w:r>
          </w:p>
        </w:tc>
        <w:tc>
          <w:tcPr>
            <w:tcW w:w="1819" w:type="dxa"/>
          </w:tcPr>
          <w:p w14:paraId="0731B8AC" w14:textId="5281B778" w:rsidR="004D71AA" w:rsidRPr="00754265" w:rsidRDefault="004D71AA" w:rsidP="004D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3940" w:type="dxa"/>
          </w:tcPr>
          <w:p w14:paraId="6608EDE5" w14:textId="327D691A" w:rsidR="004D71AA" w:rsidRDefault="004D71AA" w:rsidP="004D71AA">
            <w:pPr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“</w:t>
            </w:r>
            <w:proofErr w:type="gramStart"/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ทำงบประมาณราย</w:t>
            </w:r>
            <w:r w:rsidR="00240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ประจำปี</w:t>
            </w:r>
            <w:proofErr w:type="gramEnd"/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Pr="00754265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หนังสือ</w:t>
            </w:r>
            <w:r w:rsidR="00240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จัดทำงบประมาณรายจ่ายประจำปี </w:t>
            </w:r>
            <w:r w:rsidRPr="0075426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”</w:t>
            </w:r>
          </w:p>
          <w:p w14:paraId="198652A3" w14:textId="7FDFD9BE" w:rsidR="004D71AA" w:rsidRPr="00240CBD" w:rsidRDefault="00240CBD" w:rsidP="00BB3B02">
            <w:pPr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B3B02" w:rsidRPr="00240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B3B02" w:rsidRPr="00240C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BB3B02" w:rsidRPr="00240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ฝึกปฏิบัติการจัดทำงบประมาณรายจ่ายประจำปี พ.ศ. 2569 ภายใต้กรอบ ของระเบียบ/หนังสือสั่งการต่าง ๆ ด้วยระบบบัญชีคอมพิวเตอร์ขององค์กรปกครองส่วนท้องถิ่น  </w:t>
            </w:r>
            <w:r w:rsidR="00BB3B02" w:rsidRPr="00240CBD">
              <w:rPr>
                <w:rFonts w:ascii="TH SarabunIT๙" w:hAnsi="TH SarabunIT๙" w:cs="TH SarabunIT๙"/>
                <w:sz w:val="32"/>
                <w:szCs w:val="32"/>
              </w:rPr>
              <w:t>e-LASS</w:t>
            </w:r>
            <w:r w:rsidR="00BB3B02" w:rsidRPr="00240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7F36252C" w14:textId="77777777" w:rsidR="004D71AA" w:rsidRDefault="004D71AA" w:rsidP="004D71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754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54265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27B77A4D" w14:textId="77777777" w:rsidR="00BB3B02" w:rsidRDefault="00BB3B02" w:rsidP="008073C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38F82" w14:textId="77777777" w:rsidR="00BB3B02" w:rsidRPr="00BB3B02" w:rsidRDefault="00BB3B02" w:rsidP="008073C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2C923" w14:textId="77777777" w:rsidR="008073CF" w:rsidRDefault="008073CF" w:rsidP="008073C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5E15A" w14:textId="273A3367" w:rsidR="008073CF" w:rsidRPr="008073CF" w:rsidRDefault="008073CF" w:rsidP="0080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sz w:val="32"/>
                <w:szCs w:val="32"/>
              </w:rPr>
              <w:t xml:space="preserve">25-27 </w:t>
            </w:r>
            <w:r w:rsidRPr="00807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8073C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07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65EEB6A" w14:textId="77777777" w:rsidR="00BB3B02" w:rsidRPr="00754265" w:rsidRDefault="00BB3B02" w:rsidP="004D71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CFAE0" w14:textId="77777777" w:rsidR="004D71AA" w:rsidRPr="00754265" w:rsidRDefault="004D71AA" w:rsidP="004D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2A48098" w14:textId="77777777" w:rsidR="00754265" w:rsidRPr="00754265" w:rsidRDefault="00754265" w:rsidP="0075426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10869CBF" w14:textId="777B31EE" w:rsidR="004D71AA" w:rsidRDefault="00754265" w:rsidP="008073C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54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จัด  มหาวิทยาลัยสารคาม</w:t>
            </w:r>
          </w:p>
          <w:p w14:paraId="0815F993" w14:textId="77777777" w:rsidR="008073CF" w:rsidRPr="008073CF" w:rsidRDefault="008073CF" w:rsidP="008073CF">
            <w:pPr>
              <w:spacing w:after="0"/>
              <w:ind w:right="-108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3DE5ACFF" w14:textId="77777777" w:rsidR="008073CF" w:rsidRDefault="008073CF" w:rsidP="008073C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ท็อปแลนด์ </w:t>
            </w:r>
          </w:p>
          <w:p w14:paraId="173804EF" w14:textId="6E729C5E" w:rsidR="008073CF" w:rsidRPr="008073CF" w:rsidRDefault="008073CF" w:rsidP="008073C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ิษณุโลก</w:t>
            </w:r>
          </w:p>
          <w:p w14:paraId="5FD13E09" w14:textId="5B220B7B" w:rsidR="008073CF" w:rsidRPr="00754265" w:rsidRDefault="008073CF" w:rsidP="008073C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7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จัด  มหาวิทยาลัยบูรพา</w:t>
            </w:r>
          </w:p>
        </w:tc>
        <w:tc>
          <w:tcPr>
            <w:tcW w:w="992" w:type="dxa"/>
          </w:tcPr>
          <w:p w14:paraId="7945D73A" w14:textId="77777777" w:rsidR="004D71AA" w:rsidRPr="00C3490F" w:rsidRDefault="004D71AA" w:rsidP="004D71A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B39DC67" w14:textId="05C92AB2" w:rsidR="00FE3C5A" w:rsidRPr="00BB3B02" w:rsidRDefault="004D71AA" w:rsidP="00FE3C5A">
      <w:pPr>
        <w:jc w:val="center"/>
        <w:rPr>
          <w:rFonts w:ascii="TH SarabunIT๙" w:hAnsi="TH SarabunIT๙" w:cs="TH SarabunIT๙"/>
          <w:sz w:val="32"/>
          <w:szCs w:val="32"/>
        </w:rPr>
      </w:pPr>
      <w:r w:rsidRPr="00BB3B02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827"/>
        <w:gridCol w:w="1701"/>
        <w:gridCol w:w="2977"/>
        <w:gridCol w:w="992"/>
      </w:tblGrid>
      <w:tr w:rsidR="00383BCC" w:rsidRPr="00C3490F" w14:paraId="559B5756" w14:textId="77777777" w:rsidTr="00F3261E">
        <w:tc>
          <w:tcPr>
            <w:tcW w:w="526" w:type="dxa"/>
          </w:tcPr>
          <w:p w14:paraId="5597B06A" w14:textId="77777777" w:rsidR="00383BCC" w:rsidRPr="008073CF" w:rsidRDefault="00383BCC" w:rsidP="00383B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12CA76" w14:textId="0381017B" w:rsidR="00383BCC" w:rsidRPr="00383BCC" w:rsidRDefault="00383BCC" w:rsidP="00383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1DD894DF" w14:textId="77777777" w:rsidR="00383BCC" w:rsidRPr="008073CF" w:rsidRDefault="00383BCC" w:rsidP="00383B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80F66A" w14:textId="18D3F812" w:rsidR="00383BCC" w:rsidRPr="00383BCC" w:rsidRDefault="00383BCC" w:rsidP="00383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3DE1CA88" w14:textId="77777777" w:rsidR="00383BCC" w:rsidRPr="008073CF" w:rsidRDefault="00383BCC" w:rsidP="00383B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673A8C" w14:textId="1A238A71" w:rsidR="00383BCC" w:rsidRPr="00383BCC" w:rsidRDefault="00383BCC" w:rsidP="00383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14:paraId="14D9B3C9" w14:textId="77777777" w:rsidR="00383BCC" w:rsidRPr="008073CF" w:rsidRDefault="00383BCC" w:rsidP="00383B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44D233" w14:textId="7ED2E2EF" w:rsidR="00383BCC" w:rsidRPr="00383BCC" w:rsidRDefault="00383BCC" w:rsidP="00383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1B5D32D1" w14:textId="77777777" w:rsidR="00383BCC" w:rsidRPr="008073CF" w:rsidRDefault="00383BCC" w:rsidP="00383B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C9C189" w14:textId="61732CB4" w:rsidR="00383BCC" w:rsidRPr="00383BCC" w:rsidRDefault="00383BCC" w:rsidP="00383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4235EBAE" w14:textId="77777777" w:rsidR="00383BCC" w:rsidRPr="008073CF" w:rsidRDefault="00383BCC" w:rsidP="00383B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A0899B" w14:textId="299F5950" w:rsidR="00383BCC" w:rsidRPr="00383BCC" w:rsidRDefault="00383BCC" w:rsidP="00383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5C6F12BA" w14:textId="77777777" w:rsidR="00383BCC" w:rsidRPr="008073CF" w:rsidRDefault="00383BCC" w:rsidP="00383B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D72C30" w14:textId="77777777" w:rsidR="00383BCC" w:rsidRDefault="00383BCC" w:rsidP="00383BCC">
            <w:pPr>
              <w:ind w:left="-227" w:right="-1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13767F1" w14:textId="2C2E53BF" w:rsidR="00383BCC" w:rsidRPr="00383BCC" w:rsidRDefault="00383BCC" w:rsidP="00383BCC">
            <w:pPr>
              <w:spacing w:after="0"/>
              <w:ind w:left="-227" w:right="-14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4D71AA" w:rsidRPr="00C3490F" w14:paraId="116F4B7A" w14:textId="77777777" w:rsidTr="00F3261E">
        <w:trPr>
          <w:trHeight w:val="1772"/>
        </w:trPr>
        <w:tc>
          <w:tcPr>
            <w:tcW w:w="526" w:type="dxa"/>
          </w:tcPr>
          <w:p w14:paraId="4255A121" w14:textId="77777777" w:rsidR="004D71AA" w:rsidRPr="00F74243" w:rsidRDefault="004D71AA" w:rsidP="00F326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612" w:type="dxa"/>
          </w:tcPr>
          <w:p w14:paraId="6A1355CA" w14:textId="29DA0F82" w:rsidR="004D71AA" w:rsidRPr="00F74243" w:rsidRDefault="004D71AA" w:rsidP="00F3261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ีรนันท์</w:t>
            </w:r>
            <w:r w:rsid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ญาติสมบูรณ์ </w:t>
            </w:r>
          </w:p>
        </w:tc>
        <w:tc>
          <w:tcPr>
            <w:tcW w:w="1932" w:type="dxa"/>
          </w:tcPr>
          <w:p w14:paraId="02CF0851" w14:textId="77777777" w:rsidR="004D71AA" w:rsidRPr="00F74243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3827" w:type="dxa"/>
          </w:tcPr>
          <w:p w14:paraId="55A5834B" w14:textId="77777777" w:rsidR="004D71AA" w:rsidRDefault="00F74243" w:rsidP="00FE3C5A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742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การปฏิบัติงานข้าราชการและพนักงานส่วนท้องถิ</w:t>
            </w:r>
            <w:r w:rsidR="00FE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7424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AC17AD3" w14:textId="00A868E7" w:rsidR="00FE3C5A" w:rsidRPr="00F74243" w:rsidRDefault="00FE3C5A" w:rsidP="009302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ลักสูตร “ร</w:t>
            </w:r>
            <w:r w:rsidRPr="00FE3C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บบศูนย์บริการข้อมูลบุคลากรท้องถิ่นแห่งชาติ ประจำปี </w:t>
            </w:r>
            <w:r w:rsidRPr="00FE3C5A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FE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2A3BB1C8" w14:textId="4F201D66" w:rsidR="00FE3C5A" w:rsidRDefault="00F74243" w:rsidP="00FE3C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F7424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F742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Pr="00F742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F742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4243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185B75A7" w14:textId="77777777" w:rsidR="00FE3C5A" w:rsidRDefault="00FE3C5A" w:rsidP="00FE3C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2900E" w14:textId="77777777" w:rsidR="00FE3C5A" w:rsidRDefault="00FE3C5A" w:rsidP="00FE3C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D1E34" w14:textId="77777777" w:rsidR="003F1569" w:rsidRPr="003F1569" w:rsidRDefault="003F1569" w:rsidP="003F15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69">
              <w:rPr>
                <w:rFonts w:ascii="TH SarabunIT๙" w:hAnsi="TH SarabunIT๙" w:cs="TH SarabunIT๙"/>
                <w:sz w:val="32"/>
                <w:szCs w:val="32"/>
              </w:rPr>
              <w:t xml:space="preserve">13-15 </w:t>
            </w:r>
            <w:r w:rsidRPr="003F15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Pr="003F156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3F15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F57C061" w14:textId="43690261" w:rsidR="00FE3C5A" w:rsidRPr="00F74243" w:rsidRDefault="00FE3C5A" w:rsidP="00FE3C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4472FA7" w14:textId="00F18BBC" w:rsidR="00FE3C5A" w:rsidRDefault="00F74243" w:rsidP="00FE3C5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74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เจริญธานี  อำเภอเมือง      จังหวัดขอนแก่น</w:t>
            </w:r>
          </w:p>
          <w:p w14:paraId="2BB97F50" w14:textId="77777777" w:rsidR="00FE3C5A" w:rsidRPr="00FE3C5A" w:rsidRDefault="00FE3C5A" w:rsidP="00FE3C5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3E164D" w14:textId="77777777" w:rsidR="004D71AA" w:rsidRDefault="00FE3C5A" w:rsidP="0093027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E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FE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FE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FE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FE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50FEE2EE" w14:textId="57CD1C9E" w:rsidR="00930275" w:rsidRPr="00930275" w:rsidRDefault="00930275" w:rsidP="00930275">
            <w:pPr>
              <w:spacing w:after="0"/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D54989B" w14:textId="77777777" w:rsidR="004D71AA" w:rsidRPr="00C3490F" w:rsidRDefault="004D71AA" w:rsidP="00F3261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930275" w:rsidRPr="00C3490F" w14:paraId="3BDB5C31" w14:textId="77777777" w:rsidTr="00F3261E">
        <w:trPr>
          <w:trHeight w:val="1772"/>
        </w:trPr>
        <w:tc>
          <w:tcPr>
            <w:tcW w:w="526" w:type="dxa"/>
          </w:tcPr>
          <w:p w14:paraId="6DB7558B" w14:textId="7D0A7253" w:rsidR="00930275" w:rsidRPr="00F74243" w:rsidRDefault="00930275" w:rsidP="009302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612" w:type="dxa"/>
          </w:tcPr>
          <w:p w14:paraId="2D59AB23" w14:textId="7C7E55DA" w:rsidR="00930275" w:rsidRPr="00930275" w:rsidRDefault="00930275" w:rsidP="0093027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27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ศากร  พิพัฒน์พง</w:t>
            </w:r>
            <w:proofErr w:type="spellStart"/>
            <w:r w:rsidRPr="00930275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932" w:type="dxa"/>
          </w:tcPr>
          <w:p w14:paraId="64071815" w14:textId="15B07669" w:rsidR="00930275" w:rsidRPr="00930275" w:rsidRDefault="00930275" w:rsidP="009302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275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3827" w:type="dxa"/>
          </w:tcPr>
          <w:p w14:paraId="7F33CA92" w14:textId="2DBB4CB9" w:rsidR="00930275" w:rsidRPr="00930275" w:rsidRDefault="00930275" w:rsidP="00930275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275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พัฒนาศักยภาพบุคลากรท้องถิ่นในการจัดทำงบประมาณรายจ่ายประจำปี พ.ศ.</w:t>
            </w:r>
            <w:r w:rsidRPr="0093027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057B1FFD" w14:textId="77777777" w:rsidR="00930275" w:rsidRPr="00930275" w:rsidRDefault="00930275" w:rsidP="00930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0275">
              <w:rPr>
                <w:rFonts w:ascii="TH SarabunIT๙" w:hAnsi="TH SarabunIT๙" w:cs="TH SarabunIT๙"/>
                <w:sz w:val="32"/>
                <w:szCs w:val="32"/>
              </w:rPr>
              <w:t xml:space="preserve">24-26 </w:t>
            </w:r>
            <w:r w:rsidRPr="0093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93027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3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0EF474B" w14:textId="77777777" w:rsidR="00930275" w:rsidRPr="00F74243" w:rsidRDefault="00930275" w:rsidP="009302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F86EB06" w14:textId="77777777" w:rsidR="00930275" w:rsidRPr="00930275" w:rsidRDefault="00930275" w:rsidP="0093027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3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93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93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93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93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768EAC49" w14:textId="55F33545" w:rsidR="00930275" w:rsidRPr="00F74243" w:rsidRDefault="00930275" w:rsidP="0093027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  <w:r w:rsidRPr="0093027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027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ภัฏเทพสตรี</w:t>
            </w:r>
          </w:p>
        </w:tc>
        <w:tc>
          <w:tcPr>
            <w:tcW w:w="992" w:type="dxa"/>
          </w:tcPr>
          <w:p w14:paraId="5A745485" w14:textId="77777777" w:rsidR="00930275" w:rsidRPr="00C3490F" w:rsidRDefault="00930275" w:rsidP="00930275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FB705F" w:rsidRPr="00C3490F" w14:paraId="5C4F4901" w14:textId="77777777" w:rsidTr="00F3261E">
        <w:trPr>
          <w:trHeight w:val="1772"/>
        </w:trPr>
        <w:tc>
          <w:tcPr>
            <w:tcW w:w="526" w:type="dxa"/>
          </w:tcPr>
          <w:p w14:paraId="2C111114" w14:textId="017965B7" w:rsidR="00FB705F" w:rsidRDefault="00FB705F" w:rsidP="00FB7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612" w:type="dxa"/>
          </w:tcPr>
          <w:p w14:paraId="2719FDDB" w14:textId="77777777" w:rsidR="00FB705F" w:rsidRPr="00FB705F" w:rsidRDefault="00FB705F" w:rsidP="00FB70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ุ</w:t>
            </w:r>
            <w:proofErr w:type="spellStart"/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โชควิเศษ</w:t>
            </w:r>
          </w:p>
          <w:p w14:paraId="25C90249" w14:textId="77777777" w:rsidR="00FB705F" w:rsidRPr="00FB705F" w:rsidRDefault="00FB705F" w:rsidP="00FB70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2" w:type="dxa"/>
          </w:tcPr>
          <w:p w14:paraId="2B697214" w14:textId="2B2C7DFF" w:rsidR="00FB705F" w:rsidRPr="00FB705F" w:rsidRDefault="00FB705F" w:rsidP="00FB70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   และแผน</w:t>
            </w:r>
          </w:p>
        </w:tc>
        <w:tc>
          <w:tcPr>
            <w:tcW w:w="3827" w:type="dxa"/>
          </w:tcPr>
          <w:p w14:paraId="0F40B1A8" w14:textId="11D28693" w:rsidR="00FB705F" w:rsidRDefault="00FB705F" w:rsidP="00FB705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ลักสูตร “</w:t>
            </w: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ทำงบประมาณรายจ่ายประจำปี พ.ศ.</w:t>
            </w:r>
            <w:r w:rsidRPr="00FB705F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หนังสือแนวทางการจัดทำงบประมาณรายจ่ายประจำปี </w:t>
            </w:r>
            <w:r w:rsidRPr="00FB705F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”</w:t>
            </w:r>
          </w:p>
          <w:p w14:paraId="4EB1516E" w14:textId="77777777" w:rsidR="00FB705F" w:rsidRPr="00FB705F" w:rsidRDefault="00FB705F" w:rsidP="00FB705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4A2EA7" w14:textId="333666E8" w:rsidR="00FB705F" w:rsidRPr="00FB705F" w:rsidRDefault="00FB705F" w:rsidP="00FB70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>.หลักสูตร</w:t>
            </w: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ฝึกปฏิบัติการจัดทงบประมาณรายจ่ายประจำปี พ.ศ.2569 ภายใต้กรอบของระเบียบ/หนังสือสั่งการต่าง ๆ ด้วยระบบบัญชีคอมพิวเตอร์ขององค์กรปกครองส่วนท้องถิ่น </w:t>
            </w:r>
            <w:r w:rsidRPr="00FB705F">
              <w:rPr>
                <w:rFonts w:ascii="TH SarabunIT๙" w:hAnsi="TH SarabunIT๙" w:cs="TH SarabunIT๙"/>
                <w:sz w:val="32"/>
                <w:szCs w:val="32"/>
              </w:rPr>
              <w:t>e-LASS</w:t>
            </w: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050FD0ED" w14:textId="038DC953" w:rsidR="00FB705F" w:rsidRDefault="00FB705F" w:rsidP="00FB70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B705F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1AD4D552" w14:textId="77777777" w:rsidR="00FB705F" w:rsidRDefault="00FB705F" w:rsidP="00FB70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3A042A" w14:textId="77777777" w:rsidR="00FB705F" w:rsidRDefault="00FB705F" w:rsidP="00FB70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5AB72" w14:textId="77777777" w:rsidR="00FB705F" w:rsidRDefault="00FB705F" w:rsidP="00FB70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EF82B" w14:textId="77777777" w:rsidR="00FB705F" w:rsidRPr="00FB705F" w:rsidRDefault="00FB705F" w:rsidP="00FB705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E79C89" w14:textId="77777777" w:rsidR="00FB705F" w:rsidRPr="00FB705F" w:rsidRDefault="00FB705F" w:rsidP="00FB7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05F">
              <w:rPr>
                <w:rFonts w:ascii="TH SarabunIT๙" w:hAnsi="TH SarabunIT๙" w:cs="TH SarabunIT๙"/>
                <w:sz w:val="32"/>
                <w:szCs w:val="32"/>
              </w:rPr>
              <w:t xml:space="preserve">25-27 </w:t>
            </w: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FB705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FAAAEF5" w14:textId="77777777" w:rsidR="00FB705F" w:rsidRPr="00FB705F" w:rsidRDefault="00FB705F" w:rsidP="00FB70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C0632" w14:textId="77777777" w:rsidR="00FB705F" w:rsidRPr="00FB705F" w:rsidRDefault="00FB705F" w:rsidP="00FB70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C77C9" w14:textId="77777777" w:rsidR="00FB705F" w:rsidRPr="00FB705F" w:rsidRDefault="00FB705F" w:rsidP="00B316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9C67D03" w14:textId="77777777" w:rsidR="00FB705F" w:rsidRPr="00FB705F" w:rsidRDefault="00FB705F" w:rsidP="00FB705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69C583FD" w14:textId="596573ED" w:rsidR="00FB705F" w:rsidRDefault="00FB705F" w:rsidP="00FB705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มหาวิทยาลัยสารคาม </w:t>
            </w:r>
          </w:p>
          <w:p w14:paraId="0C1388E4" w14:textId="77777777" w:rsidR="00FB705F" w:rsidRDefault="00FB705F" w:rsidP="00FB705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88D43" w14:textId="77777777" w:rsidR="00FB705F" w:rsidRPr="00FB705F" w:rsidRDefault="00FB705F" w:rsidP="00FB705F">
            <w:pPr>
              <w:spacing w:after="0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BA6172" w14:textId="77777777" w:rsidR="00FB705F" w:rsidRPr="00FB705F" w:rsidRDefault="00FB705F" w:rsidP="00FB705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ท็อปแลนด์ จังหวัดพิษณุโลก</w:t>
            </w:r>
          </w:p>
          <w:p w14:paraId="7C3909B5" w14:textId="77777777" w:rsidR="00FB705F" w:rsidRPr="00FB705F" w:rsidRDefault="00FB705F" w:rsidP="00FB705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มหาวิทยาลัยบูรพา </w:t>
            </w:r>
          </w:p>
          <w:p w14:paraId="61BC3FEC" w14:textId="77777777" w:rsidR="00FB705F" w:rsidRPr="00FB705F" w:rsidRDefault="00FB705F" w:rsidP="00FB705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DED1BC7" w14:textId="77777777" w:rsidR="00FB705F" w:rsidRPr="00C3490F" w:rsidRDefault="00FB705F" w:rsidP="00FB705F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4DF95E0F" w14:textId="77777777" w:rsidR="00D90297" w:rsidRPr="00E30359" w:rsidRDefault="00D90297" w:rsidP="00B31610">
      <w:pPr>
        <w:rPr>
          <w:rFonts w:ascii="TH SarabunIT๙" w:hAnsi="TH SarabunIT๙" w:cs="TH SarabunIT๙"/>
          <w:sz w:val="32"/>
          <w:szCs w:val="32"/>
        </w:rPr>
      </w:pPr>
    </w:p>
    <w:p w14:paraId="6A2DF8C5" w14:textId="72A8BF1C" w:rsidR="00E30359" w:rsidRPr="00257D39" w:rsidRDefault="004D71AA" w:rsidP="00257D39">
      <w:pPr>
        <w:jc w:val="center"/>
        <w:rPr>
          <w:rFonts w:ascii="TH SarabunIT๙" w:hAnsi="TH SarabunIT๙" w:cs="TH SarabunIT๙"/>
          <w:sz w:val="32"/>
          <w:szCs w:val="32"/>
        </w:rPr>
      </w:pPr>
      <w:r w:rsidRPr="00E3035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E3035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0359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997"/>
        <w:gridCol w:w="1531"/>
        <w:gridCol w:w="2977"/>
        <w:gridCol w:w="992"/>
      </w:tblGrid>
      <w:tr w:rsidR="00257D39" w:rsidRPr="00C3490F" w14:paraId="13F30C01" w14:textId="77777777" w:rsidTr="004E25AE">
        <w:tc>
          <w:tcPr>
            <w:tcW w:w="526" w:type="dxa"/>
          </w:tcPr>
          <w:p w14:paraId="2BA24B31" w14:textId="77777777" w:rsidR="00257D39" w:rsidRPr="008073CF" w:rsidRDefault="00257D39" w:rsidP="00257D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BED445" w14:textId="0C2B657B" w:rsidR="00257D39" w:rsidRPr="00822D18" w:rsidRDefault="00257D39" w:rsidP="00257D39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05796FEF" w14:textId="77777777" w:rsidR="00257D39" w:rsidRPr="008073CF" w:rsidRDefault="00257D39" w:rsidP="00257D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C9AF30" w14:textId="1EC7E098" w:rsidR="00257D39" w:rsidRPr="00C3490F" w:rsidRDefault="00257D39" w:rsidP="00257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183EBBC7" w14:textId="77777777" w:rsidR="00257D39" w:rsidRPr="008073CF" w:rsidRDefault="00257D39" w:rsidP="00257D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BA19A6" w14:textId="39B67153" w:rsidR="00257D39" w:rsidRPr="00C45488" w:rsidRDefault="00257D39" w:rsidP="00257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97" w:type="dxa"/>
          </w:tcPr>
          <w:p w14:paraId="019FA595" w14:textId="77777777" w:rsidR="00257D39" w:rsidRPr="008073CF" w:rsidRDefault="00257D39" w:rsidP="00257D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2D7900" w14:textId="64A0021E" w:rsidR="00257D39" w:rsidRPr="00C45488" w:rsidRDefault="00257D39" w:rsidP="00257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531" w:type="dxa"/>
          </w:tcPr>
          <w:p w14:paraId="298CC127" w14:textId="77777777" w:rsidR="00257D39" w:rsidRPr="008073CF" w:rsidRDefault="00257D39" w:rsidP="00257D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163C90" w14:textId="17DAC498" w:rsidR="00257D39" w:rsidRPr="00C3490F" w:rsidRDefault="00257D39" w:rsidP="00257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37B810A5" w14:textId="77777777" w:rsidR="00257D39" w:rsidRPr="008073CF" w:rsidRDefault="00257D39" w:rsidP="00257D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F67059" w14:textId="2B634A75" w:rsidR="00257D39" w:rsidRPr="00C3490F" w:rsidRDefault="00257D39" w:rsidP="00257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08C8BDDD" w14:textId="77777777" w:rsidR="00257D39" w:rsidRPr="008073CF" w:rsidRDefault="00257D39" w:rsidP="00257D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1C9292" w14:textId="77777777" w:rsidR="00257D39" w:rsidRDefault="00257D39" w:rsidP="00257D39">
            <w:pPr>
              <w:ind w:left="-227" w:right="-1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3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F45CDBF" w14:textId="6641E242" w:rsidR="00257D39" w:rsidRPr="00257D39" w:rsidRDefault="00257D39" w:rsidP="00257D39">
            <w:pPr>
              <w:spacing w:after="0"/>
              <w:ind w:left="-227" w:right="-14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4D71AA" w:rsidRPr="00C3490F" w14:paraId="257F53E4" w14:textId="77777777" w:rsidTr="004E25AE">
        <w:tc>
          <w:tcPr>
            <w:tcW w:w="526" w:type="dxa"/>
          </w:tcPr>
          <w:p w14:paraId="6E204040" w14:textId="77777777" w:rsidR="004D71AA" w:rsidRPr="004E25AE" w:rsidRDefault="004D71AA" w:rsidP="004E25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612" w:type="dxa"/>
          </w:tcPr>
          <w:p w14:paraId="664DD8CD" w14:textId="77777777" w:rsidR="004D71AA" w:rsidRPr="004E25AE" w:rsidRDefault="004D71AA" w:rsidP="004E25AE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มกริช  เพชรคมกริช</w:t>
            </w:r>
          </w:p>
        </w:tc>
        <w:tc>
          <w:tcPr>
            <w:tcW w:w="1932" w:type="dxa"/>
          </w:tcPr>
          <w:p w14:paraId="53830C8F" w14:textId="77777777" w:rsidR="004D71AA" w:rsidRPr="004E25AE" w:rsidRDefault="004D71AA" w:rsidP="004E25A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3997" w:type="dxa"/>
          </w:tcPr>
          <w:p w14:paraId="6585ACDA" w14:textId="24BC5229" w:rsidR="004D71AA" w:rsidRPr="004E25AE" w:rsidRDefault="004D71AA" w:rsidP="004E25AE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ลักสูตร “</w:t>
            </w:r>
            <w:r w:rsidRPr="004E25AE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การดำเนินการทางละเมิด</w:t>
            </w: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25AE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จ้าหน้าทีกระทำละเมิดต่อหน่วยงานของรัฐ และกรณีเจ้าหน้าที่ของรัฐฯ</w:t>
            </w: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14:paraId="379B1856" w14:textId="77777777" w:rsidR="004D71AA" w:rsidRPr="004E25AE" w:rsidRDefault="004D71AA" w:rsidP="004E25AE">
            <w:pPr>
              <w:spacing w:after="0"/>
              <w:ind w:right="-2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4016E90" w14:textId="77777777" w:rsidR="004D71AA" w:rsidRPr="004E25AE" w:rsidRDefault="004D71AA" w:rsidP="004E25AE">
            <w:pPr>
              <w:spacing w:after="0"/>
              <w:ind w:right="-132"/>
              <w:rPr>
                <w:rFonts w:ascii="TH SarabunIT๙" w:hAnsi="TH SarabunIT๙" w:cs="TH SarabunIT๙"/>
                <w:sz w:val="32"/>
                <w:szCs w:val="32"/>
              </w:rPr>
            </w:pP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-20 </w:t>
            </w:r>
            <w:r w:rsidRPr="004E25AE">
              <w:rPr>
                <w:rFonts w:ascii="TH SarabunIT๙" w:hAnsi="TH SarabunIT๙" w:cs="TH SarabunIT๙"/>
                <w:sz w:val="32"/>
                <w:szCs w:val="32"/>
                <w:cs/>
              </w:rPr>
              <w:t>มิ</w:t>
            </w: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</w:t>
            </w:r>
            <w:r w:rsidRPr="004E25A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5FB638D" w14:textId="77777777" w:rsidR="004D71AA" w:rsidRPr="004E25AE" w:rsidRDefault="004D71AA" w:rsidP="004E25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6FEE0" w14:textId="77777777" w:rsidR="004D71AA" w:rsidRPr="004E25AE" w:rsidRDefault="004D71AA" w:rsidP="004E25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CAB5E" w14:textId="77777777" w:rsidR="004D71AA" w:rsidRPr="004E25AE" w:rsidRDefault="004D71AA" w:rsidP="004E25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439DC" w14:textId="77777777" w:rsidR="004D71AA" w:rsidRPr="004E25AE" w:rsidRDefault="004D71AA" w:rsidP="004E25AE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5C7ED3" w14:textId="77777777" w:rsidR="004D71AA" w:rsidRPr="004E25AE" w:rsidRDefault="004D71AA" w:rsidP="004E25A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757A1D38" w14:textId="77777777" w:rsidR="004D71AA" w:rsidRPr="004E25AE" w:rsidRDefault="004D71AA" w:rsidP="004E25A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2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68BFF2DD" w14:textId="77777777" w:rsidR="004D71AA" w:rsidRPr="004E25AE" w:rsidRDefault="004D71AA" w:rsidP="004E25A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25AE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ศรีนครินทร์วิโรฒ</w:t>
            </w:r>
          </w:p>
          <w:p w14:paraId="6C43ECB5" w14:textId="77777777" w:rsidR="004D71AA" w:rsidRPr="00257D39" w:rsidRDefault="004D71AA" w:rsidP="004E25AE">
            <w:pPr>
              <w:spacing w:after="0"/>
              <w:ind w:right="-108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14:paraId="04DCCBB3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1AA" w:rsidRPr="00C3490F" w14:paraId="2D4EBE8D" w14:textId="77777777" w:rsidTr="004E25AE">
        <w:tc>
          <w:tcPr>
            <w:tcW w:w="526" w:type="dxa"/>
          </w:tcPr>
          <w:p w14:paraId="20C21EB5" w14:textId="77777777" w:rsidR="004D71AA" w:rsidRPr="00FC69B0" w:rsidRDefault="004D71AA" w:rsidP="00FC69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612" w:type="dxa"/>
          </w:tcPr>
          <w:p w14:paraId="5220C72A" w14:textId="77777777" w:rsidR="004D71AA" w:rsidRPr="00FC69B0" w:rsidRDefault="004D71AA" w:rsidP="00FC69B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ต</w:t>
            </w:r>
            <w:proofErr w:type="spellEnd"/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  </w:t>
            </w:r>
            <w:proofErr w:type="spellStart"/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  <w:tc>
          <w:tcPr>
            <w:tcW w:w="1932" w:type="dxa"/>
          </w:tcPr>
          <w:p w14:paraId="4E85860D" w14:textId="77777777" w:rsidR="004D71AA" w:rsidRPr="00FC69B0" w:rsidRDefault="004D71AA" w:rsidP="00FC69B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3997" w:type="dxa"/>
          </w:tcPr>
          <w:p w14:paraId="73747ADC" w14:textId="2A929EF6" w:rsidR="004D71AA" w:rsidRPr="00FC69B0" w:rsidRDefault="004D71AA" w:rsidP="00FC69B0">
            <w:pPr>
              <w:spacing w:after="0"/>
              <w:ind w:right="-28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FC69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แก่</w:t>
            </w:r>
            <w:r w:rsidR="00E47B4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</w:t>
            </w:r>
            <w:r w:rsidR="00E47B4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อง</w:t>
            </w:r>
            <w:r w:rsidRPr="00FC69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</w:t>
            </w:r>
            <w:r w:rsidR="00E47B4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FC69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 w:rsidR="00E4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  <w:p w14:paraId="569A3777" w14:textId="77777777" w:rsidR="004D71AA" w:rsidRPr="00257D39" w:rsidRDefault="004D71AA" w:rsidP="00FC69B0">
            <w:pPr>
              <w:spacing w:after="0"/>
              <w:ind w:right="-82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31" w:type="dxa"/>
          </w:tcPr>
          <w:p w14:paraId="754EBFA5" w14:textId="55E916FC" w:rsidR="004D71AA" w:rsidRPr="00FC69B0" w:rsidRDefault="004D71AA" w:rsidP="00E47B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91B20F6" w14:textId="77777777" w:rsidR="004D71AA" w:rsidRPr="00FC69B0" w:rsidRDefault="004D71AA" w:rsidP="00FC69B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0CC7FAB" w14:textId="77777777" w:rsidR="004D71AA" w:rsidRPr="00FC69B0" w:rsidRDefault="004D71AA" w:rsidP="00FC69B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504A9817" w14:textId="77777777" w:rsidR="004D71AA" w:rsidRPr="00FC69B0" w:rsidRDefault="004D71AA" w:rsidP="00FC69B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58B98372" w14:textId="77777777" w:rsidR="004D71AA" w:rsidRPr="00FC69B0" w:rsidRDefault="004D71AA" w:rsidP="00FC69B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5FF48521" w14:textId="77777777" w:rsidR="004D71AA" w:rsidRPr="00FC69B0" w:rsidRDefault="004D71AA" w:rsidP="00FC69B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2A41F3A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1AA" w:rsidRPr="00C3490F" w14:paraId="03856205" w14:textId="77777777" w:rsidTr="004E25AE">
        <w:tc>
          <w:tcPr>
            <w:tcW w:w="526" w:type="dxa"/>
          </w:tcPr>
          <w:p w14:paraId="40F0EFD4" w14:textId="77777777" w:rsidR="004D71AA" w:rsidRPr="00E47B40" w:rsidRDefault="004D71AA" w:rsidP="00E47B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612" w:type="dxa"/>
          </w:tcPr>
          <w:p w14:paraId="762D723A" w14:textId="77777777" w:rsidR="004D71AA" w:rsidRPr="00E47B40" w:rsidRDefault="004D71AA" w:rsidP="00E47B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ท.ทองชัย  หาญแรง</w:t>
            </w:r>
          </w:p>
        </w:tc>
        <w:tc>
          <w:tcPr>
            <w:tcW w:w="1932" w:type="dxa"/>
          </w:tcPr>
          <w:p w14:paraId="48840F95" w14:textId="77777777" w:rsidR="004D71AA" w:rsidRPr="00E47B40" w:rsidRDefault="004D71AA" w:rsidP="00E47B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3997" w:type="dxa"/>
          </w:tcPr>
          <w:p w14:paraId="2487FE3A" w14:textId="718AD1EB" w:rsidR="004D71AA" w:rsidRPr="00E47B40" w:rsidRDefault="00E47B40" w:rsidP="00E47B40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D71AA" w:rsidRPr="00E47B4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D71AA" w:rsidRPr="00E4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“</w:t>
            </w:r>
            <w:r w:rsidR="004D71AA" w:rsidRPr="00E47B40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พร้อมจัดและดำเนินการเลือกตั้งสมาชิกสภา อบต.และนายก อบต.และแนวทางปฏิบัติเกี่ยวกับการยื่น</w:t>
            </w:r>
            <w:r w:rsidR="004D71AA" w:rsidRPr="00E4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ญชีทรัพย์สินและหนี้สินของนายก อบต. รองนายก และสมาชิกสภา อบต.” </w:t>
            </w:r>
          </w:p>
          <w:p w14:paraId="1030CF7D" w14:textId="77777777" w:rsidR="004D71AA" w:rsidRPr="00257D39" w:rsidRDefault="004D71AA" w:rsidP="00E47B40">
            <w:pPr>
              <w:spacing w:after="0"/>
              <w:ind w:right="-28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31" w:type="dxa"/>
          </w:tcPr>
          <w:p w14:paraId="7CD77C10" w14:textId="77777777" w:rsidR="004D71AA" w:rsidRPr="00E47B40" w:rsidRDefault="004D71AA" w:rsidP="00E47B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B40">
              <w:rPr>
                <w:rFonts w:ascii="TH SarabunIT๙" w:hAnsi="TH SarabunIT๙" w:cs="TH SarabunIT๙"/>
                <w:sz w:val="32"/>
                <w:szCs w:val="32"/>
              </w:rPr>
              <w:t xml:space="preserve">4-6 </w:t>
            </w:r>
            <w:r w:rsidRPr="00E4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E47B4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E4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1BF6221" w14:textId="77777777" w:rsidR="004D71AA" w:rsidRPr="00E47B40" w:rsidRDefault="004D71AA" w:rsidP="00E47B40">
            <w:pPr>
              <w:spacing w:after="0"/>
              <w:ind w:left="-105" w:right="-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4709E" w14:textId="77777777" w:rsidR="004D71AA" w:rsidRPr="00E47B40" w:rsidRDefault="004D71AA" w:rsidP="00E47B40">
            <w:pPr>
              <w:spacing w:after="0"/>
              <w:ind w:left="-105" w:right="-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13524" w14:textId="77777777" w:rsidR="004D71AA" w:rsidRPr="00E47B40" w:rsidRDefault="004D71AA" w:rsidP="00E47B40">
            <w:pPr>
              <w:spacing w:after="0"/>
              <w:ind w:left="-105" w:right="-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07473" w14:textId="77777777" w:rsidR="004D71AA" w:rsidRPr="00E47B40" w:rsidRDefault="004D71AA" w:rsidP="00E47B40">
            <w:pPr>
              <w:spacing w:after="0"/>
              <w:ind w:left="-105" w:right="-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05FD5" w14:textId="77777777" w:rsidR="004D71AA" w:rsidRPr="00257D39" w:rsidRDefault="004D71AA" w:rsidP="00E47B40">
            <w:pPr>
              <w:spacing w:after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977" w:type="dxa"/>
          </w:tcPr>
          <w:p w14:paraId="59E1DA18" w14:textId="77777777" w:rsidR="004D71AA" w:rsidRPr="00E47B40" w:rsidRDefault="004D71AA" w:rsidP="00E47B4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7B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แรมโกลเด้น ซิตี้ อำเภอเมือง </w:t>
            </w:r>
          </w:p>
          <w:p w14:paraId="4878BC16" w14:textId="77777777" w:rsidR="004D71AA" w:rsidRPr="00E47B40" w:rsidRDefault="004D71AA" w:rsidP="00E47B4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7B4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ระยอง</w:t>
            </w:r>
          </w:p>
          <w:p w14:paraId="5AD46B03" w14:textId="77777777" w:rsidR="004D71AA" w:rsidRPr="00E47B40" w:rsidRDefault="004D71AA" w:rsidP="00E47B4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  <w:r w:rsidRPr="00E47B4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47B40">
              <w:rPr>
                <w:rFonts w:ascii="TH SarabunIT๙" w:hAnsi="TH SarabunIT๙" w:cs="TH SarabunIT๙"/>
                <w:sz w:val="32"/>
                <w:szCs w:val="32"/>
                <w:cs/>
              </w:rPr>
              <w:t>สมาคมข้าราชการส่วนท้องถิ่น</w:t>
            </w:r>
          </w:p>
          <w:p w14:paraId="628F8A0F" w14:textId="538DCE47" w:rsidR="004D71AA" w:rsidRPr="00E47B40" w:rsidRDefault="004D71AA" w:rsidP="00E47B4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B40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ประเทศไทย</w:t>
            </w:r>
          </w:p>
        </w:tc>
        <w:tc>
          <w:tcPr>
            <w:tcW w:w="992" w:type="dxa"/>
          </w:tcPr>
          <w:p w14:paraId="37B05A4F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57D39" w:rsidRPr="00C3490F" w14:paraId="4F3EC433" w14:textId="77777777" w:rsidTr="004E25AE">
        <w:tc>
          <w:tcPr>
            <w:tcW w:w="526" w:type="dxa"/>
          </w:tcPr>
          <w:p w14:paraId="2F0DFAB6" w14:textId="77777777" w:rsidR="00257D39" w:rsidRPr="00257D39" w:rsidRDefault="00257D39" w:rsidP="00257D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D39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2612" w:type="dxa"/>
          </w:tcPr>
          <w:p w14:paraId="4657E7FE" w14:textId="77777777" w:rsidR="00257D39" w:rsidRPr="00257D39" w:rsidRDefault="00257D39" w:rsidP="00257D3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ินท</w:t>
            </w:r>
            <w:proofErr w:type="spellStart"/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ทร์ตื้อ</w:t>
            </w:r>
          </w:p>
        </w:tc>
        <w:tc>
          <w:tcPr>
            <w:tcW w:w="1932" w:type="dxa"/>
          </w:tcPr>
          <w:p w14:paraId="356BC6E1" w14:textId="77777777" w:rsidR="00257D39" w:rsidRPr="00257D39" w:rsidRDefault="00257D39" w:rsidP="00257D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3997" w:type="dxa"/>
          </w:tcPr>
          <w:p w14:paraId="0730A691" w14:textId="77777777" w:rsidR="00257D39" w:rsidRDefault="00257D39" w:rsidP="00257D39">
            <w:pPr>
              <w:spacing w:after="0"/>
              <w:ind w:right="-28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FC69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แก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อง</w:t>
            </w:r>
            <w:r w:rsidRPr="00FC69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FC69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FC69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  <w:p w14:paraId="1D35B26B" w14:textId="35B24DDC" w:rsidR="00257D39" w:rsidRPr="00257D39" w:rsidRDefault="00257D39" w:rsidP="00257D39">
            <w:pPr>
              <w:spacing w:after="0"/>
              <w:ind w:right="-285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6778B59" w14:textId="77777777" w:rsidR="00257D39" w:rsidRPr="00FC69B0" w:rsidRDefault="00257D39" w:rsidP="00257D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1EDC3545" w14:textId="77777777" w:rsidR="00257D39" w:rsidRDefault="00257D39" w:rsidP="00257D3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6329CEFA" w14:textId="77777777" w:rsidR="00257D39" w:rsidRPr="00FC69B0" w:rsidRDefault="00257D39" w:rsidP="00257D39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FC69B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55F635CB" w14:textId="77777777" w:rsidR="00257D39" w:rsidRPr="00FC69B0" w:rsidRDefault="00257D39" w:rsidP="00257D39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617A98F1" w14:textId="77777777" w:rsidR="00257D39" w:rsidRPr="00FC69B0" w:rsidRDefault="00257D39" w:rsidP="00257D39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C6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7AB107D1" w14:textId="77777777" w:rsidR="00257D39" w:rsidRDefault="00257D39" w:rsidP="00257D3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485E212" w14:textId="77777777" w:rsidR="00257D39" w:rsidRPr="00C3490F" w:rsidRDefault="00257D39" w:rsidP="00257D3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D664FF3" w14:textId="374A3A7B" w:rsidR="004D71AA" w:rsidRDefault="004D71AA" w:rsidP="00257D39">
      <w:pPr>
        <w:jc w:val="center"/>
        <w:rPr>
          <w:rFonts w:ascii="TH SarabunIT๙" w:hAnsi="TH SarabunIT๙" w:cs="TH SarabunIT๙"/>
          <w:sz w:val="32"/>
          <w:szCs w:val="32"/>
        </w:rPr>
      </w:pPr>
      <w:r w:rsidRPr="00257D3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57D3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57D39">
        <w:rPr>
          <w:rFonts w:ascii="TH SarabunIT๙" w:hAnsi="TH SarabunIT๙" w:cs="TH SarabunIT๙"/>
          <w:sz w:val="32"/>
          <w:szCs w:val="32"/>
          <w:cs/>
        </w:rPr>
        <w:t>-</w:t>
      </w:r>
    </w:p>
    <w:p w14:paraId="47FA66B9" w14:textId="77777777" w:rsidR="002B4BCF" w:rsidRPr="002B4BCF" w:rsidRDefault="002B4BCF" w:rsidP="002B4BCF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827"/>
        <w:gridCol w:w="1701"/>
        <w:gridCol w:w="2977"/>
        <w:gridCol w:w="992"/>
      </w:tblGrid>
      <w:tr w:rsidR="004D71AA" w:rsidRPr="00257D39" w14:paraId="17299696" w14:textId="77777777" w:rsidTr="00F3261E">
        <w:tc>
          <w:tcPr>
            <w:tcW w:w="526" w:type="dxa"/>
          </w:tcPr>
          <w:p w14:paraId="2F2E182D" w14:textId="77777777" w:rsidR="004D71AA" w:rsidRPr="006B1F80" w:rsidRDefault="004D71AA" w:rsidP="00257D39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14F99C7" w14:textId="1F5CEDE7" w:rsidR="004D71AA" w:rsidRPr="00257D39" w:rsidRDefault="004D71AA" w:rsidP="00257D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122C9FEA" w14:textId="77777777" w:rsidR="004D71AA" w:rsidRPr="006B1F80" w:rsidRDefault="004D71AA" w:rsidP="00257D39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4FF8AA1" w14:textId="77777777" w:rsidR="004D71AA" w:rsidRPr="00257D39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528DD8A4" w14:textId="77777777" w:rsidR="004D71AA" w:rsidRPr="006B1F80" w:rsidRDefault="004D71AA" w:rsidP="00257D39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6BCE98A" w14:textId="77777777" w:rsidR="004D71AA" w:rsidRPr="00257D39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14:paraId="287A6CE0" w14:textId="77777777" w:rsidR="004D71AA" w:rsidRPr="006B1F80" w:rsidRDefault="004D71AA" w:rsidP="006B1F80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BAF89D7" w14:textId="77777777" w:rsidR="004D71AA" w:rsidRPr="00257D39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1A694D12" w14:textId="77777777" w:rsidR="004D71AA" w:rsidRPr="006B1F80" w:rsidRDefault="004D71AA" w:rsidP="006B1F80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4BE67EE" w14:textId="77777777" w:rsidR="004D71AA" w:rsidRPr="00257D39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262A5401" w14:textId="77777777" w:rsidR="004D71AA" w:rsidRPr="006B1F80" w:rsidRDefault="004D71AA" w:rsidP="00257D39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0E57ECF" w14:textId="77777777" w:rsidR="004D71AA" w:rsidRPr="00257D39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5FA1F593" w14:textId="77777777" w:rsidR="004D71AA" w:rsidRPr="006B1F80" w:rsidRDefault="004D71AA" w:rsidP="00257D39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75108A3" w14:textId="77777777" w:rsidR="006B1F80" w:rsidRDefault="004D71AA" w:rsidP="006B1F80">
            <w:pPr>
              <w:ind w:left="-227" w:right="-1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6356E204" w14:textId="6482756B" w:rsidR="006B1F80" w:rsidRPr="006B1F80" w:rsidRDefault="006B1F80" w:rsidP="006B1F80">
            <w:pPr>
              <w:spacing w:after="0"/>
              <w:ind w:left="-227" w:right="-14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4D71AA" w:rsidRPr="00257D39" w14:paraId="5706386A" w14:textId="77777777" w:rsidTr="00F3261E">
        <w:tc>
          <w:tcPr>
            <w:tcW w:w="526" w:type="dxa"/>
          </w:tcPr>
          <w:p w14:paraId="3182B7E2" w14:textId="77777777" w:rsidR="004D71AA" w:rsidRPr="00257D39" w:rsidRDefault="004D71AA" w:rsidP="00F3261E">
            <w:pPr>
              <w:ind w:left="-142" w:right="-1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12" w:type="dxa"/>
          </w:tcPr>
          <w:p w14:paraId="7ED52633" w14:textId="77777777" w:rsidR="004D71AA" w:rsidRPr="00257D39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สาวนีย์  ฐานเจริญ</w:t>
            </w:r>
          </w:p>
        </w:tc>
        <w:tc>
          <w:tcPr>
            <w:tcW w:w="1932" w:type="dxa"/>
          </w:tcPr>
          <w:p w14:paraId="52276F35" w14:textId="77777777" w:rsidR="004D71AA" w:rsidRPr="00257D39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3827" w:type="dxa"/>
          </w:tcPr>
          <w:p w14:paraId="78193FD5" w14:textId="2955D98D" w:rsidR="004D71AA" w:rsidRPr="00257D39" w:rsidRDefault="004D71AA" w:rsidP="00F3261E">
            <w:pPr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โครงการฝึกอบรมเชิงปฏิบัติการ หลักสูตร    “การใช้งานระบบ </w:t>
            </w:r>
            <w:r w:rsidRPr="00257D39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ื่อมโยงกับ  </w:t>
            </w:r>
            <w:r w:rsidRPr="00257D39">
              <w:rPr>
                <w:rFonts w:ascii="TH SarabunIT๙" w:hAnsi="TH SarabunIT๙" w:cs="TH SarabunIT๙"/>
                <w:sz w:val="32"/>
                <w:szCs w:val="32"/>
              </w:rPr>
              <w:t xml:space="preserve">NEW GFMIS </w:t>
            </w: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เบิกจ่ายอย่างมีประสิทธิภาพ”</w:t>
            </w:r>
          </w:p>
        </w:tc>
        <w:tc>
          <w:tcPr>
            <w:tcW w:w="1701" w:type="dxa"/>
          </w:tcPr>
          <w:p w14:paraId="7BB2D7B8" w14:textId="77777777" w:rsidR="004D71AA" w:rsidRPr="00257D39" w:rsidRDefault="004D71AA" w:rsidP="00E121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-6 ก.ค.</w:t>
            </w:r>
            <w:r w:rsidRPr="00257D3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170AAC1A" w14:textId="77777777" w:rsidR="004D71AA" w:rsidRPr="00257D39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91779" w14:textId="77777777" w:rsidR="004D71AA" w:rsidRPr="00257D39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62F03" w14:textId="77777777" w:rsidR="004D71AA" w:rsidRPr="00257D39" w:rsidRDefault="004D71AA" w:rsidP="00C90E9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DC64674" w14:textId="77777777" w:rsidR="004D71AA" w:rsidRPr="00257D39" w:rsidRDefault="004D71AA" w:rsidP="00E1214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รอยัลริ</w:t>
            </w:r>
            <w:proofErr w:type="spellStart"/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บางพลัด กรุงเทพมหานคร </w:t>
            </w:r>
          </w:p>
          <w:p w14:paraId="7A89AB1A" w14:textId="77777777" w:rsidR="004D71AA" w:rsidRPr="00257D39" w:rsidRDefault="004D71AA" w:rsidP="00E1214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57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จัด มหาวิทยาลัยสารคาม</w:t>
            </w:r>
          </w:p>
          <w:p w14:paraId="0E75F1EB" w14:textId="77777777" w:rsidR="004D71AA" w:rsidRPr="00257D39" w:rsidRDefault="004D71AA" w:rsidP="00C90E9B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DCE8662" w14:textId="77777777" w:rsidR="004D71AA" w:rsidRPr="00257D39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1AA" w:rsidRPr="00C3490F" w14:paraId="3872EF90" w14:textId="77777777" w:rsidTr="00F3261E">
        <w:tc>
          <w:tcPr>
            <w:tcW w:w="526" w:type="dxa"/>
          </w:tcPr>
          <w:p w14:paraId="24AF1A0B" w14:textId="77777777" w:rsidR="004D71AA" w:rsidRPr="00E1214A" w:rsidRDefault="004D71AA" w:rsidP="00F3261E">
            <w:pPr>
              <w:ind w:left="-142" w:right="-1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12" w:type="dxa"/>
          </w:tcPr>
          <w:p w14:paraId="6C86E22C" w14:textId="77777777" w:rsidR="004D71AA" w:rsidRPr="00E1214A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ุจิราพร  โคตรนาวัง</w:t>
            </w:r>
          </w:p>
        </w:tc>
        <w:tc>
          <w:tcPr>
            <w:tcW w:w="1932" w:type="dxa"/>
          </w:tcPr>
          <w:p w14:paraId="0D9FAB72" w14:textId="77777777" w:rsidR="004D71AA" w:rsidRPr="00E1214A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3827" w:type="dxa"/>
          </w:tcPr>
          <w:p w14:paraId="0BD68A47" w14:textId="33648C41" w:rsidR="004D71AA" w:rsidRDefault="004D71AA" w:rsidP="000E6E9E">
            <w:pPr>
              <w:spacing w:after="0"/>
              <w:ind w:right="-285"/>
              <w:rPr>
                <w:rFonts w:ascii="TH SarabunIT๙" w:hAnsi="TH SarabunIT๙" w:cs="TH SarabunIT๙"/>
                <w:sz w:val="32"/>
                <w:szCs w:val="32"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12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121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E121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แก่</w:t>
            </w:r>
            <w:r w:rsidRPr="00E121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</w:t>
            </w:r>
            <w:r w:rsidR="008547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E121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อง</w:t>
            </w:r>
            <w:r w:rsidRPr="00E121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E121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</w:t>
            </w:r>
            <w:r w:rsidR="008547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E121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E121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 w:rsidR="00854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  <w:p w14:paraId="54022FCE" w14:textId="77777777" w:rsidR="000E6E9E" w:rsidRPr="000E6E9E" w:rsidRDefault="000E6E9E" w:rsidP="000E6E9E">
            <w:pPr>
              <w:spacing w:after="0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4839D24" w14:textId="77777777" w:rsidR="004D71AA" w:rsidRDefault="004D71AA" w:rsidP="000E6E9E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โครงการฝึกอบรมเชิงปฏิบัติการ หลักสูตร    “การใช้งานระบบ </w:t>
            </w:r>
            <w:r w:rsidRPr="00E1214A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ื่อมโยงกับ  </w:t>
            </w:r>
            <w:r w:rsidRPr="00E1214A">
              <w:rPr>
                <w:rFonts w:ascii="TH SarabunIT๙" w:hAnsi="TH SarabunIT๙" w:cs="TH SarabunIT๙"/>
                <w:sz w:val="32"/>
                <w:szCs w:val="32"/>
              </w:rPr>
              <w:t xml:space="preserve">NEW GFMIS </w:t>
            </w: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เบิกจ่ายอย่างมีประสิทธิภาพ”</w:t>
            </w:r>
          </w:p>
          <w:p w14:paraId="0D26B0E2" w14:textId="42176EBA" w:rsidR="000E6E9E" w:rsidRPr="005310CF" w:rsidRDefault="000E6E9E" w:rsidP="000E6E9E">
            <w:pPr>
              <w:spacing w:after="0"/>
              <w:ind w:right="-8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200BD920" w14:textId="5375D88E" w:rsidR="004D71AA" w:rsidRDefault="004D71AA" w:rsidP="000E6E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1214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1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E1214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B670E3B" w14:textId="77777777" w:rsidR="000E6E9E" w:rsidRDefault="000E6E9E" w:rsidP="000E6E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EAAA8" w14:textId="77777777" w:rsidR="000E6E9E" w:rsidRDefault="000E6E9E" w:rsidP="000E6E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6C75C1" w14:textId="77777777" w:rsidR="000E6E9E" w:rsidRDefault="000E6E9E" w:rsidP="000E6E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C0531" w14:textId="77777777" w:rsidR="000E6E9E" w:rsidRDefault="000E6E9E" w:rsidP="000E6E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165DB" w14:textId="77777777" w:rsidR="000E6E9E" w:rsidRPr="000E6E9E" w:rsidRDefault="000E6E9E" w:rsidP="000E6E9E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1957273" w14:textId="77777777" w:rsidR="004D71AA" w:rsidRPr="00E1214A" w:rsidRDefault="004D71AA" w:rsidP="000E6E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-6 ก.ค.</w:t>
            </w:r>
            <w:r w:rsidRPr="00E1214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D5466BD" w14:textId="77777777" w:rsidR="004D71AA" w:rsidRPr="00E1214A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64D03" w14:textId="77777777" w:rsidR="004D71AA" w:rsidRPr="00E1214A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8F51DB1" w14:textId="77777777" w:rsidR="004D71AA" w:rsidRPr="00E1214A" w:rsidRDefault="004D71AA" w:rsidP="000E6E9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E1214A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7E80F294" w14:textId="77777777" w:rsidR="004D71AA" w:rsidRPr="00E1214A" w:rsidRDefault="004D71AA" w:rsidP="000E6E9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33E70B75" w14:textId="77777777" w:rsidR="004D71AA" w:rsidRPr="00E1214A" w:rsidRDefault="004D71AA" w:rsidP="000E6E9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41AF4C5D" w14:textId="77777777" w:rsidR="004D71AA" w:rsidRPr="00E1214A" w:rsidRDefault="004D71AA" w:rsidP="000E6E9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162D9" w14:textId="77777777" w:rsidR="004D71AA" w:rsidRDefault="004D71AA" w:rsidP="000E6E9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93F1D" w14:textId="77777777" w:rsidR="000E6E9E" w:rsidRPr="000E6E9E" w:rsidRDefault="000E6E9E" w:rsidP="000E6E9E">
            <w:pPr>
              <w:spacing w:after="0"/>
              <w:ind w:righ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F0A2196" w14:textId="77777777" w:rsidR="004D71AA" w:rsidRPr="00E1214A" w:rsidRDefault="004D71AA" w:rsidP="000E6E9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รอยัลริ</w:t>
            </w:r>
            <w:proofErr w:type="spellStart"/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บางพลัด กรุงเทพมหานคร </w:t>
            </w:r>
          </w:p>
          <w:p w14:paraId="62B7299E" w14:textId="77777777" w:rsidR="004D71AA" w:rsidRPr="00E1214A" w:rsidRDefault="004D71AA" w:rsidP="000E6E9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จัด มหาวิทยาลัยสารคาม</w:t>
            </w:r>
          </w:p>
        </w:tc>
        <w:tc>
          <w:tcPr>
            <w:tcW w:w="992" w:type="dxa"/>
          </w:tcPr>
          <w:p w14:paraId="27C48018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1AA" w:rsidRPr="00C3490F" w14:paraId="0CF985D1" w14:textId="77777777" w:rsidTr="00C31BED">
        <w:trPr>
          <w:trHeight w:val="1972"/>
        </w:trPr>
        <w:tc>
          <w:tcPr>
            <w:tcW w:w="526" w:type="dxa"/>
          </w:tcPr>
          <w:p w14:paraId="2C5D2ECC" w14:textId="77777777" w:rsidR="004D71AA" w:rsidRPr="009E43B2" w:rsidRDefault="004D71AA" w:rsidP="00F3261E">
            <w:pPr>
              <w:ind w:left="-142" w:right="-1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12" w:type="dxa"/>
          </w:tcPr>
          <w:p w14:paraId="0DD90687" w14:textId="77777777" w:rsidR="004D71AA" w:rsidRPr="009E43B2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ตยา  เสนวง</w:t>
            </w:r>
            <w:proofErr w:type="spellStart"/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932" w:type="dxa"/>
          </w:tcPr>
          <w:p w14:paraId="59DC2848" w14:textId="77777777" w:rsidR="004D71AA" w:rsidRPr="009E43B2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3827" w:type="dxa"/>
          </w:tcPr>
          <w:p w14:paraId="18E959E4" w14:textId="70EF97BA" w:rsidR="004D71AA" w:rsidRPr="009E43B2" w:rsidRDefault="004D71AA" w:rsidP="00C31BED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หลักสูตร </w:t>
            </w:r>
            <w:r w:rsidR="004339A7"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="004339A7" w:rsidRPr="009E43B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ระบบแผนที่ภาษีและทะเบียนทรัพย์สิน (</w:t>
            </w:r>
            <w:r w:rsidR="004339A7" w:rsidRPr="009E43B2">
              <w:rPr>
                <w:rFonts w:ascii="TH SarabunIT๙" w:hAnsi="TH SarabunIT๙" w:cs="TH SarabunIT๙"/>
                <w:sz w:val="32"/>
                <w:szCs w:val="32"/>
              </w:rPr>
              <w:t xml:space="preserve">LTAX ONLINE) </w:t>
            </w:r>
            <w:r w:rsidR="004339A7" w:rsidRPr="009E43B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</w:t>
            </w:r>
            <w:r w:rsidR="004339A7" w:rsidRPr="009E43B2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7AFFA122" w14:textId="795F8003" w:rsidR="004D71AA" w:rsidRPr="009E43B2" w:rsidRDefault="004339A7" w:rsidP="00C31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-30 พ.ย.</w:t>
            </w:r>
            <w:r w:rsidRPr="009E43B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35EF61D7" w14:textId="210187FA" w:rsidR="004339A7" w:rsidRPr="009E43B2" w:rsidRDefault="004339A7" w:rsidP="004339A7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สอร</w:t>
            </w:r>
            <w:proofErr w:type="spellStart"/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ชัยภูมิ จังหวัดชัยภูมิ</w:t>
            </w:r>
          </w:p>
          <w:p w14:paraId="30483F41" w14:textId="662D77F3" w:rsidR="004D71AA" w:rsidRPr="009E43B2" w:rsidRDefault="004339A7" w:rsidP="00C31BE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จัด มหาวิทยาลัยบูรพา</w:t>
            </w:r>
          </w:p>
        </w:tc>
        <w:tc>
          <w:tcPr>
            <w:tcW w:w="992" w:type="dxa"/>
          </w:tcPr>
          <w:p w14:paraId="5EAF7A73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07DCDC" w14:textId="77777777" w:rsidR="002B4BCF" w:rsidRDefault="002B4BCF" w:rsidP="002B4BCF">
      <w:pPr>
        <w:rPr>
          <w:rFonts w:ascii="TH SarabunIT๙" w:hAnsi="TH SarabunIT๙" w:cs="TH SarabunIT๙"/>
          <w:sz w:val="28"/>
        </w:rPr>
      </w:pPr>
    </w:p>
    <w:p w14:paraId="6D63BA88" w14:textId="18D9B156" w:rsidR="00632355" w:rsidRPr="00293F85" w:rsidRDefault="004D71AA" w:rsidP="00293F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93F8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293F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93F8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827"/>
        <w:gridCol w:w="1701"/>
        <w:gridCol w:w="2977"/>
        <w:gridCol w:w="992"/>
      </w:tblGrid>
      <w:tr w:rsidR="004D71AA" w:rsidRPr="00C3490F" w14:paraId="73F11359" w14:textId="77777777" w:rsidTr="00F3261E">
        <w:tc>
          <w:tcPr>
            <w:tcW w:w="526" w:type="dxa"/>
          </w:tcPr>
          <w:p w14:paraId="1324C4AA" w14:textId="77777777" w:rsidR="004D71AA" w:rsidRPr="00075B8C" w:rsidRDefault="004D71AA" w:rsidP="006F6606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169FBA" w14:textId="046E1915" w:rsidR="004D71AA" w:rsidRPr="006B1F80" w:rsidRDefault="004D71AA" w:rsidP="006F66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2ABB67EE" w14:textId="77777777" w:rsidR="004D71AA" w:rsidRPr="00075B8C" w:rsidRDefault="004D71AA" w:rsidP="006F6606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8EEA80" w14:textId="77777777" w:rsidR="004D71AA" w:rsidRPr="006B1F80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4892D07A" w14:textId="77777777" w:rsidR="004D71AA" w:rsidRPr="00075B8C" w:rsidRDefault="004D71AA" w:rsidP="006F6606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54C2F2" w14:textId="77777777" w:rsidR="004D71AA" w:rsidRPr="006B1F80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14:paraId="72105B92" w14:textId="77777777" w:rsidR="004D71AA" w:rsidRPr="00075B8C" w:rsidRDefault="004D71AA" w:rsidP="006F6606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95EBD1" w14:textId="77777777" w:rsidR="004D71AA" w:rsidRPr="006B1F80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3FF38C14" w14:textId="77777777" w:rsidR="004D71AA" w:rsidRPr="00075B8C" w:rsidRDefault="004D71AA" w:rsidP="006F6606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51C0B7" w14:textId="77777777" w:rsidR="004D71AA" w:rsidRPr="006B1F80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7877CB33" w14:textId="77777777" w:rsidR="004D71AA" w:rsidRPr="00075B8C" w:rsidRDefault="004D71AA" w:rsidP="006F6606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BB4C6E" w14:textId="77777777" w:rsidR="004D71AA" w:rsidRPr="006B1F80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2F9145B4" w14:textId="77777777" w:rsidR="004D71AA" w:rsidRPr="00075B8C" w:rsidRDefault="004D71AA" w:rsidP="006F6606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2BD757" w14:textId="78C00891" w:rsidR="006F6606" w:rsidRPr="00075B8C" w:rsidRDefault="004D71AA" w:rsidP="00075B8C">
            <w:pPr>
              <w:ind w:left="-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F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71AA" w:rsidRPr="00C3490F" w14:paraId="2F857034" w14:textId="77777777" w:rsidTr="00F3261E">
        <w:tc>
          <w:tcPr>
            <w:tcW w:w="526" w:type="dxa"/>
          </w:tcPr>
          <w:p w14:paraId="02802928" w14:textId="77777777" w:rsidR="004D71AA" w:rsidRPr="002B4BCF" w:rsidRDefault="004D71AA" w:rsidP="00F3261E">
            <w:pPr>
              <w:ind w:left="-142" w:right="-1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12" w:type="dxa"/>
          </w:tcPr>
          <w:p w14:paraId="09B7A5B2" w14:textId="77777777" w:rsidR="004D71AA" w:rsidRPr="002B4BCF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เดช  คลังกลาง</w:t>
            </w:r>
          </w:p>
        </w:tc>
        <w:tc>
          <w:tcPr>
            <w:tcW w:w="1932" w:type="dxa"/>
          </w:tcPr>
          <w:p w14:paraId="655C600D" w14:textId="77777777" w:rsidR="004D71AA" w:rsidRPr="002B4BCF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3827" w:type="dxa"/>
          </w:tcPr>
          <w:p w14:paraId="420464E6" w14:textId="633A502C" w:rsidR="004D71AA" w:rsidRPr="002B4BCF" w:rsidRDefault="002B4BCF" w:rsidP="00F3261E">
            <w:pPr>
              <w:ind w:right="-285"/>
              <w:rPr>
                <w:rFonts w:ascii="TH SarabunIT๙" w:hAnsi="TH SarabunIT๙" w:cs="TH SarabunIT๙"/>
                <w:sz w:val="32"/>
                <w:szCs w:val="32"/>
              </w:rPr>
            </w:pP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D71AA"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ลักสูตร “ราคากลางงานก่อสร้างและ</w:t>
            </w:r>
            <w:r w:rsidR="001C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D71AA"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 </w:t>
            </w:r>
            <w:r w:rsidR="004D71AA" w:rsidRPr="002B4BCF">
              <w:rPr>
                <w:rFonts w:ascii="TH SarabunIT๙" w:hAnsi="TH SarabunIT๙" w:cs="TH SarabunIT๙"/>
                <w:sz w:val="32"/>
                <w:szCs w:val="32"/>
              </w:rPr>
              <w:t xml:space="preserve">AI </w:t>
            </w:r>
            <w:r w:rsidR="004D71AA"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จัดทำราคากลาง”</w:t>
            </w:r>
          </w:p>
          <w:p w14:paraId="3D9FB009" w14:textId="77777777" w:rsidR="004D71AA" w:rsidRPr="002B4BCF" w:rsidRDefault="004D71AA" w:rsidP="00F3261E">
            <w:pPr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5C7D50B" w14:textId="77777777" w:rsidR="004D71AA" w:rsidRPr="002B4BCF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2B4B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B4B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2B4BC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B4B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E44D4C6" w14:textId="77777777" w:rsidR="004D71AA" w:rsidRPr="002B4BCF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3783D" w14:textId="77777777" w:rsidR="004D71AA" w:rsidRPr="002B4BCF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31CE857" w14:textId="77777777" w:rsidR="004D71AA" w:rsidRPr="002B4BCF" w:rsidRDefault="004D71AA" w:rsidP="002B4BC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ซิตี้พาร์ค จังหวัดนครราชสีมา</w:t>
            </w:r>
          </w:p>
          <w:p w14:paraId="7D28674D" w14:textId="77777777" w:rsidR="001C7F16" w:rsidRDefault="004D71AA" w:rsidP="002B4BC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</w:t>
            </w:r>
          </w:p>
          <w:p w14:paraId="0DB594A1" w14:textId="1DF3540B" w:rsidR="00815BEA" w:rsidRPr="00075B8C" w:rsidRDefault="004D71AA" w:rsidP="00815BE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</w:tc>
        <w:tc>
          <w:tcPr>
            <w:tcW w:w="992" w:type="dxa"/>
          </w:tcPr>
          <w:p w14:paraId="0A13AAA0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1AA" w:rsidRPr="00C3490F" w14:paraId="1E4A4EC6" w14:textId="77777777" w:rsidTr="00F3261E">
        <w:tc>
          <w:tcPr>
            <w:tcW w:w="526" w:type="dxa"/>
          </w:tcPr>
          <w:p w14:paraId="2D2E3796" w14:textId="77777777" w:rsidR="004D71AA" w:rsidRPr="003B6492" w:rsidRDefault="004D71AA" w:rsidP="00F3261E">
            <w:pPr>
              <w:ind w:right="-11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12" w:type="dxa"/>
          </w:tcPr>
          <w:p w14:paraId="61172DE9" w14:textId="77777777" w:rsidR="004D71AA" w:rsidRPr="003B6492" w:rsidRDefault="004D71AA" w:rsidP="00CB045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B6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932" w:type="dxa"/>
          </w:tcPr>
          <w:p w14:paraId="51493B3B" w14:textId="77777777" w:rsidR="004D71AA" w:rsidRPr="00CB045B" w:rsidRDefault="004D71AA" w:rsidP="00CB045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1721C61" w14:textId="77777777" w:rsidR="004D71AA" w:rsidRPr="00CB045B" w:rsidRDefault="004D71AA" w:rsidP="00CB045B">
            <w:pPr>
              <w:spacing w:after="0"/>
              <w:ind w:right="-2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1B775D4" w14:textId="77777777" w:rsidR="004D71AA" w:rsidRPr="00CB045B" w:rsidRDefault="004D71AA" w:rsidP="00CB045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6300F85" w14:textId="77777777" w:rsidR="004D71AA" w:rsidRPr="00CB045B" w:rsidRDefault="004D71AA" w:rsidP="00CB045B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CD04DED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1AA" w:rsidRPr="00C3490F" w14:paraId="31E8FF8A" w14:textId="77777777" w:rsidTr="00F3261E">
        <w:tc>
          <w:tcPr>
            <w:tcW w:w="526" w:type="dxa"/>
          </w:tcPr>
          <w:p w14:paraId="23BCB4F5" w14:textId="77777777" w:rsidR="004D71AA" w:rsidRPr="00782BCE" w:rsidRDefault="004D71AA" w:rsidP="00F3261E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12" w:type="dxa"/>
          </w:tcPr>
          <w:p w14:paraId="1976E93B" w14:textId="77777777" w:rsidR="004D71AA" w:rsidRPr="00CB045B" w:rsidRDefault="004D71AA" w:rsidP="00CB045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45B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นิศากร  ชาวพง</w:t>
            </w:r>
            <w:proofErr w:type="spellStart"/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932" w:type="dxa"/>
          </w:tcPr>
          <w:p w14:paraId="01DE4831" w14:textId="097FA35D" w:rsidR="004D71AA" w:rsidRPr="00CB045B" w:rsidRDefault="004D71AA" w:rsidP="00CB045B">
            <w:pPr>
              <w:spacing w:after="0"/>
              <w:ind w:right="-5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  <w:r w:rsid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3827" w:type="dxa"/>
          </w:tcPr>
          <w:p w14:paraId="0A92CBDB" w14:textId="0BF55E11" w:rsidR="004D71AA" w:rsidRPr="00CB045B" w:rsidRDefault="00CB045B" w:rsidP="00CB04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D71AA"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D71AA" w:rsidRPr="00CB045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บุคลากรท้องถิ่นในการจัดทำงบประมาณรายจ่ายประจำปี พ.ศ.</w:t>
            </w:r>
            <w:r w:rsidR="004D71AA" w:rsidRPr="00CB045B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5C7915D5" w14:textId="77777777" w:rsidR="004D71AA" w:rsidRPr="00CB045B" w:rsidRDefault="004D71AA" w:rsidP="00CB045B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4FCF9C1" w14:textId="77777777" w:rsidR="004D71AA" w:rsidRPr="00CB045B" w:rsidRDefault="004D71AA" w:rsidP="00CB04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45B">
              <w:rPr>
                <w:rFonts w:ascii="TH SarabunIT๙" w:hAnsi="TH SarabunIT๙" w:cs="TH SarabunIT๙"/>
                <w:sz w:val="32"/>
                <w:szCs w:val="32"/>
              </w:rPr>
              <w:t xml:space="preserve">24-26 </w:t>
            </w:r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CB045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80643DF" w14:textId="77777777" w:rsidR="004D71AA" w:rsidRPr="00CB045B" w:rsidRDefault="004D71AA" w:rsidP="00CB04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684EC" w14:textId="77777777" w:rsidR="004D71AA" w:rsidRPr="00CB045B" w:rsidRDefault="004D71AA" w:rsidP="00CB04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04A7E" w14:textId="77777777" w:rsidR="004D71AA" w:rsidRPr="00CB045B" w:rsidRDefault="004D71AA" w:rsidP="00CB045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17EB730" w14:textId="77777777" w:rsidR="004D71AA" w:rsidRPr="00CB045B" w:rsidRDefault="004D71AA" w:rsidP="00CB045B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5D6945A9" w14:textId="6CD4EAF7" w:rsidR="004D71AA" w:rsidRPr="00CB045B" w:rsidRDefault="004D71AA" w:rsidP="00CB045B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  <w:r w:rsidRPr="00CB045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B045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ภัฏเทพสตรี</w:t>
            </w:r>
          </w:p>
        </w:tc>
        <w:tc>
          <w:tcPr>
            <w:tcW w:w="992" w:type="dxa"/>
          </w:tcPr>
          <w:p w14:paraId="2AA25D7B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1AA" w:rsidRPr="00C3490F" w14:paraId="0E41B8FA" w14:textId="77777777" w:rsidTr="00F3261E">
        <w:tc>
          <w:tcPr>
            <w:tcW w:w="526" w:type="dxa"/>
          </w:tcPr>
          <w:p w14:paraId="52A03264" w14:textId="77777777" w:rsidR="004D71AA" w:rsidRPr="00782BCE" w:rsidRDefault="004D71AA" w:rsidP="00F3261E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12" w:type="dxa"/>
          </w:tcPr>
          <w:p w14:paraId="66B9F753" w14:textId="77777777" w:rsidR="004D71AA" w:rsidRPr="00782BCE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น</w:t>
            </w:r>
            <w:proofErr w:type="spellStart"/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ญ</w:t>
            </w:r>
            <w:proofErr w:type="spellEnd"/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า  บินขุนทด</w:t>
            </w:r>
          </w:p>
        </w:tc>
        <w:tc>
          <w:tcPr>
            <w:tcW w:w="1932" w:type="dxa"/>
          </w:tcPr>
          <w:p w14:paraId="0752128F" w14:textId="77777777" w:rsidR="004D71AA" w:rsidRPr="00782BCE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3827" w:type="dxa"/>
          </w:tcPr>
          <w:p w14:paraId="4A34DC83" w14:textId="3FCE44A8" w:rsidR="00EE1FDF" w:rsidRPr="00D11582" w:rsidRDefault="004D71AA" w:rsidP="00D11582">
            <w:pPr>
              <w:ind w:right="-2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แก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</w:t>
            </w:r>
            <w:r w:rsid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</w:t>
            </w:r>
            <w:r w:rsid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 w:rsid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</w:tc>
        <w:tc>
          <w:tcPr>
            <w:tcW w:w="1701" w:type="dxa"/>
          </w:tcPr>
          <w:p w14:paraId="68FC7969" w14:textId="691B116B" w:rsidR="004D71AA" w:rsidRPr="00782BCE" w:rsidRDefault="004D71AA" w:rsidP="00782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8CA9998" w14:textId="77777777" w:rsidR="004D71AA" w:rsidRPr="00782BCE" w:rsidRDefault="004D71AA" w:rsidP="00EE1FD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F733E00" w14:textId="77777777" w:rsidR="004D71AA" w:rsidRPr="00782BCE" w:rsidRDefault="004D71AA" w:rsidP="00782BC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131E616A" w14:textId="77777777" w:rsidR="004D71AA" w:rsidRPr="00782BCE" w:rsidRDefault="004D71AA" w:rsidP="00782BC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0F8BEA11" w14:textId="77777777" w:rsidR="004D71AA" w:rsidRPr="00782BCE" w:rsidRDefault="004D71AA" w:rsidP="00782BC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059F3764" w14:textId="77777777" w:rsidR="004D71AA" w:rsidRPr="00782BCE" w:rsidRDefault="004D71AA" w:rsidP="00EE1FD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81CA70F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1582" w:rsidRPr="00C3490F" w14:paraId="6A0BE070" w14:textId="77777777" w:rsidTr="00F3261E">
        <w:tc>
          <w:tcPr>
            <w:tcW w:w="526" w:type="dxa"/>
          </w:tcPr>
          <w:p w14:paraId="4653803D" w14:textId="77777777" w:rsidR="00D11582" w:rsidRPr="00075B8C" w:rsidRDefault="00D11582" w:rsidP="00D11582">
            <w:pPr>
              <w:ind w:right="-11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12" w:type="dxa"/>
          </w:tcPr>
          <w:p w14:paraId="0C6B82F3" w14:textId="3F42FC9F" w:rsidR="00D11582" w:rsidRPr="00075B8C" w:rsidRDefault="00D11582" w:rsidP="00D11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วัสดิการสังคม </w:t>
            </w:r>
          </w:p>
        </w:tc>
        <w:tc>
          <w:tcPr>
            <w:tcW w:w="1932" w:type="dxa"/>
          </w:tcPr>
          <w:p w14:paraId="138B4F24" w14:textId="77777777" w:rsidR="00D11582" w:rsidRPr="00075B8C" w:rsidRDefault="00D11582" w:rsidP="00D115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6267C7A8" w14:textId="77777777" w:rsidR="00D11582" w:rsidRPr="00075B8C" w:rsidRDefault="00D11582" w:rsidP="00D11582">
            <w:pPr>
              <w:ind w:right="-28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2635EFC" w14:textId="77777777" w:rsidR="00D11582" w:rsidRPr="00075B8C" w:rsidRDefault="00D11582" w:rsidP="00D11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793FB30C" w14:textId="77777777" w:rsidR="00D11582" w:rsidRPr="00075B8C" w:rsidRDefault="00D11582" w:rsidP="00D11582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BC4DAD5" w14:textId="77777777" w:rsidR="00D11582" w:rsidRPr="00075B8C" w:rsidRDefault="00D11582" w:rsidP="00D115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1582" w:rsidRPr="00C3490F" w14:paraId="07DB594E" w14:textId="77777777" w:rsidTr="00F3261E">
        <w:tc>
          <w:tcPr>
            <w:tcW w:w="526" w:type="dxa"/>
          </w:tcPr>
          <w:p w14:paraId="044F9C1B" w14:textId="07E23975" w:rsidR="00D11582" w:rsidRPr="00782BCE" w:rsidRDefault="00D11582" w:rsidP="00D11582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12" w:type="dxa"/>
          </w:tcPr>
          <w:p w14:paraId="7D247A7E" w14:textId="0CC2E944" w:rsidR="00D11582" w:rsidRPr="00782BCE" w:rsidRDefault="00D11582" w:rsidP="00D11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80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พง</w:t>
            </w:r>
            <w:proofErr w:type="spellStart"/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ศรีสูงเนิน</w:t>
            </w:r>
          </w:p>
        </w:tc>
        <w:tc>
          <w:tcPr>
            <w:tcW w:w="1932" w:type="dxa"/>
          </w:tcPr>
          <w:p w14:paraId="7B7C26EF" w14:textId="2C7B8C2D" w:rsidR="00D11582" w:rsidRPr="00782BCE" w:rsidRDefault="00D11582" w:rsidP="00D115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3827" w:type="dxa"/>
          </w:tcPr>
          <w:p w14:paraId="64EEA611" w14:textId="00141C86" w:rsidR="003B6492" w:rsidRPr="00A94DAF" w:rsidRDefault="00D11582" w:rsidP="00075B8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6B1F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6B1F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แก่</w:t>
            </w:r>
            <w:r w:rsidRPr="006B1F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ท้อง</w:t>
            </w:r>
            <w:r w:rsidRPr="006B1F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6B1F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ของ</w:t>
            </w:r>
            <w:r w:rsidRPr="006B1F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</w:tc>
        <w:tc>
          <w:tcPr>
            <w:tcW w:w="1701" w:type="dxa"/>
          </w:tcPr>
          <w:p w14:paraId="716CC39D" w14:textId="77777777" w:rsidR="00D11582" w:rsidRPr="006B1F80" w:rsidRDefault="00D11582" w:rsidP="00D1158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B1F8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B1F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6B1F8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499619B" w14:textId="77777777" w:rsidR="00D11582" w:rsidRPr="006B1F80" w:rsidRDefault="00D11582" w:rsidP="00D11582">
            <w:pPr>
              <w:spacing w:after="0"/>
              <w:ind w:left="-134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27603" w14:textId="77777777" w:rsidR="00D11582" w:rsidRPr="006B1F80" w:rsidRDefault="00D11582" w:rsidP="00D11582">
            <w:pPr>
              <w:spacing w:after="0"/>
              <w:ind w:left="-134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5D522" w14:textId="77777777" w:rsidR="00D11582" w:rsidRPr="00782BCE" w:rsidRDefault="00D11582" w:rsidP="00075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B7FB3CA" w14:textId="77777777" w:rsidR="00D11582" w:rsidRPr="006B1F80" w:rsidRDefault="00D11582" w:rsidP="00D1158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6B1F8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3D210F25" w14:textId="77777777" w:rsidR="00D11582" w:rsidRPr="006B1F80" w:rsidRDefault="00D11582" w:rsidP="00D1158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384ED236" w14:textId="77777777" w:rsidR="00D11582" w:rsidRPr="006B1F80" w:rsidRDefault="00D11582" w:rsidP="00D1158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B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42E33E4E" w14:textId="77777777" w:rsidR="00D11582" w:rsidRPr="006B1F80" w:rsidRDefault="00D11582" w:rsidP="00D1158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E55F7" w14:textId="77777777" w:rsidR="00D11582" w:rsidRPr="00782BCE" w:rsidRDefault="00D11582" w:rsidP="00D1158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624ABB0" w14:textId="77777777" w:rsidR="00D11582" w:rsidRPr="00C3490F" w:rsidRDefault="00D11582" w:rsidP="00D115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E94F2DC" w14:textId="3163313E" w:rsidR="004D71AA" w:rsidRDefault="004D71AA" w:rsidP="00815BEA">
      <w:pPr>
        <w:jc w:val="center"/>
        <w:rPr>
          <w:rFonts w:ascii="TH SarabunIT๙" w:hAnsi="TH SarabunIT๙" w:cs="TH SarabunIT๙"/>
          <w:sz w:val="32"/>
          <w:szCs w:val="32"/>
        </w:rPr>
      </w:pPr>
      <w:r w:rsidRPr="00815BE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815BE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15BEA">
        <w:rPr>
          <w:rFonts w:ascii="TH SarabunIT๙" w:hAnsi="TH SarabunIT๙" w:cs="TH SarabunIT๙"/>
          <w:sz w:val="32"/>
          <w:szCs w:val="32"/>
          <w:cs/>
        </w:rPr>
        <w:t>-</w:t>
      </w:r>
    </w:p>
    <w:p w14:paraId="61DE58B1" w14:textId="77777777" w:rsidR="00414751" w:rsidRPr="00414751" w:rsidRDefault="00414751" w:rsidP="0041475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827"/>
        <w:gridCol w:w="1701"/>
        <w:gridCol w:w="2977"/>
        <w:gridCol w:w="992"/>
      </w:tblGrid>
      <w:tr w:rsidR="004D71AA" w:rsidRPr="00C3490F" w14:paraId="3F04CD84" w14:textId="77777777" w:rsidTr="00F3261E">
        <w:tc>
          <w:tcPr>
            <w:tcW w:w="526" w:type="dxa"/>
          </w:tcPr>
          <w:p w14:paraId="70AA4B6A" w14:textId="77777777" w:rsidR="004D71AA" w:rsidRPr="00414751" w:rsidRDefault="004D71AA" w:rsidP="00701DC1">
            <w:pPr>
              <w:spacing w:after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E244474" w14:textId="0BB412BD" w:rsidR="004D71AA" w:rsidRPr="00701DC1" w:rsidRDefault="004D71AA" w:rsidP="0041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62A5336D" w14:textId="77777777" w:rsidR="004D71AA" w:rsidRPr="00414751" w:rsidRDefault="004D71AA" w:rsidP="00701DC1">
            <w:pPr>
              <w:spacing w:after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6B2C6B1" w14:textId="77777777" w:rsidR="004D71AA" w:rsidRPr="00701DC1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40163D29" w14:textId="77777777" w:rsidR="004D71AA" w:rsidRPr="00414751" w:rsidRDefault="004D71AA" w:rsidP="00701DC1">
            <w:pPr>
              <w:spacing w:after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03527A9" w14:textId="77777777" w:rsidR="004D71AA" w:rsidRPr="00701DC1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14:paraId="50E42198" w14:textId="77777777" w:rsidR="004D71AA" w:rsidRPr="00414751" w:rsidRDefault="004D71AA" w:rsidP="00701DC1">
            <w:pPr>
              <w:spacing w:after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AE99212" w14:textId="77777777" w:rsidR="004D71AA" w:rsidRPr="00701DC1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00940372" w14:textId="77777777" w:rsidR="004D71AA" w:rsidRPr="00414751" w:rsidRDefault="004D71AA" w:rsidP="00701DC1">
            <w:pPr>
              <w:spacing w:after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954E5E2" w14:textId="77777777" w:rsidR="004D71AA" w:rsidRPr="00701DC1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07E0CD9C" w14:textId="77777777" w:rsidR="004D71AA" w:rsidRPr="00414751" w:rsidRDefault="004D71AA" w:rsidP="00701DC1">
            <w:pPr>
              <w:spacing w:after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63C977D" w14:textId="77777777" w:rsidR="004D71AA" w:rsidRPr="00701DC1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3EE3829F" w14:textId="77777777" w:rsidR="004D71AA" w:rsidRPr="00414751" w:rsidRDefault="004D71AA" w:rsidP="00701DC1">
            <w:pPr>
              <w:spacing w:after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916E966" w14:textId="77777777" w:rsidR="004D71AA" w:rsidRPr="00701DC1" w:rsidRDefault="004D71AA" w:rsidP="00701DC1">
            <w:pPr>
              <w:ind w:left="-227" w:right="-1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71AA" w:rsidRPr="00C3490F" w14:paraId="06B7F047" w14:textId="77777777" w:rsidTr="00F3261E">
        <w:tc>
          <w:tcPr>
            <w:tcW w:w="526" w:type="dxa"/>
          </w:tcPr>
          <w:p w14:paraId="643D7634" w14:textId="77777777" w:rsidR="004D71AA" w:rsidRPr="008A10F6" w:rsidRDefault="004D71AA" w:rsidP="00F3261E">
            <w:pPr>
              <w:ind w:left="-142" w:right="-1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12" w:type="dxa"/>
          </w:tcPr>
          <w:p w14:paraId="24EC90D1" w14:textId="77777777" w:rsidR="004D71AA" w:rsidRPr="008A10F6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0F6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ปลายฝน  ศรีพล</w:t>
            </w:r>
          </w:p>
        </w:tc>
        <w:tc>
          <w:tcPr>
            <w:tcW w:w="1932" w:type="dxa"/>
          </w:tcPr>
          <w:p w14:paraId="227C794B" w14:textId="77777777" w:rsidR="004D71AA" w:rsidRPr="008A10F6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3827" w:type="dxa"/>
          </w:tcPr>
          <w:p w14:paraId="1C460425" w14:textId="085CCD24" w:rsidR="004D71AA" w:rsidRPr="008A10F6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0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8A10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8A10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แก่</w:t>
            </w:r>
            <w:r w:rsidRPr="008A10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ท้อง</w:t>
            </w:r>
            <w:r w:rsidRPr="008A10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8A10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ของ</w:t>
            </w:r>
            <w:r w:rsidRPr="008A10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  <w:p w14:paraId="4519C75F" w14:textId="77777777" w:rsidR="004D71AA" w:rsidRPr="008A10F6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9026FBE" w14:textId="6B368796" w:rsidR="004D71AA" w:rsidRPr="008A10F6" w:rsidRDefault="004D71AA" w:rsidP="008A1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A10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A1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8A10F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D857289" w14:textId="77777777" w:rsidR="004D71AA" w:rsidRPr="008A10F6" w:rsidRDefault="004D71AA" w:rsidP="00F3261E">
            <w:pPr>
              <w:ind w:left="-134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7D98C" w14:textId="77777777" w:rsidR="004D71AA" w:rsidRPr="008A10F6" w:rsidRDefault="004D71AA" w:rsidP="00F3261E">
            <w:pPr>
              <w:ind w:left="-134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1994A" w14:textId="77777777" w:rsidR="004D71AA" w:rsidRPr="008A10F6" w:rsidRDefault="004D71AA" w:rsidP="00F3261E">
            <w:pPr>
              <w:ind w:left="-134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28606" w14:textId="77777777" w:rsidR="004D71AA" w:rsidRPr="008A10F6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5EC5B5D" w14:textId="77777777" w:rsidR="004D71AA" w:rsidRPr="008A10F6" w:rsidRDefault="004D71AA" w:rsidP="008A10F6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8A10F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1779C7B1" w14:textId="77777777" w:rsidR="004D71AA" w:rsidRPr="008A10F6" w:rsidRDefault="004D71AA" w:rsidP="008A10F6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35EEA107" w14:textId="77777777" w:rsidR="004D71AA" w:rsidRPr="008A10F6" w:rsidRDefault="004D71AA" w:rsidP="008A10F6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A1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1EA44736" w14:textId="77777777" w:rsidR="004D71AA" w:rsidRPr="008A10F6" w:rsidRDefault="004D71AA" w:rsidP="00F3261E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CA8E7" w14:textId="77777777" w:rsidR="004D71AA" w:rsidRPr="008A10F6" w:rsidRDefault="004D71AA" w:rsidP="00F3261E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AF867EE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1AA" w:rsidRPr="00C3490F" w14:paraId="1B1DE739" w14:textId="77777777" w:rsidTr="00701DC1">
        <w:tc>
          <w:tcPr>
            <w:tcW w:w="526" w:type="dxa"/>
          </w:tcPr>
          <w:p w14:paraId="59898CF6" w14:textId="77777777" w:rsidR="004D71AA" w:rsidRPr="00701DC1" w:rsidRDefault="004D71AA" w:rsidP="00F3261E">
            <w:pPr>
              <w:ind w:left="-142" w:right="-1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2" w:type="dxa"/>
            <w:vAlign w:val="center"/>
          </w:tcPr>
          <w:p w14:paraId="0CF1A9EA" w14:textId="77777777" w:rsidR="004D71AA" w:rsidRPr="00701DC1" w:rsidRDefault="004D71AA" w:rsidP="00701D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D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1932" w:type="dxa"/>
            <w:vAlign w:val="center"/>
          </w:tcPr>
          <w:p w14:paraId="2E1022BE" w14:textId="77777777" w:rsidR="004D71AA" w:rsidRPr="00701DC1" w:rsidRDefault="004D71AA" w:rsidP="00701D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C11975C" w14:textId="77777777" w:rsidR="004D71AA" w:rsidRPr="00701DC1" w:rsidRDefault="004D71AA" w:rsidP="00F3261E">
            <w:pPr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E87114" w14:textId="77777777" w:rsidR="004D71AA" w:rsidRPr="00701DC1" w:rsidRDefault="004D71AA" w:rsidP="00F3261E">
            <w:pPr>
              <w:ind w:left="-134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546B8C6" w14:textId="77777777" w:rsidR="004D71AA" w:rsidRPr="00701DC1" w:rsidRDefault="004D71AA" w:rsidP="00F3261E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52B59B8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1AA" w:rsidRPr="00C3490F" w14:paraId="10F4A0F1" w14:textId="77777777" w:rsidTr="00F3261E">
        <w:tc>
          <w:tcPr>
            <w:tcW w:w="526" w:type="dxa"/>
          </w:tcPr>
          <w:p w14:paraId="653C4774" w14:textId="77777777" w:rsidR="004D71AA" w:rsidRPr="00701DC1" w:rsidRDefault="004D71AA" w:rsidP="00F3261E">
            <w:pPr>
              <w:ind w:left="-142" w:right="-1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12" w:type="dxa"/>
          </w:tcPr>
          <w:p w14:paraId="548E0D7F" w14:textId="77777777" w:rsidR="004D71AA" w:rsidRPr="00701DC1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DC1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proofErr w:type="spellEnd"/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ลังกลาง</w:t>
            </w:r>
          </w:p>
        </w:tc>
        <w:tc>
          <w:tcPr>
            <w:tcW w:w="1932" w:type="dxa"/>
          </w:tcPr>
          <w:p w14:paraId="68A8B19A" w14:textId="77777777" w:rsidR="004D71AA" w:rsidRPr="00701DC1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3827" w:type="dxa"/>
          </w:tcPr>
          <w:p w14:paraId="2AB25370" w14:textId="2D682319" w:rsidR="004D71AA" w:rsidRPr="00701DC1" w:rsidRDefault="004D71AA" w:rsidP="00F3261E">
            <w:pPr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701DC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="00B83D89" w:rsidRPr="00701DC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บุคลากรท้องถิ่นในการจัดทำงบประมาณรายจ่ายประจำปี พ.ศ.</w:t>
            </w:r>
            <w:r w:rsidR="00B83D89" w:rsidRPr="00701DC1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72A02FB7" w14:textId="3B5ED2EB" w:rsidR="004D71AA" w:rsidRPr="00701DC1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11EAD0" w14:textId="77777777" w:rsidR="00D11582" w:rsidRPr="00701DC1" w:rsidRDefault="00D11582" w:rsidP="00D11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DC1">
              <w:rPr>
                <w:rFonts w:ascii="TH SarabunIT๙" w:hAnsi="TH SarabunIT๙" w:cs="TH SarabunIT๙"/>
                <w:sz w:val="32"/>
                <w:szCs w:val="32"/>
              </w:rPr>
              <w:t xml:space="preserve">24-26 </w:t>
            </w:r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701DC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BD1F445" w14:textId="77777777" w:rsidR="004D71AA" w:rsidRPr="00701DC1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1293C" w14:textId="77777777" w:rsidR="004D71AA" w:rsidRPr="00701DC1" w:rsidRDefault="004D71AA" w:rsidP="00F3261E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F0AFE6" w14:textId="77777777" w:rsidR="00D11582" w:rsidRPr="00701DC1" w:rsidRDefault="00D11582" w:rsidP="00D1158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182B3951" w14:textId="163FA126" w:rsidR="004D71AA" w:rsidRPr="00701DC1" w:rsidRDefault="00D11582" w:rsidP="00414751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  <w:r w:rsidRPr="00701DC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1DC1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ภัฏเทพสตรี</w:t>
            </w:r>
          </w:p>
        </w:tc>
        <w:tc>
          <w:tcPr>
            <w:tcW w:w="992" w:type="dxa"/>
          </w:tcPr>
          <w:p w14:paraId="4D42A65A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3CEF3A7" w14:textId="77777777" w:rsidR="004D71AA" w:rsidRPr="00142991" w:rsidRDefault="004D71AA" w:rsidP="00414751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56606B1" w14:textId="19DE177D" w:rsidR="004D71AA" w:rsidRPr="00414751" w:rsidRDefault="004D71AA" w:rsidP="004147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Pr="00414751">
        <w:rPr>
          <w:rFonts w:ascii="TH SarabunIT๙" w:hAnsi="TH SarabunIT๙" w:cs="TH SarabunIT๙"/>
          <w:sz w:val="32"/>
          <w:szCs w:val="32"/>
        </w:rPr>
        <w:t>-</w:t>
      </w:r>
      <w:r w:rsidRPr="00414751">
        <w:rPr>
          <w:rFonts w:ascii="TH SarabunIT๙" w:hAnsi="TH SarabunIT๙" w:cs="TH SarabunIT๙"/>
          <w:sz w:val="32"/>
          <w:szCs w:val="32"/>
          <w:cs/>
        </w:rPr>
        <w:t xml:space="preserve">  จำนวนพนักงานส่วนตำบล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9413F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414751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4147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414751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1B708B" w14:textId="77777777" w:rsidR="004D71AA" w:rsidRPr="00414751" w:rsidRDefault="004D71AA" w:rsidP="004147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4751">
        <w:rPr>
          <w:rFonts w:ascii="TH SarabunIT๙" w:hAnsi="TH SarabunIT๙" w:cs="TH SarabunIT๙"/>
          <w:sz w:val="32"/>
          <w:szCs w:val="32"/>
          <w:cs/>
        </w:rPr>
        <w:tab/>
        <w:t>-  จำนวนพนักงานส่วนตำบลที่ได้เข้าร่วมการอบรม/สัมมนา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14751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5B95FD5" w14:textId="77777777" w:rsidR="004D71AA" w:rsidRPr="00414751" w:rsidRDefault="004D71AA" w:rsidP="004147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14751">
        <w:rPr>
          <w:rFonts w:ascii="TH SarabunIT๙" w:hAnsi="TH SarabunIT๙" w:cs="TH SarabunIT๙"/>
          <w:sz w:val="32"/>
          <w:szCs w:val="32"/>
          <w:cs/>
        </w:rPr>
        <w:tab/>
        <w:t>-  จำนวนพนักงานส่วนตำบลที่ไม่ได้เข้ารับการฝึกอบรม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14751">
        <w:rPr>
          <w:rFonts w:ascii="TH SarabunIT๙" w:hAnsi="TH SarabunIT๙" w:cs="TH SarabunIT๙"/>
          <w:sz w:val="32"/>
          <w:szCs w:val="32"/>
        </w:rPr>
        <w:t xml:space="preserve">  -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39E5854" w14:textId="77777777" w:rsidR="004D71AA" w:rsidRPr="00414751" w:rsidRDefault="004D71AA" w:rsidP="004147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4751">
        <w:rPr>
          <w:rFonts w:ascii="TH SarabunIT๙" w:hAnsi="TH SarabunIT๙" w:cs="TH SarabunIT๙"/>
          <w:sz w:val="32"/>
          <w:szCs w:val="32"/>
          <w:cs/>
        </w:rPr>
        <w:tab/>
        <w:t>-  จำนวนพนักงานส่วนตำบลที่เข้ารับการฝึกอบรม/สัมมนา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  </w:t>
      </w:r>
      <w:r w:rsidRPr="00414751">
        <w:rPr>
          <w:rFonts w:ascii="TH SarabunIT๙" w:hAnsi="TH SarabunIT๙" w:cs="TH SarabunIT๙"/>
          <w:sz w:val="32"/>
          <w:szCs w:val="32"/>
        </w:rPr>
        <w:t xml:space="preserve">     100</w:t>
      </w:r>
      <w:r w:rsidRPr="004147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4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4751">
        <w:rPr>
          <w:rFonts w:ascii="TH SarabunIT๙" w:hAnsi="TH SarabunIT๙" w:cs="TH SarabunIT๙"/>
          <w:sz w:val="32"/>
          <w:szCs w:val="32"/>
          <w:cs/>
        </w:rPr>
        <w:t>เปอร์เซ็นต์ ของจำนวนพนักงาน</w:t>
      </w:r>
    </w:p>
    <w:p w14:paraId="2CAF6236" w14:textId="77777777" w:rsidR="004D71AA" w:rsidRPr="00414751" w:rsidRDefault="004D71AA" w:rsidP="004147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4751">
        <w:rPr>
          <w:rFonts w:ascii="TH SarabunIT๙" w:hAnsi="TH SarabunIT๙" w:cs="TH SarabunIT๙"/>
          <w:sz w:val="32"/>
          <w:szCs w:val="32"/>
          <w:cs/>
        </w:rPr>
        <w:tab/>
        <w:t>-  จำนวนพนักงานส่วนตำบลที่ไม่ได้เข้ารับการฝึกอบรม</w:t>
      </w:r>
      <w:r w:rsidRPr="00414751">
        <w:rPr>
          <w:rFonts w:ascii="TH SarabunIT๙" w:hAnsi="TH SarabunIT๙" w:cs="TH SarabunIT๙"/>
          <w:sz w:val="32"/>
          <w:szCs w:val="32"/>
          <w:cs/>
        </w:rPr>
        <w:tab/>
      </w:r>
      <w:r w:rsidRPr="00414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414751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 </w:t>
      </w:r>
      <w:r w:rsidRPr="00414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47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4751">
        <w:rPr>
          <w:rFonts w:ascii="TH SarabunIT๙" w:hAnsi="TH SarabunIT๙" w:cs="TH SarabunIT๙" w:hint="cs"/>
          <w:sz w:val="32"/>
          <w:szCs w:val="32"/>
          <w:cs/>
        </w:rPr>
        <w:t xml:space="preserve">        -</w:t>
      </w:r>
      <w:r w:rsidRPr="0041475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4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4751">
        <w:rPr>
          <w:rFonts w:ascii="TH SarabunIT๙" w:hAnsi="TH SarabunIT๙" w:cs="TH SarabunIT๙"/>
          <w:sz w:val="32"/>
          <w:szCs w:val="32"/>
          <w:cs/>
        </w:rPr>
        <w:t>เปอร์เซ็นต์ ของจำนวนพนักงาน</w:t>
      </w:r>
    </w:p>
    <w:p w14:paraId="5F578755" w14:textId="77777777" w:rsidR="004D71AA" w:rsidRPr="00C3490F" w:rsidRDefault="004D71AA" w:rsidP="004D71AA">
      <w:pPr>
        <w:rPr>
          <w:rFonts w:ascii="TH SarabunIT๙" w:hAnsi="TH SarabunIT๙" w:cs="TH SarabunIT๙"/>
          <w:sz w:val="28"/>
        </w:rPr>
      </w:pPr>
    </w:p>
    <w:p w14:paraId="3BEFC04A" w14:textId="77777777" w:rsidR="004D71AA" w:rsidRDefault="004D71AA" w:rsidP="004D71AA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BB60909" w14:textId="77777777" w:rsidR="00414751" w:rsidRPr="009413FE" w:rsidRDefault="00414751" w:rsidP="009413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0ACBF" w14:textId="44147BB1" w:rsidR="004D71AA" w:rsidRPr="009413FE" w:rsidRDefault="00E03EBF" w:rsidP="009413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</w:t>
      </w:r>
      <w:r w:rsidR="004D71AA" w:rsidRPr="009413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4D71AA" w:rsidRPr="009413F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ตามภารกิจ</w:t>
      </w:r>
      <w:r w:rsidR="004D71AA" w:rsidRPr="009413FE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บุ่งคล้า</w:t>
      </w:r>
    </w:p>
    <w:p w14:paraId="4FE021BC" w14:textId="77777777" w:rsidR="004D71AA" w:rsidRDefault="004D71AA" w:rsidP="009413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13FE">
        <w:rPr>
          <w:rFonts w:ascii="TH SarabunIT๙" w:hAnsi="TH SarabunIT๙" w:cs="TH SarabunIT๙"/>
          <w:b/>
          <w:bCs/>
          <w:sz w:val="32"/>
          <w:szCs w:val="32"/>
          <w:cs/>
        </w:rPr>
        <w:t>ที่เข้ารับการฝึกอบรมประจำปีงบประมาณ พ.ศ. 25</w:t>
      </w:r>
      <w:r w:rsidRPr="009413FE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</w:p>
    <w:p w14:paraId="647AF6FF" w14:textId="4D0DAA1A" w:rsidR="004D71AA" w:rsidRPr="00A95B84" w:rsidRDefault="00A95B84" w:rsidP="00A95B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77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๒๕๖๘ (๑ ตุลาคม ๒๕๖๗ - ๓๐ กันยายน ๒๕๖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948D811" w14:textId="578566EB" w:rsidR="004D71AA" w:rsidRPr="009413FE" w:rsidRDefault="004D71AA" w:rsidP="009413F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C3490F">
        <w:rPr>
          <w:rFonts w:ascii="TH SarabunIT๙" w:hAnsi="TH SarabunIT๙" w:cs="TH SarabunIT๙"/>
          <w:b/>
          <w:bCs/>
          <w:cs/>
        </w:rPr>
        <w:t>*********************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827"/>
        <w:gridCol w:w="1701"/>
        <w:gridCol w:w="2977"/>
        <w:gridCol w:w="992"/>
      </w:tblGrid>
      <w:tr w:rsidR="004D71AA" w:rsidRPr="00C3490F" w14:paraId="66941581" w14:textId="77777777" w:rsidTr="00F3261E">
        <w:tc>
          <w:tcPr>
            <w:tcW w:w="526" w:type="dxa"/>
          </w:tcPr>
          <w:p w14:paraId="0A95E270" w14:textId="77777777" w:rsidR="004D71AA" w:rsidRPr="00C3490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D9F3990" w14:textId="20437AFE" w:rsidR="004D71AA" w:rsidRPr="00A95B84" w:rsidRDefault="004D71AA" w:rsidP="00A95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10702DA5" w14:textId="77777777" w:rsidR="004D71AA" w:rsidRPr="00C3490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A93CECF" w14:textId="77777777" w:rsidR="004D71AA" w:rsidRPr="00EA38BC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5371BA0F" w14:textId="77777777" w:rsidR="004D71AA" w:rsidRPr="00C3490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CFBA9A4" w14:textId="77777777" w:rsidR="004D71AA" w:rsidRPr="00EA38BC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14:paraId="6DA7CA66" w14:textId="77777777" w:rsidR="004D71AA" w:rsidRPr="00C3490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590C9261" w14:textId="77777777" w:rsidR="004D71AA" w:rsidRPr="00EA38BC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52587FA9" w14:textId="77777777" w:rsidR="004D71AA" w:rsidRPr="00C3490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82649DE" w14:textId="77777777" w:rsidR="004D71AA" w:rsidRPr="00EA38BC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5FEC8A76" w14:textId="77777777" w:rsidR="004D71AA" w:rsidRPr="00C3490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1088AF48" w14:textId="77777777" w:rsidR="004D71AA" w:rsidRPr="00EA38BC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66B90B89" w14:textId="77777777" w:rsidR="004D71AA" w:rsidRPr="00C3490F" w:rsidRDefault="004D71AA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3FC7151" w14:textId="77777777" w:rsidR="004D71AA" w:rsidRPr="00EA38BC" w:rsidRDefault="004D71AA" w:rsidP="00EA38BC">
            <w:pPr>
              <w:ind w:left="-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71AA" w:rsidRPr="00C3490F" w14:paraId="270435A1" w14:textId="77777777" w:rsidTr="00825211">
        <w:trPr>
          <w:trHeight w:val="2406"/>
        </w:trPr>
        <w:tc>
          <w:tcPr>
            <w:tcW w:w="526" w:type="dxa"/>
          </w:tcPr>
          <w:p w14:paraId="5A09D0FA" w14:textId="77777777" w:rsidR="004D71AA" w:rsidRPr="00EA38BC" w:rsidRDefault="004D71AA" w:rsidP="00825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2DBDD" w14:textId="77777777" w:rsidR="004D71AA" w:rsidRPr="00EA38BC" w:rsidRDefault="004D71AA" w:rsidP="00F326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12" w:type="dxa"/>
          </w:tcPr>
          <w:p w14:paraId="13D98D59" w14:textId="77777777" w:rsidR="004D71AA" w:rsidRPr="00EA38BC" w:rsidRDefault="004D71AA" w:rsidP="0082521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C103D91" w14:textId="77777777" w:rsidR="004D71AA" w:rsidRPr="00EA38BC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มลิสา  พันธ์มาลี</w:t>
            </w:r>
          </w:p>
        </w:tc>
        <w:tc>
          <w:tcPr>
            <w:tcW w:w="1932" w:type="dxa"/>
          </w:tcPr>
          <w:p w14:paraId="361699ED" w14:textId="77777777" w:rsidR="004D71AA" w:rsidRPr="00EA38BC" w:rsidRDefault="004D71AA" w:rsidP="008252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BE00F" w14:textId="77777777" w:rsidR="004D71AA" w:rsidRPr="00EA38BC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จ้าพนักงานธุรการ</w:t>
            </w:r>
          </w:p>
        </w:tc>
        <w:tc>
          <w:tcPr>
            <w:tcW w:w="3827" w:type="dxa"/>
          </w:tcPr>
          <w:p w14:paraId="75358743" w14:textId="77777777" w:rsidR="004D71AA" w:rsidRPr="00EA38BC" w:rsidRDefault="004D71AA" w:rsidP="008252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934B9" w14:textId="1C7F7318" w:rsidR="004D71AA" w:rsidRPr="00EA38BC" w:rsidRDefault="00825211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D71AA"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D71AA"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4D71AA"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ฝึกปฏิบัติการจัดทำงบประมาณรายจ่ายประจำปี พ.ศ.2569 ภายใต้กรอบของระเบียบ/หนังสือสั่งการต่าง ๆ ด้วยระบบบัญชีคอมพิวเตอร์ขององค์กรปกครองส่วนท้องถิ่น </w:t>
            </w:r>
            <w:r w:rsidR="004D71AA" w:rsidRPr="00EA38BC">
              <w:rPr>
                <w:rFonts w:ascii="TH SarabunIT๙" w:hAnsi="TH SarabunIT๙" w:cs="TH SarabunIT๙"/>
                <w:sz w:val="32"/>
                <w:szCs w:val="32"/>
              </w:rPr>
              <w:t>e-LASS</w:t>
            </w:r>
            <w:r w:rsidR="004D71AA"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1701" w:type="dxa"/>
          </w:tcPr>
          <w:p w14:paraId="49ABEF06" w14:textId="77777777" w:rsidR="004D71AA" w:rsidRPr="00EA38BC" w:rsidRDefault="004D71AA" w:rsidP="008252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D82FB" w14:textId="1453125C" w:rsidR="004D71AA" w:rsidRPr="00EA38BC" w:rsidRDefault="004D71AA" w:rsidP="008252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F96D42B" w14:textId="77777777" w:rsidR="004D71AA" w:rsidRPr="00EA38BC" w:rsidRDefault="004D71AA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9E81F" w14:textId="77777777" w:rsidR="004D71AA" w:rsidRPr="00EA38BC" w:rsidRDefault="004D71AA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8004EC1" w14:textId="77777777" w:rsidR="004D71AA" w:rsidRPr="00EA38BC" w:rsidRDefault="004D71AA" w:rsidP="00EA38BC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A1210" w14:textId="77777777" w:rsidR="004D71AA" w:rsidRPr="00EA38BC" w:rsidRDefault="004D71AA" w:rsidP="00EA38BC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ท็อปแลนด์ จังหวัดพิษณุโลก</w:t>
            </w:r>
          </w:p>
          <w:p w14:paraId="1EF3C263" w14:textId="77777777" w:rsidR="004D71AA" w:rsidRPr="00EA38BC" w:rsidRDefault="004D71AA" w:rsidP="00EA38BC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มหาวิทยาลัยบูรพา </w:t>
            </w:r>
          </w:p>
          <w:p w14:paraId="305D6C23" w14:textId="77777777" w:rsidR="004D71AA" w:rsidRPr="00EA38BC" w:rsidRDefault="004D71AA" w:rsidP="0082521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B0A58FA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</w:rPr>
            </w:pPr>
            <w:r w:rsidRPr="00C3490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4D71AA" w:rsidRPr="00C3490F" w14:paraId="315BC148" w14:textId="77777777" w:rsidTr="00F3261E">
        <w:trPr>
          <w:trHeight w:val="714"/>
        </w:trPr>
        <w:tc>
          <w:tcPr>
            <w:tcW w:w="526" w:type="dxa"/>
          </w:tcPr>
          <w:p w14:paraId="678A2DEA" w14:textId="77777777" w:rsidR="004D71AA" w:rsidRPr="00825211" w:rsidRDefault="004D71AA" w:rsidP="00825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04E56" w14:textId="77777777" w:rsidR="004D71AA" w:rsidRPr="00825211" w:rsidRDefault="004D71AA" w:rsidP="00825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12" w:type="dxa"/>
          </w:tcPr>
          <w:p w14:paraId="7B9A1B65" w14:textId="77777777" w:rsidR="004D71AA" w:rsidRPr="00825211" w:rsidRDefault="004D71AA" w:rsidP="0082521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2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6219EFF2" w14:textId="77777777" w:rsidR="004D71AA" w:rsidRPr="00825211" w:rsidRDefault="004D71AA" w:rsidP="00825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ทิพย์  สิมาเพชร</w:t>
            </w:r>
          </w:p>
        </w:tc>
        <w:tc>
          <w:tcPr>
            <w:tcW w:w="1932" w:type="dxa"/>
          </w:tcPr>
          <w:p w14:paraId="1816F34E" w14:textId="77777777" w:rsidR="004D71AA" w:rsidRPr="00825211" w:rsidRDefault="004D71AA" w:rsidP="008252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0A963" w14:textId="77777777" w:rsidR="004D71AA" w:rsidRPr="00825211" w:rsidRDefault="004D71AA" w:rsidP="00825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จ้าพนักงานพัสดุ</w:t>
            </w:r>
          </w:p>
        </w:tc>
        <w:tc>
          <w:tcPr>
            <w:tcW w:w="3827" w:type="dxa"/>
          </w:tcPr>
          <w:p w14:paraId="39EF21B1" w14:textId="77777777" w:rsidR="004D71AA" w:rsidRPr="00825211" w:rsidRDefault="004D71AA" w:rsidP="00825211">
            <w:pPr>
              <w:spacing w:after="0"/>
              <w:ind w:right="-8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5297680" w14:textId="4C3B63D4" w:rsidR="004D71AA" w:rsidRPr="00825211" w:rsidRDefault="00825211" w:rsidP="00825211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D71AA"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โครงการฝึกอบรมเชิงปฏิบัติการ หลักสูตร    “การใช้งานระบบ </w:t>
            </w:r>
            <w:r w:rsidR="004D71AA" w:rsidRPr="00825211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="004D71AA"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ื่อมโยงกับ </w:t>
            </w:r>
            <w:r w:rsidR="004D71AA" w:rsidRPr="00825211">
              <w:rPr>
                <w:rFonts w:ascii="TH SarabunIT๙" w:hAnsi="TH SarabunIT๙" w:cs="TH SarabunIT๙"/>
                <w:sz w:val="32"/>
                <w:szCs w:val="32"/>
              </w:rPr>
              <w:t xml:space="preserve">NEW GFMIS </w:t>
            </w:r>
            <w:r w:rsidR="004D71AA"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เบิกจ่ายอย่างมีประสิทธิภาพ”</w:t>
            </w:r>
          </w:p>
          <w:p w14:paraId="62B3E058" w14:textId="77777777" w:rsidR="004D71AA" w:rsidRPr="008D2A8A" w:rsidRDefault="004D71AA" w:rsidP="00825211">
            <w:pPr>
              <w:spacing w:after="0"/>
              <w:ind w:right="-82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422A64" w14:textId="77777777" w:rsidR="004D71AA" w:rsidRPr="00825211" w:rsidRDefault="004D71AA" w:rsidP="008252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60E1B2" w14:textId="1D71A1EC" w:rsidR="004D71AA" w:rsidRPr="00825211" w:rsidRDefault="004D71AA" w:rsidP="008252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252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252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82521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BBF3951" w14:textId="77777777" w:rsidR="004D71AA" w:rsidRPr="00825211" w:rsidRDefault="004D71AA" w:rsidP="008252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6A621" w14:textId="77777777" w:rsidR="004D71AA" w:rsidRPr="00825211" w:rsidRDefault="004D71AA" w:rsidP="008252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C4EB002" w14:textId="77777777" w:rsidR="004D71AA" w:rsidRPr="00825211" w:rsidRDefault="004D71AA" w:rsidP="00825211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2F1EE" w14:textId="77777777" w:rsidR="004D71AA" w:rsidRPr="00825211" w:rsidRDefault="004D71AA" w:rsidP="00825211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รอยัลริ</w:t>
            </w:r>
            <w:proofErr w:type="spellStart"/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บางพลัด กรุงเทพมหานคร </w:t>
            </w:r>
          </w:p>
          <w:p w14:paraId="7EC7E996" w14:textId="77777777" w:rsidR="004D71AA" w:rsidRPr="00825211" w:rsidRDefault="004D71AA" w:rsidP="00825211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จัด มหาวิทยาลัยสารคาม</w:t>
            </w:r>
          </w:p>
        </w:tc>
        <w:tc>
          <w:tcPr>
            <w:tcW w:w="992" w:type="dxa"/>
          </w:tcPr>
          <w:p w14:paraId="56590D30" w14:textId="77777777" w:rsidR="004D71AA" w:rsidRPr="00C3490F" w:rsidRDefault="004D71AA" w:rsidP="00F326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D2A8A" w:rsidRPr="00C3490F" w14:paraId="3B30A9A2" w14:textId="77777777" w:rsidTr="00F3261E">
        <w:trPr>
          <w:trHeight w:val="714"/>
        </w:trPr>
        <w:tc>
          <w:tcPr>
            <w:tcW w:w="526" w:type="dxa"/>
          </w:tcPr>
          <w:p w14:paraId="7C41C71B" w14:textId="2FA3BB2F" w:rsidR="008D2A8A" w:rsidRPr="008D2A8A" w:rsidRDefault="008D2A8A" w:rsidP="008D2A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A8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12" w:type="dxa"/>
          </w:tcPr>
          <w:p w14:paraId="02804DE0" w14:textId="3750C095" w:rsidR="008D2A8A" w:rsidRPr="008D2A8A" w:rsidRDefault="008D2A8A" w:rsidP="008D2A8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ดา  ไวโหม่ง</w:t>
            </w:r>
          </w:p>
        </w:tc>
        <w:tc>
          <w:tcPr>
            <w:tcW w:w="1932" w:type="dxa"/>
          </w:tcPr>
          <w:p w14:paraId="0F382F9E" w14:textId="1ED2AED7" w:rsidR="008D2A8A" w:rsidRPr="008D2A8A" w:rsidRDefault="008D2A8A" w:rsidP="008D2A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8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จ้าพนักงานจัดเก็บรายได้</w:t>
            </w:r>
          </w:p>
        </w:tc>
        <w:tc>
          <w:tcPr>
            <w:tcW w:w="3827" w:type="dxa"/>
          </w:tcPr>
          <w:p w14:paraId="34A43560" w14:textId="77777777" w:rsidR="008D2A8A" w:rsidRDefault="008D2A8A" w:rsidP="008D2A8A">
            <w:pPr>
              <w:spacing w:after="0"/>
              <w:ind w:right="-8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แก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  <w:p w14:paraId="79877E70" w14:textId="7B38CC97" w:rsidR="00A95B84" w:rsidRPr="00A95B84" w:rsidRDefault="00A95B84" w:rsidP="008D2A8A">
            <w:pPr>
              <w:spacing w:after="0"/>
              <w:ind w:right="-82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FB5C1" w14:textId="77777777" w:rsidR="008D2A8A" w:rsidRPr="00782BCE" w:rsidRDefault="008D2A8A" w:rsidP="008D2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E0A8ED0" w14:textId="77777777" w:rsidR="008D2A8A" w:rsidRPr="00825211" w:rsidRDefault="008D2A8A" w:rsidP="008D2A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2ACA5AE" w14:textId="77777777" w:rsidR="008D2A8A" w:rsidRPr="00782BCE" w:rsidRDefault="008D2A8A" w:rsidP="008D2A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045CB24C" w14:textId="77777777" w:rsidR="008D2A8A" w:rsidRPr="00782BCE" w:rsidRDefault="008D2A8A" w:rsidP="008D2A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7330B5EB" w14:textId="77777777" w:rsidR="008D2A8A" w:rsidRPr="00782BCE" w:rsidRDefault="008D2A8A" w:rsidP="008D2A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5615B2C7" w14:textId="77777777" w:rsidR="008D2A8A" w:rsidRPr="00825211" w:rsidRDefault="008D2A8A" w:rsidP="008D2A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7867BE" w14:textId="77777777" w:rsidR="008D2A8A" w:rsidRPr="00C3490F" w:rsidRDefault="008D2A8A" w:rsidP="008D2A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BDED899" w14:textId="77777777" w:rsidR="00C1129F" w:rsidRDefault="00C1129F" w:rsidP="004D71AA">
      <w:pPr>
        <w:jc w:val="center"/>
        <w:rPr>
          <w:rFonts w:ascii="TH SarabunIT๙" w:hAnsi="TH SarabunIT๙" w:cs="TH SarabunIT๙"/>
        </w:rPr>
      </w:pPr>
    </w:p>
    <w:p w14:paraId="750B4950" w14:textId="4251B01B" w:rsidR="00BB06F7" w:rsidRDefault="004D71AA" w:rsidP="00BB06F7">
      <w:pPr>
        <w:jc w:val="center"/>
        <w:rPr>
          <w:rFonts w:ascii="TH SarabunIT๙" w:hAnsi="TH SarabunIT๙" w:cs="TH SarabunIT๙"/>
          <w:sz w:val="32"/>
          <w:szCs w:val="32"/>
        </w:rPr>
      </w:pPr>
      <w:r w:rsidRPr="00BB06F7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827"/>
        <w:gridCol w:w="1701"/>
        <w:gridCol w:w="2977"/>
        <w:gridCol w:w="992"/>
      </w:tblGrid>
      <w:tr w:rsidR="00BB06F7" w:rsidRPr="00EA38BC" w14:paraId="2967BEAA" w14:textId="77777777" w:rsidTr="00F3261E">
        <w:tc>
          <w:tcPr>
            <w:tcW w:w="526" w:type="dxa"/>
          </w:tcPr>
          <w:p w14:paraId="4E435597" w14:textId="77777777" w:rsidR="00BB06F7" w:rsidRPr="00C3490F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523AE581" w14:textId="745CA386" w:rsidR="00BB06F7" w:rsidRPr="0007166C" w:rsidRDefault="00BB06F7" w:rsidP="000716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38835BF5" w14:textId="77777777" w:rsidR="00BB06F7" w:rsidRPr="00C3490F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26B9488" w14:textId="77777777" w:rsidR="00BB06F7" w:rsidRPr="00EA38BC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142DE6AC" w14:textId="77777777" w:rsidR="00BB06F7" w:rsidRPr="00C3490F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FF70FFA" w14:textId="77777777" w:rsidR="00BB06F7" w:rsidRPr="00EA38BC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14:paraId="042CCC35" w14:textId="77777777" w:rsidR="00BB06F7" w:rsidRPr="00C3490F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5A2AD53" w14:textId="77777777" w:rsidR="00BB06F7" w:rsidRPr="00EA38BC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0CE0191B" w14:textId="77777777" w:rsidR="00BB06F7" w:rsidRPr="00C3490F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0C2FCD05" w14:textId="77777777" w:rsidR="00BB06F7" w:rsidRPr="00EA38BC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20D8F2BD" w14:textId="77777777" w:rsidR="00BB06F7" w:rsidRPr="00C3490F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DE4FFCC" w14:textId="77777777" w:rsidR="00BB06F7" w:rsidRPr="00EA38BC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1536055C" w14:textId="77777777" w:rsidR="00BB06F7" w:rsidRPr="00C3490F" w:rsidRDefault="00BB06F7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54786281" w14:textId="77777777" w:rsidR="00BB06F7" w:rsidRPr="00EA38BC" w:rsidRDefault="00BB06F7" w:rsidP="00F3261E">
            <w:pPr>
              <w:ind w:left="-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06F7" w:rsidRPr="00C3490F" w14:paraId="4ECDA577" w14:textId="77777777" w:rsidTr="00F3261E">
        <w:trPr>
          <w:trHeight w:val="2406"/>
        </w:trPr>
        <w:tc>
          <w:tcPr>
            <w:tcW w:w="526" w:type="dxa"/>
          </w:tcPr>
          <w:p w14:paraId="0C0A4465" w14:textId="77777777" w:rsidR="00BB06F7" w:rsidRPr="00EA38BC" w:rsidRDefault="00BB06F7" w:rsidP="00F3261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EE98DB" w14:textId="2EDC9437" w:rsidR="00BB06F7" w:rsidRPr="00EA38BC" w:rsidRDefault="004860BE" w:rsidP="00F326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12" w:type="dxa"/>
          </w:tcPr>
          <w:p w14:paraId="503AA300" w14:textId="58DE87D6" w:rsidR="004860BE" w:rsidRPr="00EA38BC" w:rsidRDefault="004860BE" w:rsidP="00F3261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081EDA36" w14:textId="2F57F84C" w:rsidR="00BB06F7" w:rsidRPr="00EA38BC" w:rsidRDefault="00BB06F7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86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กรรณิการ์  สอาดเอี่ยม</w:t>
            </w:r>
          </w:p>
        </w:tc>
        <w:tc>
          <w:tcPr>
            <w:tcW w:w="1932" w:type="dxa"/>
          </w:tcPr>
          <w:p w14:paraId="22A5F9A6" w14:textId="77777777" w:rsidR="00BB06F7" w:rsidRPr="00EA38BC" w:rsidRDefault="00BB06F7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71957" w14:textId="77777777" w:rsidR="00BB06F7" w:rsidRPr="00EA38BC" w:rsidRDefault="00BB06F7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จ้าพนักงานธุรการ</w:t>
            </w:r>
          </w:p>
        </w:tc>
        <w:tc>
          <w:tcPr>
            <w:tcW w:w="3827" w:type="dxa"/>
          </w:tcPr>
          <w:p w14:paraId="1243F5C0" w14:textId="77777777" w:rsidR="00BB06F7" w:rsidRPr="00EA38BC" w:rsidRDefault="00BB06F7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783BE" w14:textId="1B09CA18" w:rsidR="00BB06F7" w:rsidRPr="008118F1" w:rsidRDefault="004860BE" w:rsidP="008118F1">
            <w:pPr>
              <w:spacing w:after="0"/>
              <w:ind w:right="-8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</w:tc>
        <w:tc>
          <w:tcPr>
            <w:tcW w:w="1701" w:type="dxa"/>
          </w:tcPr>
          <w:p w14:paraId="70C5E451" w14:textId="77777777" w:rsidR="00BB06F7" w:rsidRPr="00EA38BC" w:rsidRDefault="00BB06F7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79E40" w14:textId="77777777" w:rsidR="004860BE" w:rsidRPr="00782BCE" w:rsidRDefault="004860BE" w:rsidP="00486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B69B87B" w14:textId="77777777" w:rsidR="00BB06F7" w:rsidRPr="00EA38BC" w:rsidRDefault="00BB06F7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D745FC" w14:textId="77777777" w:rsidR="00BB06F7" w:rsidRPr="00EA38BC" w:rsidRDefault="00BB06F7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AA4C5C3" w14:textId="77777777" w:rsidR="00BB06F7" w:rsidRPr="00EA38BC" w:rsidRDefault="00BB06F7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C1605" w14:textId="77777777" w:rsidR="004860BE" w:rsidRPr="00782BCE" w:rsidRDefault="004860BE" w:rsidP="004860B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3DA57E7B" w14:textId="77777777" w:rsidR="004860BE" w:rsidRPr="00782BCE" w:rsidRDefault="004860BE" w:rsidP="004860B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10F20529" w14:textId="77777777" w:rsidR="004860BE" w:rsidRPr="00782BCE" w:rsidRDefault="004860BE" w:rsidP="004860B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583CBACC" w14:textId="77777777" w:rsidR="00BB06F7" w:rsidRPr="00EA38BC" w:rsidRDefault="00BB06F7" w:rsidP="00F3261E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CD6FDA6" w14:textId="77777777" w:rsidR="00BB06F7" w:rsidRPr="00C3490F" w:rsidRDefault="00BB06F7" w:rsidP="00F3261E">
            <w:pPr>
              <w:rPr>
                <w:rFonts w:ascii="TH SarabunIT๙" w:hAnsi="TH SarabunIT๙" w:cs="TH SarabunIT๙"/>
                <w:sz w:val="28"/>
              </w:rPr>
            </w:pPr>
            <w:r w:rsidRPr="00C3490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3F4F37" w:rsidRPr="00C3490F" w14:paraId="513AA18D" w14:textId="77777777" w:rsidTr="00F3261E">
        <w:trPr>
          <w:trHeight w:val="2406"/>
        </w:trPr>
        <w:tc>
          <w:tcPr>
            <w:tcW w:w="526" w:type="dxa"/>
          </w:tcPr>
          <w:p w14:paraId="0EEC35E1" w14:textId="77777777" w:rsidR="003F4F37" w:rsidRDefault="003F4F37" w:rsidP="003F4F3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608AF" w14:textId="3CB88C54" w:rsidR="003F4F37" w:rsidRPr="00BB06F7" w:rsidRDefault="003F4F37" w:rsidP="003F4F3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12" w:type="dxa"/>
          </w:tcPr>
          <w:p w14:paraId="061C9821" w14:textId="0D78B302" w:rsidR="003F4F37" w:rsidRPr="003F4F37" w:rsidRDefault="003F4F37" w:rsidP="003F4F3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77A7F292" w14:textId="6CEB5D51" w:rsidR="003F4F37" w:rsidRPr="003F4F37" w:rsidRDefault="003F4F37" w:rsidP="003F4F3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4F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F4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อารี</w:t>
            </w:r>
            <w:proofErr w:type="spellStart"/>
            <w:r w:rsidRPr="003F4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 w:rsidRPr="003F4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าญเสนา</w:t>
            </w:r>
          </w:p>
        </w:tc>
        <w:tc>
          <w:tcPr>
            <w:tcW w:w="1932" w:type="dxa"/>
          </w:tcPr>
          <w:p w14:paraId="5E5ADF4A" w14:textId="77777777" w:rsidR="003F4F37" w:rsidRDefault="003F4F37" w:rsidP="003F4F3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1B272" w14:textId="209D5EB1" w:rsidR="003F4F37" w:rsidRPr="00BB06F7" w:rsidRDefault="003F4F37" w:rsidP="003F4F3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8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3827" w:type="dxa"/>
          </w:tcPr>
          <w:p w14:paraId="11E63ECC" w14:textId="77777777" w:rsidR="003F4F37" w:rsidRDefault="003F4F37" w:rsidP="003F4F37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B7CBF" w14:textId="02CF5661" w:rsidR="003F4F37" w:rsidRDefault="003F4F37" w:rsidP="003F4F37">
            <w:pPr>
              <w:spacing w:after="0"/>
              <w:ind w:right="-8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B03D2"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“ราคากลางงานก่อสร้างและ</w:t>
            </w:r>
            <w:r w:rsid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B03D2"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 </w:t>
            </w:r>
            <w:r w:rsidR="007B03D2" w:rsidRPr="007B03D2">
              <w:rPr>
                <w:rFonts w:ascii="TH SarabunIT๙" w:hAnsi="TH SarabunIT๙" w:cs="TH SarabunIT๙"/>
                <w:sz w:val="32"/>
                <w:szCs w:val="32"/>
              </w:rPr>
              <w:t xml:space="preserve">AI </w:t>
            </w:r>
            <w:r w:rsidR="007B03D2"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จัดทำราคากลาง”</w:t>
            </w:r>
          </w:p>
          <w:p w14:paraId="1EF76601" w14:textId="77777777" w:rsidR="003F4F37" w:rsidRPr="00EA38BC" w:rsidRDefault="003F4F37" w:rsidP="003F4F3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D9464F" w14:textId="77777777" w:rsidR="003F4F37" w:rsidRDefault="003F4F37" w:rsidP="003F4F3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F3DC2" w14:textId="7590F458" w:rsidR="007B03D2" w:rsidRPr="007B03D2" w:rsidRDefault="007B03D2" w:rsidP="007B03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1410FCC0" w14:textId="77777777" w:rsidR="003F4F37" w:rsidRPr="00EA38BC" w:rsidRDefault="003F4F37" w:rsidP="003F4F3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AE4AF52" w14:textId="77777777" w:rsidR="003F4F37" w:rsidRDefault="003F4F37" w:rsidP="003F4F37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E73034" w14:textId="77777777" w:rsidR="007B03D2" w:rsidRDefault="007B03D2" w:rsidP="007B03D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ซิตี้พาร์ค </w:t>
            </w:r>
          </w:p>
          <w:p w14:paraId="2D48D4B5" w14:textId="2AB5E38C" w:rsidR="007B03D2" w:rsidRPr="007B03D2" w:rsidRDefault="007B03D2" w:rsidP="007B03D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ราชสีมา</w:t>
            </w:r>
          </w:p>
          <w:p w14:paraId="3EED558B" w14:textId="77777777" w:rsidR="007B03D2" w:rsidRDefault="007B03D2" w:rsidP="007B03D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</w:t>
            </w:r>
          </w:p>
          <w:p w14:paraId="6ABCFC32" w14:textId="01E9606B" w:rsidR="003F4F37" w:rsidRPr="00EA38BC" w:rsidRDefault="007B03D2" w:rsidP="007B03D2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</w:tc>
        <w:tc>
          <w:tcPr>
            <w:tcW w:w="992" w:type="dxa"/>
          </w:tcPr>
          <w:p w14:paraId="6F23F353" w14:textId="77777777" w:rsidR="003F4F37" w:rsidRPr="00C3490F" w:rsidRDefault="003F4F37" w:rsidP="003F4F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32FD8" w:rsidRPr="00C3490F" w14:paraId="4620A252" w14:textId="77777777" w:rsidTr="008118F1">
        <w:trPr>
          <w:trHeight w:val="1747"/>
        </w:trPr>
        <w:tc>
          <w:tcPr>
            <w:tcW w:w="526" w:type="dxa"/>
          </w:tcPr>
          <w:p w14:paraId="35173028" w14:textId="4F5BF568" w:rsidR="00B32FD8" w:rsidRDefault="00B32FD8" w:rsidP="00B32F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12" w:type="dxa"/>
          </w:tcPr>
          <w:p w14:paraId="559F309E" w14:textId="46996F91" w:rsidR="00B32FD8" w:rsidRDefault="00B32FD8" w:rsidP="00B32FD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4F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F4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ณชัย  เมืองมุงคุณ</w:t>
            </w:r>
          </w:p>
        </w:tc>
        <w:tc>
          <w:tcPr>
            <w:tcW w:w="1932" w:type="dxa"/>
          </w:tcPr>
          <w:p w14:paraId="5718FF2E" w14:textId="4157DA1D" w:rsidR="00B32FD8" w:rsidRDefault="00B32FD8" w:rsidP="00B32FD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8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3827" w:type="dxa"/>
          </w:tcPr>
          <w:p w14:paraId="7502631F" w14:textId="619AC366" w:rsidR="00B32FD8" w:rsidRPr="008118F1" w:rsidRDefault="00B32FD8" w:rsidP="00B32FD8">
            <w:pPr>
              <w:spacing w:after="0"/>
              <w:ind w:right="-8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“ราคากลางงานก่อสร้า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 </w:t>
            </w:r>
            <w:r w:rsidRPr="007B03D2">
              <w:rPr>
                <w:rFonts w:ascii="TH SarabunIT๙" w:hAnsi="TH SarabunIT๙" w:cs="TH SarabunIT๙"/>
                <w:sz w:val="32"/>
                <w:szCs w:val="32"/>
              </w:rPr>
              <w:t xml:space="preserve">AI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จัดทำราคากลาง”</w:t>
            </w:r>
          </w:p>
        </w:tc>
        <w:tc>
          <w:tcPr>
            <w:tcW w:w="1701" w:type="dxa"/>
          </w:tcPr>
          <w:p w14:paraId="77A18D2D" w14:textId="0947013E" w:rsidR="00B32FD8" w:rsidRDefault="00B32FD8" w:rsidP="008118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67B7F903" w14:textId="77777777" w:rsidR="00B32FD8" w:rsidRDefault="00B32FD8" w:rsidP="00B32FD8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ซิตี้พาร์ค </w:t>
            </w:r>
          </w:p>
          <w:p w14:paraId="17D8D470" w14:textId="77777777" w:rsidR="00B32FD8" w:rsidRPr="007B03D2" w:rsidRDefault="00B32FD8" w:rsidP="00B32FD8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ราชสีมา</w:t>
            </w:r>
          </w:p>
          <w:p w14:paraId="745A9930" w14:textId="77777777" w:rsidR="00B32FD8" w:rsidRDefault="00B32FD8" w:rsidP="00B32FD8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</w:t>
            </w:r>
          </w:p>
          <w:p w14:paraId="0BB1ED5D" w14:textId="52B3B1BC" w:rsidR="00B32FD8" w:rsidRDefault="00B32FD8" w:rsidP="00B32FD8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</w:tc>
        <w:tc>
          <w:tcPr>
            <w:tcW w:w="992" w:type="dxa"/>
          </w:tcPr>
          <w:p w14:paraId="43EBBF8F" w14:textId="77777777" w:rsidR="00B32FD8" w:rsidRPr="00C3490F" w:rsidRDefault="00B32FD8" w:rsidP="00B32F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166C" w:rsidRPr="00C3490F" w14:paraId="061F4DCC" w14:textId="77777777" w:rsidTr="008118F1">
        <w:trPr>
          <w:trHeight w:val="1747"/>
        </w:trPr>
        <w:tc>
          <w:tcPr>
            <w:tcW w:w="526" w:type="dxa"/>
          </w:tcPr>
          <w:p w14:paraId="28815625" w14:textId="6D411201" w:rsidR="0007166C" w:rsidRDefault="0007166C" w:rsidP="000716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12" w:type="dxa"/>
          </w:tcPr>
          <w:p w14:paraId="04D28DB4" w14:textId="12626B9D" w:rsidR="0007166C" w:rsidRPr="003F4F37" w:rsidRDefault="0007166C" w:rsidP="000716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F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F4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ชาญณรงค์  งอกไข่น้ำ</w:t>
            </w:r>
          </w:p>
        </w:tc>
        <w:tc>
          <w:tcPr>
            <w:tcW w:w="1932" w:type="dxa"/>
          </w:tcPr>
          <w:p w14:paraId="1C92F814" w14:textId="527BEBA1" w:rsidR="0007166C" w:rsidRPr="008D2A8A" w:rsidRDefault="0007166C" w:rsidP="000716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8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สำรวจ</w:t>
            </w:r>
          </w:p>
        </w:tc>
        <w:tc>
          <w:tcPr>
            <w:tcW w:w="3827" w:type="dxa"/>
          </w:tcPr>
          <w:p w14:paraId="4D43C7E5" w14:textId="6FA8116D" w:rsidR="0007166C" w:rsidRPr="00782BCE" w:rsidRDefault="0007166C" w:rsidP="0007166C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“ราคากลางงานก่อสร้า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 </w:t>
            </w:r>
            <w:r w:rsidRPr="007B03D2">
              <w:rPr>
                <w:rFonts w:ascii="TH SarabunIT๙" w:hAnsi="TH SarabunIT๙" w:cs="TH SarabunIT๙"/>
                <w:sz w:val="32"/>
                <w:szCs w:val="32"/>
              </w:rPr>
              <w:t xml:space="preserve">AI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จัดทำราคากลาง”</w:t>
            </w:r>
          </w:p>
        </w:tc>
        <w:tc>
          <w:tcPr>
            <w:tcW w:w="1701" w:type="dxa"/>
          </w:tcPr>
          <w:p w14:paraId="3C58719C" w14:textId="1DB17A09" w:rsidR="0007166C" w:rsidRPr="007B03D2" w:rsidRDefault="0007166C" w:rsidP="000716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3CA3736D" w14:textId="77777777" w:rsidR="0007166C" w:rsidRDefault="0007166C" w:rsidP="0007166C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ซิตี้พาร์ค </w:t>
            </w:r>
          </w:p>
          <w:p w14:paraId="658FF35D" w14:textId="77777777" w:rsidR="0007166C" w:rsidRPr="007B03D2" w:rsidRDefault="0007166C" w:rsidP="0007166C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ราชสีมา</w:t>
            </w:r>
          </w:p>
          <w:p w14:paraId="5E781DA9" w14:textId="77777777" w:rsidR="0007166C" w:rsidRDefault="0007166C" w:rsidP="0007166C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</w:t>
            </w:r>
          </w:p>
          <w:p w14:paraId="280B4A36" w14:textId="4116C54B" w:rsidR="0007166C" w:rsidRPr="007B03D2" w:rsidRDefault="0007166C" w:rsidP="0007166C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</w:tc>
        <w:tc>
          <w:tcPr>
            <w:tcW w:w="992" w:type="dxa"/>
          </w:tcPr>
          <w:p w14:paraId="542AB99B" w14:textId="77777777" w:rsidR="0007166C" w:rsidRPr="00C3490F" w:rsidRDefault="0007166C" w:rsidP="000716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EB56B33" w14:textId="11485216" w:rsidR="00F87C5F" w:rsidRDefault="00F87C5F" w:rsidP="00F87C5F">
      <w:pPr>
        <w:jc w:val="center"/>
        <w:rPr>
          <w:rFonts w:ascii="TH SarabunIT๙" w:hAnsi="TH SarabunIT๙" w:cs="TH SarabunIT๙"/>
          <w:sz w:val="32"/>
          <w:szCs w:val="32"/>
        </w:rPr>
      </w:pPr>
      <w:r w:rsidRPr="00BB06F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B06F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827"/>
        <w:gridCol w:w="1701"/>
        <w:gridCol w:w="2977"/>
        <w:gridCol w:w="992"/>
      </w:tblGrid>
      <w:tr w:rsidR="00F87C5F" w:rsidRPr="00EA38BC" w14:paraId="3960B5E7" w14:textId="77777777" w:rsidTr="00F3261E">
        <w:tc>
          <w:tcPr>
            <w:tcW w:w="526" w:type="dxa"/>
          </w:tcPr>
          <w:p w14:paraId="00DE5ECC" w14:textId="77777777" w:rsidR="00F87C5F" w:rsidRPr="00C3490F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DE759DD" w14:textId="77777777" w:rsidR="00F87C5F" w:rsidRPr="0007166C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5F6F59C0" w14:textId="77777777" w:rsidR="00F87C5F" w:rsidRPr="00C3490F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DD2FC15" w14:textId="77777777" w:rsidR="00F87C5F" w:rsidRPr="00EA38BC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321D8999" w14:textId="77777777" w:rsidR="00F87C5F" w:rsidRPr="00C3490F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2346F80" w14:textId="77777777" w:rsidR="00F87C5F" w:rsidRPr="00EA38BC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14:paraId="20A64ED4" w14:textId="77777777" w:rsidR="00F87C5F" w:rsidRPr="00C3490F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72ADFE0" w14:textId="77777777" w:rsidR="00F87C5F" w:rsidRPr="00EA38BC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32DB6B71" w14:textId="77777777" w:rsidR="00F87C5F" w:rsidRPr="00C3490F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6B5AA70" w14:textId="77777777" w:rsidR="00F87C5F" w:rsidRPr="00EA38BC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2258631B" w14:textId="77777777" w:rsidR="00F87C5F" w:rsidRPr="00C3490F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3DEC32C" w14:textId="77777777" w:rsidR="00F87C5F" w:rsidRPr="00EA38BC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03F249F4" w14:textId="77777777" w:rsidR="00F87C5F" w:rsidRPr="00C3490F" w:rsidRDefault="00F87C5F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010BB663" w14:textId="77777777" w:rsidR="00F87C5F" w:rsidRPr="00EA38BC" w:rsidRDefault="00F87C5F" w:rsidP="00F3261E">
            <w:pPr>
              <w:ind w:left="-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5A8" w:rsidRPr="00C3490F" w14:paraId="1A2E2622" w14:textId="77777777" w:rsidTr="00FA35A8">
        <w:trPr>
          <w:trHeight w:val="2098"/>
        </w:trPr>
        <w:tc>
          <w:tcPr>
            <w:tcW w:w="526" w:type="dxa"/>
          </w:tcPr>
          <w:p w14:paraId="03BB51F6" w14:textId="75FBAD03" w:rsidR="00FA35A8" w:rsidRPr="00EA38BC" w:rsidRDefault="00FA35A8" w:rsidP="00FA3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2" w:type="dxa"/>
          </w:tcPr>
          <w:p w14:paraId="01932072" w14:textId="114F50A1" w:rsidR="00FA35A8" w:rsidRPr="00EA38BC" w:rsidRDefault="00FA35A8" w:rsidP="00FA35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F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F4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พิเชษฐ์  ประสานเนตร</w:t>
            </w:r>
          </w:p>
        </w:tc>
        <w:tc>
          <w:tcPr>
            <w:tcW w:w="1932" w:type="dxa"/>
          </w:tcPr>
          <w:p w14:paraId="18C9C78D" w14:textId="4C39B255" w:rsidR="00FA35A8" w:rsidRPr="00EA38BC" w:rsidRDefault="00FA35A8" w:rsidP="00FA35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3827" w:type="dxa"/>
          </w:tcPr>
          <w:p w14:paraId="658D8F43" w14:textId="54C3F2FC" w:rsidR="00FA35A8" w:rsidRPr="008118F1" w:rsidRDefault="00FA35A8" w:rsidP="00FA35A8">
            <w:pPr>
              <w:spacing w:after="0"/>
              <w:ind w:right="-8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“ราคากลางงานก่อสร้า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 </w:t>
            </w:r>
            <w:r w:rsidRPr="007B03D2">
              <w:rPr>
                <w:rFonts w:ascii="TH SarabunIT๙" w:hAnsi="TH SarabunIT๙" w:cs="TH SarabunIT๙"/>
                <w:sz w:val="32"/>
                <w:szCs w:val="32"/>
              </w:rPr>
              <w:t xml:space="preserve">AI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จัดทำราคากลาง”</w:t>
            </w:r>
          </w:p>
        </w:tc>
        <w:tc>
          <w:tcPr>
            <w:tcW w:w="1701" w:type="dxa"/>
          </w:tcPr>
          <w:p w14:paraId="66158ED7" w14:textId="7C4D89B5" w:rsidR="00FA35A8" w:rsidRPr="00EA38BC" w:rsidRDefault="00FA35A8" w:rsidP="00FA35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7B03D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45A8CEA1" w14:textId="77777777" w:rsidR="00FA35A8" w:rsidRDefault="00FA35A8" w:rsidP="00FA35A8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ซิตี้พาร์ค </w:t>
            </w:r>
          </w:p>
          <w:p w14:paraId="780BC349" w14:textId="77777777" w:rsidR="00FA35A8" w:rsidRPr="007B03D2" w:rsidRDefault="00FA35A8" w:rsidP="00FA35A8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ราชสีมา</w:t>
            </w:r>
          </w:p>
          <w:p w14:paraId="764FCEB0" w14:textId="77777777" w:rsidR="00FA35A8" w:rsidRDefault="00FA35A8" w:rsidP="00FA35A8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</w:t>
            </w:r>
          </w:p>
          <w:p w14:paraId="1C91BBE8" w14:textId="77777777" w:rsidR="00FA35A8" w:rsidRDefault="00FA35A8" w:rsidP="00FA35A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B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  <w:p w14:paraId="20816BC3" w14:textId="6EB929D9" w:rsidR="0037132B" w:rsidRPr="0037132B" w:rsidRDefault="0037132B" w:rsidP="00FA35A8">
            <w:pPr>
              <w:ind w:right="-108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14:paraId="200FD369" w14:textId="77777777" w:rsidR="00FA35A8" w:rsidRPr="00C3490F" w:rsidRDefault="00FA35A8" w:rsidP="00FA35A8">
            <w:pPr>
              <w:rPr>
                <w:rFonts w:ascii="TH SarabunIT๙" w:hAnsi="TH SarabunIT๙" w:cs="TH SarabunIT๙"/>
                <w:sz w:val="28"/>
              </w:rPr>
            </w:pPr>
            <w:r w:rsidRPr="00C3490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D4358A" w:rsidRPr="00C3490F" w14:paraId="07BC5838" w14:textId="77777777" w:rsidTr="00F3261E">
        <w:trPr>
          <w:trHeight w:val="2406"/>
        </w:trPr>
        <w:tc>
          <w:tcPr>
            <w:tcW w:w="526" w:type="dxa"/>
          </w:tcPr>
          <w:p w14:paraId="04BDBF33" w14:textId="77777777" w:rsidR="00D4358A" w:rsidRDefault="00D4358A" w:rsidP="00D435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AAA46" w14:textId="77777777" w:rsidR="00D4358A" w:rsidRPr="00EA38BC" w:rsidRDefault="00D4358A" w:rsidP="00D435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4BFAE" w14:textId="180BBA25" w:rsidR="00D4358A" w:rsidRDefault="00D4358A" w:rsidP="00D435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12" w:type="dxa"/>
          </w:tcPr>
          <w:p w14:paraId="48257406" w14:textId="1F8B727D" w:rsidR="00D4358A" w:rsidRDefault="00D4358A" w:rsidP="00D4358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</w:t>
            </w:r>
          </w:p>
          <w:p w14:paraId="6793F71D" w14:textId="4B635B27" w:rsidR="00D4358A" w:rsidRPr="00EA38BC" w:rsidRDefault="00D4358A" w:rsidP="00D4358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ฒนธรรม</w:t>
            </w:r>
          </w:p>
          <w:p w14:paraId="27BA47A9" w14:textId="32E10B9A" w:rsidR="00D4358A" w:rsidRPr="003F4F37" w:rsidRDefault="00D4358A" w:rsidP="00D43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วลัยลักษณ์  ไพเราะ</w:t>
            </w:r>
          </w:p>
        </w:tc>
        <w:tc>
          <w:tcPr>
            <w:tcW w:w="1932" w:type="dxa"/>
          </w:tcPr>
          <w:p w14:paraId="52BD984C" w14:textId="77777777" w:rsidR="00D4358A" w:rsidRDefault="00D4358A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48952" w14:textId="77777777" w:rsidR="00D4358A" w:rsidRPr="00EA38BC" w:rsidRDefault="00D4358A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BE2E1" w14:textId="6827B641" w:rsidR="00D4358A" w:rsidRDefault="00D4358A" w:rsidP="00D43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827" w:type="dxa"/>
          </w:tcPr>
          <w:p w14:paraId="643C8C61" w14:textId="77777777" w:rsidR="00D4358A" w:rsidRDefault="00D4358A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40D9D" w14:textId="77777777" w:rsidR="00D4358A" w:rsidRPr="00EA38BC" w:rsidRDefault="00D4358A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BBBA6" w14:textId="77777777" w:rsidR="00D4358A" w:rsidRDefault="00D4358A" w:rsidP="00D4358A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  <w:p w14:paraId="501BAC53" w14:textId="01E2496C" w:rsidR="0037132B" w:rsidRPr="00782BCE" w:rsidRDefault="0037132B" w:rsidP="00D4358A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1276217" w14:textId="77777777" w:rsidR="00D4358A" w:rsidRDefault="00D4358A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0F290" w14:textId="77777777" w:rsidR="00D4358A" w:rsidRPr="00EA38BC" w:rsidRDefault="00D4358A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AEC7E" w14:textId="77777777" w:rsidR="00D4358A" w:rsidRPr="00782BCE" w:rsidRDefault="00D4358A" w:rsidP="00D43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57F69F9" w14:textId="77777777" w:rsidR="00D4358A" w:rsidRPr="00EA38BC" w:rsidRDefault="00D4358A" w:rsidP="00D43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EDD25" w14:textId="77777777" w:rsidR="00D4358A" w:rsidRPr="007B03D2" w:rsidRDefault="00D4358A" w:rsidP="00D43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4116B3F" w14:textId="77777777" w:rsidR="00D4358A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77BBC4" w14:textId="77777777" w:rsidR="00D4358A" w:rsidRPr="00EA38BC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C180A" w14:textId="77777777" w:rsidR="00D4358A" w:rsidRPr="00782BCE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314334C4" w14:textId="77777777" w:rsidR="00D4358A" w:rsidRPr="00782BCE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7A4C03DD" w14:textId="77777777" w:rsidR="00D4358A" w:rsidRPr="00782BCE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5F66AAFB" w14:textId="77777777" w:rsidR="00D4358A" w:rsidRPr="007B03D2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0BA5786" w14:textId="77777777" w:rsidR="00D4358A" w:rsidRPr="00C3490F" w:rsidRDefault="00D4358A" w:rsidP="00D435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358A" w:rsidRPr="00C3490F" w14:paraId="7A48AC2C" w14:textId="77777777" w:rsidTr="00E3104C">
        <w:trPr>
          <w:trHeight w:val="2040"/>
        </w:trPr>
        <w:tc>
          <w:tcPr>
            <w:tcW w:w="526" w:type="dxa"/>
          </w:tcPr>
          <w:p w14:paraId="226F6ABF" w14:textId="272706D1" w:rsidR="00D4358A" w:rsidRDefault="00D4358A" w:rsidP="00D435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12" w:type="dxa"/>
          </w:tcPr>
          <w:p w14:paraId="275ED9E2" w14:textId="15AAF79D" w:rsidR="00D4358A" w:rsidRDefault="00D4358A" w:rsidP="00D4358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อามาพร  บำรุ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1932" w:type="dxa"/>
          </w:tcPr>
          <w:p w14:paraId="7CD98B4A" w14:textId="765E1DB9" w:rsidR="00D4358A" w:rsidRDefault="00D4358A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827" w:type="dxa"/>
          </w:tcPr>
          <w:p w14:paraId="113D42E2" w14:textId="77777777" w:rsidR="00D4358A" w:rsidRDefault="00D4358A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ท้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ข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  <w:p w14:paraId="40C18E11" w14:textId="2FCC6CBA" w:rsidR="0037132B" w:rsidRDefault="0037132B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2917E5" w14:textId="77777777" w:rsidR="00D4358A" w:rsidRPr="00782BCE" w:rsidRDefault="00D4358A" w:rsidP="00D43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19869A30" w14:textId="77777777" w:rsidR="00D4358A" w:rsidRPr="00EA38BC" w:rsidRDefault="00D4358A" w:rsidP="00D43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40980" w14:textId="77777777" w:rsidR="00D4358A" w:rsidRDefault="00D4358A" w:rsidP="00D435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E4C604D" w14:textId="77777777" w:rsidR="00D4358A" w:rsidRPr="00782BCE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1317417E" w14:textId="77777777" w:rsidR="00D4358A" w:rsidRPr="00782BCE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7E38383D" w14:textId="77777777" w:rsidR="00D4358A" w:rsidRPr="00782BCE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6A9D5FD8" w14:textId="77777777" w:rsidR="00D4358A" w:rsidRDefault="00D4358A" w:rsidP="00D4358A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72D456" w14:textId="77777777" w:rsidR="00D4358A" w:rsidRPr="00C3490F" w:rsidRDefault="00D4358A" w:rsidP="00D435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70AA406" w14:textId="77777777" w:rsidR="00BB06F7" w:rsidRPr="00F87C5F" w:rsidRDefault="00BB06F7" w:rsidP="004D7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2D849A" w14:textId="77777777" w:rsidR="00256B0F" w:rsidRDefault="00256B0F" w:rsidP="0037132B">
      <w:pPr>
        <w:rPr>
          <w:rFonts w:ascii="TH SarabunIT๙" w:hAnsi="TH SarabunIT๙" w:cs="TH SarabunIT๙"/>
          <w:sz w:val="32"/>
          <w:szCs w:val="32"/>
        </w:rPr>
      </w:pPr>
    </w:p>
    <w:p w14:paraId="69E76881" w14:textId="6DA0FCFE" w:rsidR="009639B4" w:rsidRDefault="0037132B" w:rsidP="009639B4">
      <w:pPr>
        <w:jc w:val="center"/>
        <w:rPr>
          <w:rFonts w:ascii="TH SarabunIT๙" w:hAnsi="TH SarabunIT๙" w:cs="TH SarabunIT๙"/>
          <w:sz w:val="32"/>
          <w:szCs w:val="32"/>
        </w:rPr>
      </w:pPr>
      <w:r w:rsidRPr="00BB06F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06F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827"/>
        <w:gridCol w:w="1701"/>
        <w:gridCol w:w="2977"/>
        <w:gridCol w:w="992"/>
      </w:tblGrid>
      <w:tr w:rsidR="0037132B" w:rsidRPr="00EA38BC" w14:paraId="5CACF440" w14:textId="77777777" w:rsidTr="00F3261E">
        <w:tc>
          <w:tcPr>
            <w:tcW w:w="526" w:type="dxa"/>
          </w:tcPr>
          <w:p w14:paraId="1B321E3D" w14:textId="77777777" w:rsidR="0037132B" w:rsidRPr="00C3490F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CBEBED5" w14:textId="77777777" w:rsidR="0037132B" w:rsidRPr="0007166C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6CABE5D1" w14:textId="77777777" w:rsidR="0037132B" w:rsidRPr="00C3490F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199C6742" w14:textId="77777777" w:rsidR="0037132B" w:rsidRPr="00EA38BC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20320AD9" w14:textId="77777777" w:rsidR="0037132B" w:rsidRPr="00C3490F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AD6DF54" w14:textId="77777777" w:rsidR="0037132B" w:rsidRPr="00EA38BC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14:paraId="604271B4" w14:textId="77777777" w:rsidR="0037132B" w:rsidRPr="00C3490F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7010FE93" w14:textId="77777777" w:rsidR="0037132B" w:rsidRPr="00EA38BC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570334BA" w14:textId="77777777" w:rsidR="0037132B" w:rsidRPr="00C3490F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10AAFFE" w14:textId="77777777" w:rsidR="0037132B" w:rsidRPr="00EA38BC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020E76BF" w14:textId="77777777" w:rsidR="0037132B" w:rsidRPr="00C3490F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7FEE3E32" w14:textId="77777777" w:rsidR="0037132B" w:rsidRPr="00EA38BC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71D508F0" w14:textId="77777777" w:rsidR="0037132B" w:rsidRPr="00C3490F" w:rsidRDefault="0037132B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14C4CB03" w14:textId="77777777" w:rsidR="0037132B" w:rsidRPr="00EA38BC" w:rsidRDefault="0037132B" w:rsidP="00F3261E">
            <w:pPr>
              <w:ind w:left="-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132B" w:rsidRPr="00C3490F" w14:paraId="1FCD476E" w14:textId="77777777" w:rsidTr="00F3261E">
        <w:trPr>
          <w:trHeight w:val="2406"/>
        </w:trPr>
        <w:tc>
          <w:tcPr>
            <w:tcW w:w="526" w:type="dxa"/>
          </w:tcPr>
          <w:p w14:paraId="0AF6A772" w14:textId="77777777" w:rsidR="0037132B" w:rsidRDefault="0037132B" w:rsidP="00F3261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27191" w14:textId="77777777" w:rsidR="0037132B" w:rsidRPr="00EA38BC" w:rsidRDefault="0037132B" w:rsidP="00F3261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4BA783" w14:textId="5A33D92A" w:rsidR="0037132B" w:rsidRDefault="00EC3FFE" w:rsidP="00F326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12" w:type="dxa"/>
          </w:tcPr>
          <w:p w14:paraId="27660C48" w14:textId="77777777" w:rsidR="0037132B" w:rsidRDefault="0037132B" w:rsidP="00F3261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</w:t>
            </w:r>
          </w:p>
          <w:p w14:paraId="10F1E8C5" w14:textId="4493B7A2" w:rsidR="0037132B" w:rsidRPr="00EA38BC" w:rsidRDefault="0037132B" w:rsidP="00F3261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ฒนธรรม (ต่อ)</w:t>
            </w:r>
          </w:p>
          <w:p w14:paraId="2B7B9367" w14:textId="4541EE49" w:rsidR="0037132B" w:rsidRPr="003F4F37" w:rsidRDefault="0037132B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</w:t>
            </w:r>
            <w:r w:rsidR="00EC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ภณิดา  วัฒกี</w:t>
            </w:r>
          </w:p>
        </w:tc>
        <w:tc>
          <w:tcPr>
            <w:tcW w:w="1932" w:type="dxa"/>
          </w:tcPr>
          <w:p w14:paraId="3ED294FC" w14:textId="77777777" w:rsidR="0037132B" w:rsidRDefault="0037132B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A54B9" w14:textId="77777777" w:rsidR="0037132B" w:rsidRPr="00EA38BC" w:rsidRDefault="0037132B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811A7E" w14:textId="77777777" w:rsidR="0037132B" w:rsidRDefault="0037132B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827" w:type="dxa"/>
          </w:tcPr>
          <w:p w14:paraId="57E23315" w14:textId="77777777" w:rsidR="0037132B" w:rsidRDefault="0037132B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E8845" w14:textId="77777777" w:rsidR="0037132B" w:rsidRPr="00EA38BC" w:rsidRDefault="0037132B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FD1969" w14:textId="77777777" w:rsidR="0037132B" w:rsidRDefault="0037132B" w:rsidP="00F3261E">
            <w:pPr>
              <w:spacing w:after="0"/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  <w:p w14:paraId="5D4E7829" w14:textId="77777777" w:rsidR="00EC3FFE" w:rsidRPr="00EC3FFE" w:rsidRDefault="00EC3FFE" w:rsidP="00F3261E">
            <w:pPr>
              <w:spacing w:after="0"/>
              <w:ind w:right="-82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2664A678" w14:textId="77777777" w:rsidR="0037132B" w:rsidRDefault="0037132B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320CF" w14:textId="77777777" w:rsidR="0037132B" w:rsidRPr="00EA38BC" w:rsidRDefault="0037132B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E8F85" w14:textId="77777777" w:rsidR="0037132B" w:rsidRPr="00782BCE" w:rsidRDefault="0037132B" w:rsidP="00F326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D74D7ED" w14:textId="77777777" w:rsidR="0037132B" w:rsidRPr="00EA38BC" w:rsidRDefault="0037132B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C8D8B" w14:textId="77777777" w:rsidR="0037132B" w:rsidRPr="007B03D2" w:rsidRDefault="0037132B" w:rsidP="00F32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91EDD72" w14:textId="77777777" w:rsidR="0037132B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230FC" w14:textId="77777777" w:rsidR="0037132B" w:rsidRPr="00EA38BC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13D4" w14:textId="77777777" w:rsidR="0037132B" w:rsidRPr="00782BCE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690B9583" w14:textId="77777777" w:rsidR="0037132B" w:rsidRPr="00782BCE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7C73B933" w14:textId="77777777" w:rsidR="0037132B" w:rsidRPr="00782BCE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7E94C7F8" w14:textId="77777777" w:rsidR="0037132B" w:rsidRPr="007B03D2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CC86B68" w14:textId="77777777" w:rsidR="0037132B" w:rsidRPr="00C3490F" w:rsidRDefault="0037132B" w:rsidP="00F326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7132B" w:rsidRPr="00C3490F" w14:paraId="05B5BF50" w14:textId="77777777" w:rsidTr="00F3261E">
        <w:trPr>
          <w:trHeight w:val="2040"/>
        </w:trPr>
        <w:tc>
          <w:tcPr>
            <w:tcW w:w="526" w:type="dxa"/>
          </w:tcPr>
          <w:p w14:paraId="213A07DA" w14:textId="49CF1E5B" w:rsidR="0037132B" w:rsidRDefault="0037132B" w:rsidP="00F3261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C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12" w:type="dxa"/>
          </w:tcPr>
          <w:p w14:paraId="4A4BF536" w14:textId="03DCAF71" w:rsidR="0037132B" w:rsidRDefault="0037132B" w:rsidP="00EC3FFE">
            <w:pPr>
              <w:spacing w:after="0"/>
              <w:ind w:right="-8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</w:t>
            </w:r>
            <w:proofErr w:type="spellStart"/>
            <w:r w:rsidR="00EC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 w:rsidR="00EC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พร วงศ์ประพันธ์</w:t>
            </w:r>
          </w:p>
        </w:tc>
        <w:tc>
          <w:tcPr>
            <w:tcW w:w="1932" w:type="dxa"/>
          </w:tcPr>
          <w:p w14:paraId="5F0AE93D" w14:textId="77777777" w:rsidR="0037132B" w:rsidRDefault="0037132B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EA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827" w:type="dxa"/>
          </w:tcPr>
          <w:p w14:paraId="28BF68FE" w14:textId="653B596D" w:rsidR="00EC3FFE" w:rsidRPr="00EC3FFE" w:rsidRDefault="00EC3FFE" w:rsidP="00EC3FFE">
            <w:pPr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EC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EC3F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ผลวิทยากรเพื่อทำ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C3F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ถ่ายทอดความรู้เกี่ยวกับประวัติศาสตร์ชาติไทยฯ (ครู ข) ประจำปี </w:t>
            </w:r>
            <w:r w:rsidRPr="00EC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EC3FFE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430A9C82" w14:textId="77777777" w:rsidR="00FE171F" w:rsidRDefault="00FE171F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F6408" w14:textId="77777777" w:rsidR="00FE171F" w:rsidRDefault="00FE171F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E7774" w14:textId="77777777" w:rsidR="00FE171F" w:rsidRDefault="00FE171F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C4894E" w14:textId="77777777" w:rsidR="00FE171F" w:rsidRPr="00FE171F" w:rsidRDefault="00FE171F" w:rsidP="00F3261E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75A12A" w14:textId="0A5D6F96" w:rsidR="0037132B" w:rsidRDefault="00EC3FFE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7132B"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7132B"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="0037132B"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</w:t>
            </w:r>
            <w:r w:rsidR="003713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37132B"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</w:t>
            </w:r>
            <w:r w:rsidR="0037132B"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ท้อง</w:t>
            </w:r>
            <w:r w:rsidR="0037132B"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="0037132B" w:rsidRPr="0078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ของ</w:t>
            </w:r>
            <w:r w:rsidR="0037132B" w:rsidRPr="00782B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 w:rsidR="0037132B"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  <w:p w14:paraId="40A2B415" w14:textId="77777777" w:rsidR="00EC3FFE" w:rsidRPr="00EC3FFE" w:rsidRDefault="00EC3FFE" w:rsidP="00F3261E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EA7B3E" w14:textId="77777777" w:rsidR="00EC3FFE" w:rsidRDefault="00EC3FFE" w:rsidP="00EC3F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C5F34" w14:textId="77777777" w:rsidR="00EC3FFE" w:rsidRDefault="00EC3FFE" w:rsidP="00EC3F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EF51A" w14:textId="77777777" w:rsidR="00EC3FFE" w:rsidRDefault="00EC3FFE" w:rsidP="00EC3F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94D41" w14:textId="77777777" w:rsidR="00EC3FFE" w:rsidRPr="00EC3FFE" w:rsidRDefault="00EC3FFE" w:rsidP="00EC3FFE">
            <w:pPr>
              <w:spacing w:after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F9EF2D5" w14:textId="77777777" w:rsidR="00FE171F" w:rsidRDefault="00FE171F" w:rsidP="00EC3F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FF581" w14:textId="77777777" w:rsidR="00FE171F" w:rsidRDefault="00FE171F" w:rsidP="00EC3F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EA1F2" w14:textId="77777777" w:rsidR="00FE171F" w:rsidRDefault="00FE171F" w:rsidP="00EC3F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085F7B" w14:textId="77777777" w:rsidR="00FE171F" w:rsidRPr="00FE171F" w:rsidRDefault="00FE171F" w:rsidP="00EC3FFE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CE36B30" w14:textId="08EA2D75" w:rsidR="0037132B" w:rsidRPr="00782BCE" w:rsidRDefault="0037132B" w:rsidP="000745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B93D6F1" w14:textId="77777777" w:rsidR="0037132B" w:rsidRPr="00EA38BC" w:rsidRDefault="0037132B" w:rsidP="00F32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9D8D4" w14:textId="77777777" w:rsidR="0037132B" w:rsidRDefault="0037132B" w:rsidP="00F326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6B8D264" w14:textId="77777777" w:rsidR="00FE171F" w:rsidRPr="00FE171F" w:rsidRDefault="00FE171F" w:rsidP="00FE171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E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ยามริ</w:t>
            </w:r>
            <w:proofErr w:type="spellStart"/>
            <w:r w:rsidRPr="00FE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FE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ีสอร</w:t>
            </w:r>
            <w:proofErr w:type="spellStart"/>
            <w:r w:rsidRPr="00FE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 w:rsidRPr="00FE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ังหวัดชัยภูมิ</w:t>
            </w:r>
          </w:p>
          <w:p w14:paraId="0B6C3B5F" w14:textId="77777777" w:rsidR="00FE171F" w:rsidRPr="00FE171F" w:rsidRDefault="00FE171F" w:rsidP="00FE171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E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522E5459" w14:textId="77777777" w:rsidR="00FE171F" w:rsidRPr="00FE171F" w:rsidRDefault="00FE171F" w:rsidP="00FE171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E171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่งเสริมการปกครองท้องถิ่น</w:t>
            </w:r>
          </w:p>
          <w:p w14:paraId="5666B3F2" w14:textId="77777777" w:rsidR="00FE171F" w:rsidRPr="00FE171F" w:rsidRDefault="00FE171F" w:rsidP="00FE171F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E171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ชัยภูมิ</w:t>
            </w:r>
          </w:p>
          <w:p w14:paraId="12459187" w14:textId="77777777" w:rsidR="00EC3FFE" w:rsidRPr="00FE171F" w:rsidRDefault="00EC3FFE" w:rsidP="00F3261E">
            <w:pPr>
              <w:spacing w:after="0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F031D5" w14:textId="6184A6B4" w:rsidR="0037132B" w:rsidRPr="00782BCE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782BC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68B472BF" w14:textId="77777777" w:rsidR="0037132B" w:rsidRPr="00782BCE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6DA2F654" w14:textId="77777777" w:rsidR="0037132B" w:rsidRPr="00782BCE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2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1FD0F8C4" w14:textId="77777777" w:rsidR="0037132B" w:rsidRDefault="0037132B" w:rsidP="00F3261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E4419C" w14:textId="77777777" w:rsidR="0037132B" w:rsidRPr="00C3490F" w:rsidRDefault="0037132B" w:rsidP="00F326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C046B4E" w14:textId="77777777" w:rsidR="00256B0F" w:rsidRPr="0037132B" w:rsidRDefault="00256B0F" w:rsidP="004D7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51EE18" w14:textId="77777777" w:rsidR="00256B0F" w:rsidRDefault="00256B0F" w:rsidP="004D7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9D741A" w14:textId="37E7EA83" w:rsidR="009639B4" w:rsidRDefault="009639B4" w:rsidP="009639B4">
      <w:pPr>
        <w:jc w:val="center"/>
        <w:rPr>
          <w:rFonts w:ascii="TH SarabunIT๙" w:hAnsi="TH SarabunIT๙" w:cs="TH SarabunIT๙"/>
          <w:sz w:val="32"/>
          <w:szCs w:val="32"/>
        </w:rPr>
      </w:pPr>
      <w:r w:rsidRPr="00BB06F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B06F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612"/>
        <w:gridCol w:w="1932"/>
        <w:gridCol w:w="3827"/>
        <w:gridCol w:w="1701"/>
        <w:gridCol w:w="2977"/>
        <w:gridCol w:w="992"/>
      </w:tblGrid>
      <w:tr w:rsidR="009639B4" w:rsidRPr="00EA38BC" w14:paraId="6D0D8060" w14:textId="77777777" w:rsidTr="00F3261E">
        <w:tc>
          <w:tcPr>
            <w:tcW w:w="526" w:type="dxa"/>
          </w:tcPr>
          <w:p w14:paraId="0B7BE10A" w14:textId="77777777" w:rsidR="009639B4" w:rsidRPr="00C3490F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A74FD13" w14:textId="77777777" w:rsidR="009639B4" w:rsidRPr="0007166C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14:paraId="651D7D78" w14:textId="77777777" w:rsidR="009639B4" w:rsidRPr="00C3490F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7634DF2" w14:textId="77777777" w:rsidR="009639B4" w:rsidRPr="00EA38BC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</w:tc>
        <w:tc>
          <w:tcPr>
            <w:tcW w:w="1932" w:type="dxa"/>
          </w:tcPr>
          <w:p w14:paraId="77B1FF39" w14:textId="77777777" w:rsidR="009639B4" w:rsidRPr="00C3490F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02992466" w14:textId="77777777" w:rsidR="009639B4" w:rsidRPr="00EA38BC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14:paraId="481605BE" w14:textId="77777777" w:rsidR="009639B4" w:rsidRPr="00C3490F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0FE715B5" w14:textId="77777777" w:rsidR="009639B4" w:rsidRPr="00EA38BC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บรม/สัมมนา</w:t>
            </w:r>
          </w:p>
        </w:tc>
        <w:tc>
          <w:tcPr>
            <w:tcW w:w="1701" w:type="dxa"/>
          </w:tcPr>
          <w:p w14:paraId="2F387667" w14:textId="77777777" w:rsidR="009639B4" w:rsidRPr="00C3490F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423295B" w14:textId="77777777" w:rsidR="009639B4" w:rsidRPr="00EA38BC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</w:tcPr>
          <w:p w14:paraId="73F65D06" w14:textId="77777777" w:rsidR="009639B4" w:rsidRPr="00C3490F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D5BAEA2" w14:textId="77777777" w:rsidR="009639B4" w:rsidRPr="00EA38BC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992" w:type="dxa"/>
          </w:tcPr>
          <w:p w14:paraId="514755A4" w14:textId="77777777" w:rsidR="009639B4" w:rsidRPr="00C3490F" w:rsidRDefault="009639B4" w:rsidP="00F3261E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8AD57C9" w14:textId="77777777" w:rsidR="009639B4" w:rsidRPr="00EA38BC" w:rsidRDefault="009639B4" w:rsidP="00F3261E">
            <w:pPr>
              <w:ind w:left="-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30F3" w:rsidRPr="00C3490F" w14:paraId="7410FFEC" w14:textId="77777777" w:rsidTr="00F3261E">
        <w:trPr>
          <w:trHeight w:val="2406"/>
        </w:trPr>
        <w:tc>
          <w:tcPr>
            <w:tcW w:w="526" w:type="dxa"/>
          </w:tcPr>
          <w:p w14:paraId="2E91520F" w14:textId="77777777" w:rsidR="00B230F3" w:rsidRPr="00B230F3" w:rsidRDefault="00B230F3" w:rsidP="00B230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A423C" w14:textId="1805E7F0" w:rsidR="00B230F3" w:rsidRPr="00B230F3" w:rsidRDefault="00B230F3" w:rsidP="00B230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12" w:type="dxa"/>
          </w:tcPr>
          <w:p w14:paraId="359F978A" w14:textId="77777777" w:rsidR="00B230F3" w:rsidRPr="00B230F3" w:rsidRDefault="00B230F3" w:rsidP="00B230F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0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14:paraId="5F5BECAF" w14:textId="46854932" w:rsidR="00B230F3" w:rsidRPr="00B230F3" w:rsidRDefault="00B230F3" w:rsidP="00B230F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อภิญญา  อุดม</w:t>
            </w:r>
          </w:p>
        </w:tc>
        <w:tc>
          <w:tcPr>
            <w:tcW w:w="1932" w:type="dxa"/>
          </w:tcPr>
          <w:p w14:paraId="0255E89F" w14:textId="77777777" w:rsidR="00B230F3" w:rsidRPr="00B230F3" w:rsidRDefault="00B230F3" w:rsidP="00B230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3DD33" w14:textId="34C9CCFE" w:rsidR="00B230F3" w:rsidRPr="00B230F3" w:rsidRDefault="00B230F3" w:rsidP="00B230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ักพัฒนาชุมชน</w:t>
            </w:r>
          </w:p>
        </w:tc>
        <w:tc>
          <w:tcPr>
            <w:tcW w:w="3827" w:type="dxa"/>
          </w:tcPr>
          <w:p w14:paraId="3CC9ECB7" w14:textId="77777777" w:rsidR="00B230F3" w:rsidRPr="00B230F3" w:rsidRDefault="00B230F3" w:rsidP="00B230F3">
            <w:pPr>
              <w:spacing w:after="0"/>
              <w:ind w:right="-8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799CF63" w14:textId="7815E612" w:rsidR="00B230F3" w:rsidRPr="00B230F3" w:rsidRDefault="00B230F3" w:rsidP="00A048E3">
            <w:pPr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B230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B230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แก่</w:t>
            </w:r>
            <w:r w:rsidRPr="00B230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ท้อง</w:t>
            </w:r>
            <w:r w:rsidRPr="00B230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B230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ของ</w:t>
            </w:r>
            <w:r w:rsidRPr="00B230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</w:tc>
        <w:tc>
          <w:tcPr>
            <w:tcW w:w="1701" w:type="dxa"/>
          </w:tcPr>
          <w:p w14:paraId="53CE0201" w14:textId="77777777" w:rsidR="00B230F3" w:rsidRPr="00B230F3" w:rsidRDefault="00B230F3" w:rsidP="00B230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2FC9DD" w14:textId="5751C6C1" w:rsidR="00B230F3" w:rsidRPr="00B230F3" w:rsidRDefault="00B230F3" w:rsidP="009A13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15FF389" w14:textId="77777777" w:rsidR="00B230F3" w:rsidRPr="00B230F3" w:rsidRDefault="00B230F3" w:rsidP="00B23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E96DA" w14:textId="77777777" w:rsidR="00B230F3" w:rsidRPr="00B230F3" w:rsidRDefault="00B230F3" w:rsidP="00B23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5C4FD" w14:textId="77777777" w:rsidR="00B230F3" w:rsidRPr="00B230F3" w:rsidRDefault="00B230F3" w:rsidP="00B230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061346" w14:textId="77777777" w:rsidR="00B230F3" w:rsidRPr="00B230F3" w:rsidRDefault="00B230F3" w:rsidP="00B230F3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E2698" w14:textId="77777777" w:rsidR="00B230F3" w:rsidRPr="00B230F3" w:rsidRDefault="00B230F3" w:rsidP="00B230F3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59BB579B" w14:textId="77777777" w:rsidR="00B230F3" w:rsidRPr="00B230F3" w:rsidRDefault="00B230F3" w:rsidP="00B230F3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031CAC9B" w14:textId="77777777" w:rsidR="00B230F3" w:rsidRPr="00B230F3" w:rsidRDefault="00B230F3" w:rsidP="00B230F3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7E1671E0" w14:textId="77777777" w:rsidR="00B230F3" w:rsidRPr="00B230F3" w:rsidRDefault="00B230F3" w:rsidP="00B230F3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2BDFC" w14:textId="77777777" w:rsidR="00B230F3" w:rsidRPr="00B230F3" w:rsidRDefault="00B230F3" w:rsidP="00B230F3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4F1623" w14:textId="77777777" w:rsidR="00B230F3" w:rsidRPr="00C3490F" w:rsidRDefault="00B230F3" w:rsidP="00B230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1BBB" w:rsidRPr="00C3490F" w14:paraId="00129AFE" w14:textId="77777777" w:rsidTr="00F3261E">
        <w:trPr>
          <w:trHeight w:val="2406"/>
        </w:trPr>
        <w:tc>
          <w:tcPr>
            <w:tcW w:w="526" w:type="dxa"/>
          </w:tcPr>
          <w:p w14:paraId="02ADD2D4" w14:textId="41338459" w:rsidR="00641BBB" w:rsidRPr="00B230F3" w:rsidRDefault="00641BBB" w:rsidP="00641BB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12" w:type="dxa"/>
          </w:tcPr>
          <w:p w14:paraId="617DB9CC" w14:textId="5B956AE7" w:rsidR="00641BBB" w:rsidRPr="00B230F3" w:rsidRDefault="00641BBB" w:rsidP="00641BB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ชกร  สุภักดี</w:t>
            </w:r>
          </w:p>
        </w:tc>
        <w:tc>
          <w:tcPr>
            <w:tcW w:w="1932" w:type="dxa"/>
          </w:tcPr>
          <w:p w14:paraId="2F4DBC73" w14:textId="4A3857D2" w:rsidR="00641BBB" w:rsidRPr="00B230F3" w:rsidRDefault="00641BBB" w:rsidP="00641BB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3827" w:type="dxa"/>
          </w:tcPr>
          <w:p w14:paraId="5443637D" w14:textId="717326E9" w:rsidR="00641BBB" w:rsidRPr="00B230F3" w:rsidRDefault="00641BBB" w:rsidP="00641BBB">
            <w:pPr>
              <w:spacing w:after="0"/>
              <w:ind w:right="-8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B230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B230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ศึกษาดูงานแก่</w:t>
            </w:r>
            <w:r w:rsidRPr="00B230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้องถิ่น สมาชิกสภาท้องถิ่น ผู้นำท้อง</w:t>
            </w:r>
            <w:r w:rsidRPr="00B230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B230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่วนตำบลและพนักงานจ้างของ</w:t>
            </w:r>
            <w:r w:rsidRPr="00B230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บุ่งคล้า 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8</w:t>
            </w:r>
          </w:p>
        </w:tc>
        <w:tc>
          <w:tcPr>
            <w:tcW w:w="1701" w:type="dxa"/>
          </w:tcPr>
          <w:p w14:paraId="0607EE58" w14:textId="77777777" w:rsidR="00641BBB" w:rsidRPr="00B230F3" w:rsidRDefault="00641BBB" w:rsidP="00641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94F4CC7" w14:textId="77777777" w:rsidR="00641BBB" w:rsidRPr="00B230F3" w:rsidRDefault="00641BBB" w:rsidP="00641B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171F0" w14:textId="77777777" w:rsidR="00641BBB" w:rsidRPr="00B230F3" w:rsidRDefault="00641BBB" w:rsidP="00641B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C98D7" w14:textId="77777777" w:rsidR="00641BBB" w:rsidRPr="00B230F3" w:rsidRDefault="00641BBB" w:rsidP="00641BB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32F882" w14:textId="77777777" w:rsidR="00641BBB" w:rsidRPr="00B230F3" w:rsidRDefault="00641BBB" w:rsidP="00641BBB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B230F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14:paraId="3C744F2B" w14:textId="77777777" w:rsidR="00641BBB" w:rsidRPr="00B230F3" w:rsidRDefault="00641BBB" w:rsidP="00641BBB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ผู้จัด  </w:t>
            </w:r>
          </w:p>
          <w:p w14:paraId="550E0A73" w14:textId="77777777" w:rsidR="00641BBB" w:rsidRPr="00B230F3" w:rsidRDefault="00641BBB" w:rsidP="00641BBB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23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่งคล้า</w:t>
            </w:r>
          </w:p>
          <w:p w14:paraId="16B3B1DA" w14:textId="77777777" w:rsidR="00641BBB" w:rsidRPr="00B230F3" w:rsidRDefault="00641BBB" w:rsidP="00641BB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02F31" w14:textId="77777777" w:rsidR="00641BBB" w:rsidRPr="00B230F3" w:rsidRDefault="00641BBB" w:rsidP="00641BBB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6F68C1" w14:textId="77777777" w:rsidR="00641BBB" w:rsidRPr="00C3490F" w:rsidRDefault="00641BBB" w:rsidP="00641B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0978A3B" w14:textId="77777777" w:rsidR="009639B4" w:rsidRDefault="009639B4" w:rsidP="004D7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CD76E9" w14:textId="2D86071C" w:rsidR="009A5686" w:rsidRPr="009A5686" w:rsidRDefault="009A5686" w:rsidP="009A56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5686">
        <w:rPr>
          <w:rFonts w:ascii="TH SarabunIT๙" w:hAnsi="TH SarabunIT๙" w:cs="TH SarabunIT๙"/>
          <w:sz w:val="32"/>
          <w:szCs w:val="32"/>
        </w:rPr>
        <w:t>-</w:t>
      </w:r>
      <w:r w:rsidRPr="009A5686">
        <w:rPr>
          <w:rFonts w:ascii="TH SarabunIT๙" w:hAnsi="TH SarabunIT๙" w:cs="TH SarabunIT๙"/>
          <w:sz w:val="32"/>
          <w:szCs w:val="32"/>
          <w:cs/>
        </w:rPr>
        <w:t xml:space="preserve">  จำนวนพนักงาน</w:t>
      </w:r>
      <w:r w:rsidRPr="009A5686">
        <w:rPr>
          <w:rFonts w:ascii="TH SarabunIT๙" w:hAnsi="TH SarabunIT๙" w:cs="TH SarabunIT๙" w:hint="cs"/>
          <w:sz w:val="32"/>
          <w:szCs w:val="32"/>
          <w:cs/>
        </w:rPr>
        <w:t>จ้างตามภารกิจ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9A5686">
        <w:rPr>
          <w:rFonts w:ascii="TH SarabunIT๙" w:hAnsi="TH SarabunIT๙" w:cs="TH SarabunIT๙"/>
          <w:sz w:val="32"/>
          <w:szCs w:val="32"/>
        </w:rPr>
        <w:t>14</w:t>
      </w:r>
      <w:r w:rsidRPr="009A56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9A5686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457C600" w14:textId="09CB85B5" w:rsidR="009A5686" w:rsidRPr="009A5686" w:rsidRDefault="009A5686" w:rsidP="009A56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5686">
        <w:rPr>
          <w:rFonts w:ascii="TH SarabunIT๙" w:hAnsi="TH SarabunIT๙" w:cs="TH SarabunIT๙"/>
          <w:sz w:val="32"/>
          <w:szCs w:val="32"/>
          <w:cs/>
        </w:rPr>
        <w:tab/>
        <w:t>-  จำนวนพนักงาน</w:t>
      </w:r>
      <w:r w:rsidRPr="009A5686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9A5686">
        <w:rPr>
          <w:rFonts w:ascii="TH SarabunIT๙" w:hAnsi="TH SarabunIT๙" w:cs="TH SarabunIT๙"/>
          <w:sz w:val="32"/>
          <w:szCs w:val="32"/>
          <w:cs/>
        </w:rPr>
        <w:t>ที่ได้เข้าร่วมการอบรม/สัมมนา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A5686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7653C37D" w14:textId="5FD51DA2" w:rsidR="009A5686" w:rsidRPr="009A5686" w:rsidRDefault="009A5686" w:rsidP="009A568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5686">
        <w:rPr>
          <w:rFonts w:ascii="TH SarabunIT๙" w:hAnsi="TH SarabunIT๙" w:cs="TH SarabunIT๙"/>
          <w:sz w:val="32"/>
          <w:szCs w:val="32"/>
          <w:cs/>
        </w:rPr>
        <w:tab/>
        <w:t>-  จำนวนพนักงา</w:t>
      </w:r>
      <w:r w:rsidRPr="009A5686">
        <w:rPr>
          <w:rFonts w:ascii="TH SarabunIT๙" w:hAnsi="TH SarabunIT๙" w:cs="TH SarabunIT๙" w:hint="cs"/>
          <w:sz w:val="32"/>
          <w:szCs w:val="32"/>
          <w:cs/>
        </w:rPr>
        <w:t>นจ้างตามภารกิจ</w:t>
      </w:r>
      <w:r w:rsidRPr="009A5686">
        <w:rPr>
          <w:rFonts w:ascii="TH SarabunIT๙" w:hAnsi="TH SarabunIT๙" w:cs="TH SarabunIT๙"/>
          <w:sz w:val="32"/>
          <w:szCs w:val="32"/>
          <w:cs/>
        </w:rPr>
        <w:t>ที่ไม่ได้เข้ารับการฝึกอบรม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9A5686">
        <w:rPr>
          <w:rFonts w:ascii="TH SarabunIT๙" w:hAnsi="TH SarabunIT๙" w:cs="TH SarabunIT๙"/>
          <w:sz w:val="32"/>
          <w:szCs w:val="32"/>
        </w:rPr>
        <w:t xml:space="preserve">  -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67F9C48" w14:textId="068D8ECA" w:rsidR="009A5686" w:rsidRPr="009A5686" w:rsidRDefault="009A5686" w:rsidP="009A56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5686">
        <w:rPr>
          <w:rFonts w:ascii="TH SarabunIT๙" w:hAnsi="TH SarabunIT๙" w:cs="TH SarabunIT๙"/>
          <w:sz w:val="32"/>
          <w:szCs w:val="32"/>
          <w:cs/>
        </w:rPr>
        <w:tab/>
        <w:t>-  จำนวนพนักงานส่วนตำบลที่เข้ารับการฝึกอบรม/สัมมนา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  </w:t>
      </w:r>
      <w:r w:rsidRPr="009A5686">
        <w:rPr>
          <w:rFonts w:ascii="TH SarabunIT๙" w:hAnsi="TH SarabunIT๙" w:cs="TH SarabunIT๙"/>
          <w:sz w:val="32"/>
          <w:szCs w:val="32"/>
        </w:rPr>
        <w:t xml:space="preserve">  100</w:t>
      </w:r>
      <w:r>
        <w:rPr>
          <w:rFonts w:ascii="TH SarabunIT๙" w:hAnsi="TH SarabunIT๙" w:cs="TH SarabunIT๙"/>
          <w:sz w:val="32"/>
          <w:szCs w:val="32"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>เปอร์เซ็นต์ ของจำนวนพนักงาน</w:t>
      </w:r>
    </w:p>
    <w:p w14:paraId="689B3206" w14:textId="5A19C064" w:rsidR="009A5686" w:rsidRPr="009A5686" w:rsidRDefault="009A5686" w:rsidP="009A56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5686">
        <w:rPr>
          <w:rFonts w:ascii="TH SarabunIT๙" w:hAnsi="TH SarabunIT๙" w:cs="TH SarabunIT๙"/>
          <w:sz w:val="32"/>
          <w:szCs w:val="32"/>
          <w:cs/>
        </w:rPr>
        <w:tab/>
        <w:t>-  จำนวนพนักงานส่วนตำบลที่ไม่ได้เข้ารับการฝึกอบรม</w:t>
      </w:r>
      <w:r w:rsidRPr="009A5686"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 </w:t>
      </w:r>
      <w:r w:rsidRPr="009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56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56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568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568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5686">
        <w:rPr>
          <w:rFonts w:ascii="TH SarabunIT๙" w:hAnsi="TH SarabunIT๙" w:cs="TH SarabunIT๙"/>
          <w:sz w:val="32"/>
          <w:szCs w:val="32"/>
          <w:cs/>
        </w:rPr>
        <w:t>เปอร์เซ็นต์ ของจำนวนพนักงาน</w:t>
      </w:r>
    </w:p>
    <w:p w14:paraId="07448C77" w14:textId="77777777" w:rsidR="009A5686" w:rsidRDefault="009A5686" w:rsidP="004D7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63D2DE" w14:textId="77777777" w:rsidR="009639B4" w:rsidRDefault="009639B4" w:rsidP="004D7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BF52DC" w14:textId="77777777" w:rsidR="004D71AA" w:rsidRDefault="004D71AA" w:rsidP="004D71AA">
      <w:pPr>
        <w:jc w:val="center"/>
        <w:rPr>
          <w:rFonts w:ascii="TH SarabunIT๙" w:hAnsi="TH SarabunIT๙" w:cs="TH SarabunIT๙"/>
        </w:rPr>
      </w:pPr>
    </w:p>
    <w:p w14:paraId="7D4FE9A0" w14:textId="77777777" w:rsidR="004D71AA" w:rsidRPr="00DE3E69" w:rsidRDefault="004D71AA" w:rsidP="004D71AA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700D1E6E" w14:textId="77777777" w:rsidR="004D71AA" w:rsidRDefault="004D71AA" w:rsidP="006B15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5D41A" w14:textId="77777777" w:rsidR="004D71AA" w:rsidRDefault="004D71AA" w:rsidP="006B15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BC607" w14:textId="77777777" w:rsidR="004D71AA" w:rsidRDefault="004D71AA" w:rsidP="006B15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0D17F" w14:textId="77777777" w:rsidR="004D71AA" w:rsidRDefault="004D71AA" w:rsidP="006B15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10658" w14:textId="77777777" w:rsidR="004D71AA" w:rsidRDefault="004D71AA" w:rsidP="006B15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8A22C" w14:textId="77777777" w:rsidR="004D71AA" w:rsidRDefault="004D71AA" w:rsidP="006B15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11B8D" w14:textId="77777777" w:rsidR="004D71AA" w:rsidRDefault="004D71AA" w:rsidP="006B15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D71AA" w:rsidSect="00BB3B02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C14F" w14:textId="77777777" w:rsidR="00474CD8" w:rsidRDefault="00474CD8" w:rsidP="00FF59E3">
      <w:pPr>
        <w:spacing w:after="0" w:line="240" w:lineRule="auto"/>
      </w:pPr>
      <w:r>
        <w:separator/>
      </w:r>
    </w:p>
  </w:endnote>
  <w:endnote w:type="continuationSeparator" w:id="0">
    <w:p w14:paraId="65EB2857" w14:textId="77777777" w:rsidR="00474CD8" w:rsidRDefault="00474CD8" w:rsidP="00FF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61C9" w14:textId="77777777" w:rsidR="00474CD8" w:rsidRDefault="00474CD8" w:rsidP="00FF59E3">
      <w:pPr>
        <w:spacing w:after="0" w:line="240" w:lineRule="auto"/>
      </w:pPr>
      <w:r>
        <w:separator/>
      </w:r>
    </w:p>
  </w:footnote>
  <w:footnote w:type="continuationSeparator" w:id="0">
    <w:p w14:paraId="74E9FB12" w14:textId="77777777" w:rsidR="00474CD8" w:rsidRDefault="00474CD8" w:rsidP="00FF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5750"/>
    <w:multiLevelType w:val="hybridMultilevel"/>
    <w:tmpl w:val="6764F6B6"/>
    <w:lvl w:ilvl="0" w:tplc="138AD9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B316B"/>
    <w:multiLevelType w:val="hybridMultilevel"/>
    <w:tmpl w:val="43D008D2"/>
    <w:lvl w:ilvl="0" w:tplc="DB725C7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53DF8"/>
    <w:multiLevelType w:val="hybridMultilevel"/>
    <w:tmpl w:val="DE888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518746">
    <w:abstractNumId w:val="1"/>
  </w:num>
  <w:num w:numId="2" w16cid:durableId="536310778">
    <w:abstractNumId w:val="0"/>
  </w:num>
  <w:num w:numId="3" w16cid:durableId="214619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98"/>
    <w:rsid w:val="00000EE6"/>
    <w:rsid w:val="00016072"/>
    <w:rsid w:val="0002177B"/>
    <w:rsid w:val="00034D8A"/>
    <w:rsid w:val="0003502E"/>
    <w:rsid w:val="000406D0"/>
    <w:rsid w:val="00044B67"/>
    <w:rsid w:val="0007166C"/>
    <w:rsid w:val="000745C4"/>
    <w:rsid w:val="00075B8C"/>
    <w:rsid w:val="0009526A"/>
    <w:rsid w:val="0009647B"/>
    <w:rsid w:val="000E6E9E"/>
    <w:rsid w:val="00154B3B"/>
    <w:rsid w:val="00162EC5"/>
    <w:rsid w:val="001B1051"/>
    <w:rsid w:val="001C1D6B"/>
    <w:rsid w:val="001C7F16"/>
    <w:rsid w:val="00210AD7"/>
    <w:rsid w:val="00231772"/>
    <w:rsid w:val="00240CBD"/>
    <w:rsid w:val="00256B0F"/>
    <w:rsid w:val="00257D39"/>
    <w:rsid w:val="00273B18"/>
    <w:rsid w:val="00293F85"/>
    <w:rsid w:val="00297171"/>
    <w:rsid w:val="002A3051"/>
    <w:rsid w:val="002B4BCF"/>
    <w:rsid w:val="002C4A5F"/>
    <w:rsid w:val="002C7BFF"/>
    <w:rsid w:val="002D23A3"/>
    <w:rsid w:val="002F444B"/>
    <w:rsid w:val="002F4799"/>
    <w:rsid w:val="0031338D"/>
    <w:rsid w:val="0033774B"/>
    <w:rsid w:val="00352B3B"/>
    <w:rsid w:val="00352F50"/>
    <w:rsid w:val="0037132B"/>
    <w:rsid w:val="003739F5"/>
    <w:rsid w:val="00374107"/>
    <w:rsid w:val="00374E4D"/>
    <w:rsid w:val="00383BCC"/>
    <w:rsid w:val="003921B5"/>
    <w:rsid w:val="003B5473"/>
    <w:rsid w:val="003B6492"/>
    <w:rsid w:val="003E3C86"/>
    <w:rsid w:val="003F1569"/>
    <w:rsid w:val="003F4F37"/>
    <w:rsid w:val="004075F5"/>
    <w:rsid w:val="00414751"/>
    <w:rsid w:val="004330F7"/>
    <w:rsid w:val="004339A7"/>
    <w:rsid w:val="00474CD8"/>
    <w:rsid w:val="004860BE"/>
    <w:rsid w:val="004A4863"/>
    <w:rsid w:val="004B277D"/>
    <w:rsid w:val="004B63DE"/>
    <w:rsid w:val="004D71AA"/>
    <w:rsid w:val="004E25AE"/>
    <w:rsid w:val="004F24E1"/>
    <w:rsid w:val="004F2705"/>
    <w:rsid w:val="00511665"/>
    <w:rsid w:val="005310CF"/>
    <w:rsid w:val="005449B9"/>
    <w:rsid w:val="0057463B"/>
    <w:rsid w:val="00575ED8"/>
    <w:rsid w:val="005926DC"/>
    <w:rsid w:val="00593EB9"/>
    <w:rsid w:val="00595541"/>
    <w:rsid w:val="005B05D8"/>
    <w:rsid w:val="0060078F"/>
    <w:rsid w:val="006111B6"/>
    <w:rsid w:val="006243E0"/>
    <w:rsid w:val="00626DA8"/>
    <w:rsid w:val="00632355"/>
    <w:rsid w:val="00635E91"/>
    <w:rsid w:val="00641BBB"/>
    <w:rsid w:val="00651770"/>
    <w:rsid w:val="00684069"/>
    <w:rsid w:val="00694ACA"/>
    <w:rsid w:val="006A4402"/>
    <w:rsid w:val="006B1500"/>
    <w:rsid w:val="006B1F80"/>
    <w:rsid w:val="006B212E"/>
    <w:rsid w:val="006B2857"/>
    <w:rsid w:val="006C0020"/>
    <w:rsid w:val="006F457C"/>
    <w:rsid w:val="006F6606"/>
    <w:rsid w:val="00701DC1"/>
    <w:rsid w:val="0072123B"/>
    <w:rsid w:val="00754265"/>
    <w:rsid w:val="00782BCE"/>
    <w:rsid w:val="00795D8A"/>
    <w:rsid w:val="007B03D2"/>
    <w:rsid w:val="007D128E"/>
    <w:rsid w:val="007E12AB"/>
    <w:rsid w:val="007E5329"/>
    <w:rsid w:val="008073CF"/>
    <w:rsid w:val="008118F1"/>
    <w:rsid w:val="00815BEA"/>
    <w:rsid w:val="00825211"/>
    <w:rsid w:val="00840ECB"/>
    <w:rsid w:val="00854748"/>
    <w:rsid w:val="0087698F"/>
    <w:rsid w:val="00884566"/>
    <w:rsid w:val="00884982"/>
    <w:rsid w:val="008A10F6"/>
    <w:rsid w:val="008A14A4"/>
    <w:rsid w:val="008B0517"/>
    <w:rsid w:val="008B2555"/>
    <w:rsid w:val="008D2A8A"/>
    <w:rsid w:val="008F14D5"/>
    <w:rsid w:val="00900E96"/>
    <w:rsid w:val="00913D1C"/>
    <w:rsid w:val="00930275"/>
    <w:rsid w:val="00930F37"/>
    <w:rsid w:val="009413FE"/>
    <w:rsid w:val="009639B4"/>
    <w:rsid w:val="009804E1"/>
    <w:rsid w:val="009A134E"/>
    <w:rsid w:val="009A5686"/>
    <w:rsid w:val="009C28B9"/>
    <w:rsid w:val="009D0672"/>
    <w:rsid w:val="009E2BC1"/>
    <w:rsid w:val="009E2FC9"/>
    <w:rsid w:val="009E43B2"/>
    <w:rsid w:val="00A0368F"/>
    <w:rsid w:val="00A048E3"/>
    <w:rsid w:val="00A24E5F"/>
    <w:rsid w:val="00A81E96"/>
    <w:rsid w:val="00A94DAF"/>
    <w:rsid w:val="00A95B84"/>
    <w:rsid w:val="00AB1165"/>
    <w:rsid w:val="00AB4D70"/>
    <w:rsid w:val="00B230F3"/>
    <w:rsid w:val="00B31610"/>
    <w:rsid w:val="00B32FD8"/>
    <w:rsid w:val="00B753DA"/>
    <w:rsid w:val="00B777AA"/>
    <w:rsid w:val="00B83D89"/>
    <w:rsid w:val="00B96DD9"/>
    <w:rsid w:val="00BA2417"/>
    <w:rsid w:val="00BB06F7"/>
    <w:rsid w:val="00BB3B02"/>
    <w:rsid w:val="00BB3D78"/>
    <w:rsid w:val="00BC4FE9"/>
    <w:rsid w:val="00BC7203"/>
    <w:rsid w:val="00BF7A4D"/>
    <w:rsid w:val="00C1129F"/>
    <w:rsid w:val="00C16560"/>
    <w:rsid w:val="00C20863"/>
    <w:rsid w:val="00C31BED"/>
    <w:rsid w:val="00C34F4E"/>
    <w:rsid w:val="00C55821"/>
    <w:rsid w:val="00C62E82"/>
    <w:rsid w:val="00C80E79"/>
    <w:rsid w:val="00C86F1B"/>
    <w:rsid w:val="00C90E9B"/>
    <w:rsid w:val="00CB045B"/>
    <w:rsid w:val="00CB0A4D"/>
    <w:rsid w:val="00CC5DDF"/>
    <w:rsid w:val="00CC5E8E"/>
    <w:rsid w:val="00CD1AF3"/>
    <w:rsid w:val="00CD4397"/>
    <w:rsid w:val="00CD463D"/>
    <w:rsid w:val="00D0677E"/>
    <w:rsid w:val="00D07C98"/>
    <w:rsid w:val="00D11582"/>
    <w:rsid w:val="00D35D22"/>
    <w:rsid w:val="00D37D8C"/>
    <w:rsid w:val="00D4358A"/>
    <w:rsid w:val="00D90297"/>
    <w:rsid w:val="00DA2506"/>
    <w:rsid w:val="00DA39BF"/>
    <w:rsid w:val="00DB5EF5"/>
    <w:rsid w:val="00DE1974"/>
    <w:rsid w:val="00E03EBF"/>
    <w:rsid w:val="00E1214A"/>
    <w:rsid w:val="00E30359"/>
    <w:rsid w:val="00E3104C"/>
    <w:rsid w:val="00E47B40"/>
    <w:rsid w:val="00E74439"/>
    <w:rsid w:val="00E772A0"/>
    <w:rsid w:val="00E83DE9"/>
    <w:rsid w:val="00EA0C99"/>
    <w:rsid w:val="00EA38BC"/>
    <w:rsid w:val="00EB2B45"/>
    <w:rsid w:val="00EC3FFE"/>
    <w:rsid w:val="00EE1FDF"/>
    <w:rsid w:val="00F74243"/>
    <w:rsid w:val="00F77B17"/>
    <w:rsid w:val="00F87BF9"/>
    <w:rsid w:val="00F87C5F"/>
    <w:rsid w:val="00F94DB7"/>
    <w:rsid w:val="00FA0DC2"/>
    <w:rsid w:val="00FA35A8"/>
    <w:rsid w:val="00FA3DD2"/>
    <w:rsid w:val="00FB3FC1"/>
    <w:rsid w:val="00FB705F"/>
    <w:rsid w:val="00FC5A37"/>
    <w:rsid w:val="00FC69B0"/>
    <w:rsid w:val="00FE171F"/>
    <w:rsid w:val="00FE3C5A"/>
    <w:rsid w:val="00FE412C"/>
    <w:rsid w:val="00FE5C78"/>
    <w:rsid w:val="00FF0A14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CE47"/>
  <w15:chartTrackingRefBased/>
  <w15:docId w15:val="{02D71E87-4684-441B-9525-32E64562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566"/>
  </w:style>
  <w:style w:type="paragraph" w:styleId="1">
    <w:name w:val="heading 1"/>
    <w:basedOn w:val="a"/>
    <w:next w:val="a"/>
    <w:link w:val="10"/>
    <w:qFormat/>
    <w:rsid w:val="004D71AA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2"/>
      <w:lang w:val="x-none" w:eastAsia="x-none"/>
      <w14:ligatures w14:val="none"/>
    </w:rPr>
  </w:style>
  <w:style w:type="paragraph" w:styleId="2">
    <w:name w:val="heading 2"/>
    <w:basedOn w:val="a"/>
    <w:next w:val="a"/>
    <w:link w:val="20"/>
    <w:qFormat/>
    <w:rsid w:val="004D71AA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kern w:val="0"/>
      <w:sz w:val="28"/>
      <w:lang w:val="x-none" w:eastAsia="x-none"/>
      <w14:ligatures w14:val="none"/>
    </w:rPr>
  </w:style>
  <w:style w:type="paragraph" w:styleId="3">
    <w:name w:val="heading 3"/>
    <w:basedOn w:val="a"/>
    <w:next w:val="a"/>
    <w:link w:val="30"/>
    <w:qFormat/>
    <w:rsid w:val="004D71AA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kern w:val="0"/>
      <w:sz w:val="26"/>
      <w:szCs w:val="26"/>
      <w:lang w:val="x-none" w:eastAsia="x-none"/>
      <w14:ligatures w14:val="none"/>
    </w:rPr>
  </w:style>
  <w:style w:type="paragraph" w:styleId="9">
    <w:name w:val="heading 9"/>
    <w:basedOn w:val="a"/>
    <w:next w:val="a"/>
    <w:link w:val="90"/>
    <w:qFormat/>
    <w:rsid w:val="004D71AA"/>
    <w:pPr>
      <w:keepNext/>
      <w:spacing w:after="0" w:line="240" w:lineRule="auto"/>
      <w:jc w:val="center"/>
      <w:outlineLvl w:val="8"/>
    </w:pPr>
    <w:rPr>
      <w:rFonts w:ascii="AngsanaUPC" w:eastAsia="Cordia New" w:hAnsi="AngsanaUPC" w:cs="Angsana New"/>
      <w:kern w:val="0"/>
      <w:sz w:val="40"/>
      <w:szCs w:val="40"/>
      <w:lang w:val="x-none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59E3"/>
  </w:style>
  <w:style w:type="paragraph" w:styleId="a6">
    <w:name w:val="footer"/>
    <w:basedOn w:val="a"/>
    <w:link w:val="a7"/>
    <w:uiPriority w:val="99"/>
    <w:unhideWhenUsed/>
    <w:rsid w:val="00FF5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59E3"/>
  </w:style>
  <w:style w:type="paragraph" w:styleId="a8">
    <w:name w:val="List Paragraph"/>
    <w:basedOn w:val="a"/>
    <w:uiPriority w:val="34"/>
    <w:qFormat/>
    <w:rsid w:val="00FF59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21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212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D71AA"/>
    <w:rPr>
      <w:rFonts w:ascii="Arial" w:eastAsia="Times New Roman" w:hAnsi="Arial" w:cs="Angsana New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20">
    <w:name w:val="หัวเรื่อง 2 อักขระ"/>
    <w:basedOn w:val="a0"/>
    <w:link w:val="2"/>
    <w:rsid w:val="004D71AA"/>
    <w:rPr>
      <w:rFonts w:ascii="Arial" w:eastAsia="Times New Roman" w:hAnsi="Arial" w:cs="Angsana New"/>
      <w:b/>
      <w:bCs/>
      <w:i/>
      <w:iCs/>
      <w:kern w:val="0"/>
      <w:sz w:val="28"/>
      <w:lang w:val="x-none" w:eastAsia="x-none"/>
      <w14:ligatures w14:val="none"/>
    </w:rPr>
  </w:style>
  <w:style w:type="character" w:customStyle="1" w:styleId="30">
    <w:name w:val="หัวเรื่อง 3 อักขระ"/>
    <w:basedOn w:val="a0"/>
    <w:link w:val="3"/>
    <w:rsid w:val="004D71AA"/>
    <w:rPr>
      <w:rFonts w:ascii="Arial" w:eastAsia="Times New Roman" w:hAnsi="Arial" w:cs="Angsana New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90">
    <w:name w:val="หัวเรื่อง 9 อักขระ"/>
    <w:basedOn w:val="a0"/>
    <w:link w:val="9"/>
    <w:rsid w:val="004D71AA"/>
    <w:rPr>
      <w:rFonts w:ascii="AngsanaUPC" w:eastAsia="Cordia New" w:hAnsi="AngsanaUPC" w:cs="Angsana New"/>
      <w:kern w:val="0"/>
      <w:sz w:val="40"/>
      <w:szCs w:val="40"/>
      <w:lang w:val="x-none" w:eastAsia="zh-CN"/>
      <w14:ligatures w14:val="none"/>
    </w:rPr>
  </w:style>
  <w:style w:type="paragraph" w:styleId="ab">
    <w:name w:val="No Spacing"/>
    <w:uiPriority w:val="1"/>
    <w:qFormat/>
    <w:rsid w:val="004D71AA"/>
    <w:pPr>
      <w:spacing w:after="0" w:line="240" w:lineRule="auto"/>
    </w:pPr>
    <w:rPr>
      <w:rFonts w:ascii="Angsana New" w:eastAsia="Times New Roman" w:hAnsi="Angsana New" w:cs="Angsana New"/>
      <w:kern w:val="0"/>
      <w:sz w:val="32"/>
      <w:szCs w:val="40"/>
      <w14:ligatures w14:val="none"/>
    </w:rPr>
  </w:style>
  <w:style w:type="paragraph" w:styleId="ac">
    <w:name w:val="caption"/>
    <w:basedOn w:val="a"/>
    <w:next w:val="a"/>
    <w:qFormat/>
    <w:rsid w:val="004D71AA"/>
    <w:pPr>
      <w:spacing w:after="0" w:line="240" w:lineRule="auto"/>
      <w:jc w:val="center"/>
    </w:pPr>
    <w:rPr>
      <w:rFonts w:ascii="AngsanaUPC" w:eastAsia="Times New Roman" w:hAnsi="AngsanaUPC" w:cs="AngsanaUPC"/>
      <w:b/>
      <w:bCs/>
      <w:kern w:val="0"/>
      <w:sz w:val="32"/>
      <w:szCs w:val="32"/>
      <w14:ligatures w14:val="none"/>
    </w:rPr>
  </w:style>
  <w:style w:type="paragraph" w:styleId="ad">
    <w:name w:val="Title"/>
    <w:basedOn w:val="a"/>
    <w:link w:val="ae"/>
    <w:qFormat/>
    <w:rsid w:val="004D71AA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0"/>
      <w:sz w:val="40"/>
      <w:szCs w:val="40"/>
      <w:lang w:val="x-none" w:eastAsia="x-none"/>
      <w14:ligatures w14:val="none"/>
    </w:rPr>
  </w:style>
  <w:style w:type="character" w:customStyle="1" w:styleId="ae">
    <w:name w:val="ชื่อเรื่อง อักขระ"/>
    <w:basedOn w:val="a0"/>
    <w:link w:val="ad"/>
    <w:rsid w:val="004D71AA"/>
    <w:rPr>
      <w:rFonts w:ascii="Cordia New" w:eastAsia="Cordia New" w:hAnsi="Cordia New" w:cs="Angsana New"/>
      <w:b/>
      <w:bCs/>
      <w:kern w:val="0"/>
      <w:sz w:val="40"/>
      <w:szCs w:val="40"/>
      <w:lang w:val="x-none" w:eastAsia="x-none"/>
      <w14:ligatures w14:val="none"/>
    </w:rPr>
  </w:style>
  <w:style w:type="paragraph" w:styleId="af">
    <w:name w:val="Body Text"/>
    <w:basedOn w:val="a"/>
    <w:link w:val="af0"/>
    <w:rsid w:val="004D71AA"/>
    <w:pPr>
      <w:spacing w:after="120" w:line="240" w:lineRule="auto"/>
    </w:pPr>
    <w:rPr>
      <w:rFonts w:ascii="Cordia New" w:eastAsia="Cordia New" w:hAnsi="Cordia New" w:cs="Angsana New"/>
      <w:kern w:val="0"/>
      <w:sz w:val="28"/>
      <w:szCs w:val="35"/>
      <w14:ligatures w14:val="none"/>
    </w:rPr>
  </w:style>
  <w:style w:type="character" w:customStyle="1" w:styleId="af0">
    <w:name w:val="เนื้อความ อักขระ"/>
    <w:basedOn w:val="a0"/>
    <w:link w:val="af"/>
    <w:rsid w:val="004D71AA"/>
    <w:rPr>
      <w:rFonts w:ascii="Cordia New" w:eastAsia="Cordia New" w:hAnsi="Cordia New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D714-D918-4447-837A-5801839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</dc:creator>
  <cp:keywords/>
  <dc:description/>
  <cp:lastModifiedBy>ฤแำ</cp:lastModifiedBy>
  <cp:revision>2</cp:revision>
  <cp:lastPrinted>2026-05-30T11:34:00Z</cp:lastPrinted>
  <dcterms:created xsi:type="dcterms:W3CDTF">2026-06-22T04:23:00Z</dcterms:created>
  <dcterms:modified xsi:type="dcterms:W3CDTF">2026-06-22T04:23:00Z</dcterms:modified>
</cp:coreProperties>
</file>